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12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73"/>
        <w:gridCol w:w="1276"/>
      </w:tblGrid>
      <w:tr w:rsidR="001054EC" w:rsidRPr="00FE35D2" w14:paraId="624573BD" w14:textId="77777777" w:rsidTr="005F5EDA">
        <w:trPr>
          <w:gridAfter w:val="1"/>
          <w:wAfter w:w="1276" w:type="dxa"/>
          <w:trHeight w:val="113"/>
        </w:trPr>
        <w:tc>
          <w:tcPr>
            <w:tcW w:w="1949" w:type="dxa"/>
            <w:gridSpan w:val="2"/>
          </w:tcPr>
          <w:p w14:paraId="26A6A645" w14:textId="4D533B4E" w:rsidR="001054EC" w:rsidRPr="000440E7" w:rsidRDefault="001054EC" w:rsidP="00FE35D2">
            <w:pPr>
              <w:tabs>
                <w:tab w:val="left" w:pos="5812"/>
              </w:tabs>
              <w:spacing w:line="360" w:lineRule="auto"/>
              <w:ind w:right="-14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E35D2" w:rsidRPr="00FE35D2" w14:paraId="1A7B47EC" w14:textId="77777777" w:rsidTr="005F5EDA">
        <w:trPr>
          <w:trHeight w:val="113"/>
        </w:trPr>
        <w:tc>
          <w:tcPr>
            <w:tcW w:w="1276" w:type="dxa"/>
          </w:tcPr>
          <w:p w14:paraId="1D760F3A" w14:textId="77777777" w:rsidR="00FE35D2" w:rsidRPr="00FE35D2" w:rsidRDefault="00FE35D2" w:rsidP="00746699">
            <w:pPr>
              <w:tabs>
                <w:tab w:val="left" w:pos="5812"/>
              </w:tabs>
              <w:spacing w:line="360" w:lineRule="auto"/>
              <w:ind w:right="-1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35D2">
              <w:rPr>
                <w:rFonts w:ascii="Times New Roman" w:hAnsi="Times New Roman" w:cs="Times New Roman"/>
                <w:sz w:val="18"/>
                <w:szCs w:val="18"/>
              </w:rPr>
              <w:t>Invent</w:t>
            </w:r>
            <w:r w:rsidR="00206A57">
              <w:rPr>
                <w:rFonts w:ascii="Times New Roman" w:hAnsi="Times New Roman" w:cs="Times New Roman"/>
                <w:sz w:val="18"/>
                <w:szCs w:val="18"/>
              </w:rPr>
              <w:t>orinis</w:t>
            </w:r>
            <w:r w:rsidRPr="00FE35D2">
              <w:rPr>
                <w:rFonts w:ascii="Times New Roman" w:hAnsi="Times New Roman" w:cs="Times New Roman"/>
                <w:sz w:val="18"/>
                <w:szCs w:val="18"/>
              </w:rPr>
              <w:t xml:space="preserve"> Nr</w:t>
            </w:r>
            <w:r w:rsidR="00DA42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E35D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49" w:type="dxa"/>
            <w:gridSpan w:val="2"/>
          </w:tcPr>
          <w:p w14:paraId="5532D752" w14:textId="6FF11E9A" w:rsidR="00FE35D2" w:rsidRPr="00BE30D4" w:rsidRDefault="00FE35D2" w:rsidP="000E164F">
            <w:pP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FE35D2" w:rsidRPr="00FE35D2" w14:paraId="672D15E3" w14:textId="77777777" w:rsidTr="005F5EDA">
        <w:trPr>
          <w:trHeight w:val="113"/>
        </w:trPr>
        <w:tc>
          <w:tcPr>
            <w:tcW w:w="1276" w:type="dxa"/>
          </w:tcPr>
          <w:p w14:paraId="0682E821" w14:textId="3F7FDFFD" w:rsidR="00FE35D2" w:rsidRPr="00FE35D2" w:rsidRDefault="008E0B72" w:rsidP="000C2C5F">
            <w:pPr>
              <w:tabs>
                <w:tab w:val="left" w:pos="5812"/>
              </w:tabs>
              <w:spacing w:line="360" w:lineRule="auto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kalus</w:t>
            </w:r>
            <w:r w:rsidR="00FE35D2" w:rsidRPr="00FE35D2">
              <w:rPr>
                <w:rFonts w:ascii="Times New Roman" w:hAnsi="Times New Roman" w:cs="Times New Roman"/>
                <w:sz w:val="18"/>
                <w:szCs w:val="18"/>
              </w:rPr>
              <w:t xml:space="preserve"> Nr</w:t>
            </w:r>
            <w:r w:rsidR="00DA42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49" w:type="dxa"/>
            <w:gridSpan w:val="2"/>
          </w:tcPr>
          <w:p w14:paraId="670FE0B9" w14:textId="102FF9DA" w:rsidR="00FE35D2" w:rsidRPr="00156CDE" w:rsidRDefault="00FE35D2" w:rsidP="00FE35D2">
            <w:pPr>
              <w:tabs>
                <w:tab w:val="left" w:pos="5812"/>
              </w:tabs>
              <w:spacing w:line="360" w:lineRule="auto"/>
              <w:ind w:right="-143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</w:tbl>
    <w:p w14:paraId="47AD88E5" w14:textId="77777777" w:rsidR="00FE35D2" w:rsidRPr="00FB569C" w:rsidRDefault="00FE35D2" w:rsidP="00FE35D2">
      <w:pPr>
        <w:tabs>
          <w:tab w:val="left" w:pos="5812"/>
        </w:tabs>
        <w:spacing w:after="0" w:line="360" w:lineRule="auto"/>
        <w:ind w:left="2592" w:right="-143"/>
        <w:jc w:val="both"/>
        <w:rPr>
          <w:rFonts w:asciiTheme="majorHAnsi" w:hAnsiTheme="majorHAnsi" w:cstheme="majorHAnsi"/>
          <w:sz w:val="18"/>
          <w:szCs w:val="18"/>
        </w:rPr>
      </w:pPr>
    </w:p>
    <w:p w14:paraId="67699474" w14:textId="77777777" w:rsidR="003708D3" w:rsidRPr="00FB569C" w:rsidRDefault="003708D3" w:rsidP="00FE35D2">
      <w:pPr>
        <w:tabs>
          <w:tab w:val="left" w:pos="5812"/>
        </w:tabs>
        <w:spacing w:after="0" w:line="360" w:lineRule="auto"/>
        <w:ind w:left="2592" w:right="-143"/>
        <w:jc w:val="both"/>
        <w:rPr>
          <w:rFonts w:asciiTheme="majorHAnsi" w:hAnsiTheme="majorHAnsi" w:cstheme="majorHAnsi"/>
          <w:sz w:val="18"/>
          <w:szCs w:val="18"/>
        </w:rPr>
      </w:pPr>
    </w:p>
    <w:p w14:paraId="5871091F" w14:textId="77777777" w:rsidR="00E75978" w:rsidRPr="003708D3" w:rsidRDefault="002A6082" w:rsidP="009D2084">
      <w:pPr>
        <w:tabs>
          <w:tab w:val="left" w:pos="5812"/>
        </w:tabs>
        <w:spacing w:after="0" w:line="240" w:lineRule="auto"/>
        <w:ind w:right="-143"/>
        <w:jc w:val="center"/>
        <w:rPr>
          <w:rFonts w:asciiTheme="majorHAnsi" w:hAnsiTheme="majorHAnsi" w:cstheme="majorHAnsi"/>
          <w:b/>
          <w:bCs/>
          <w:spacing w:val="20"/>
          <w:sz w:val="32"/>
          <w:szCs w:val="32"/>
        </w:rPr>
      </w:pPr>
      <w:r>
        <w:rPr>
          <w:rFonts w:asciiTheme="majorHAnsi" w:hAnsiTheme="majorHAnsi" w:cstheme="majorHAnsi"/>
          <w:b/>
          <w:bCs/>
          <w:spacing w:val="20"/>
          <w:sz w:val="32"/>
          <w:szCs w:val="32"/>
        </w:rPr>
        <w:t xml:space="preserve">                     </w:t>
      </w:r>
      <w:r w:rsidR="00280DAE" w:rsidRPr="00963C61">
        <w:rPr>
          <w:rFonts w:asciiTheme="majorHAnsi" w:hAnsiTheme="majorHAnsi" w:cstheme="majorHAnsi"/>
          <w:b/>
          <w:bCs/>
          <w:spacing w:val="20"/>
          <w:sz w:val="32"/>
          <w:szCs w:val="32"/>
        </w:rPr>
        <w:t xml:space="preserve">UAB </w:t>
      </w:r>
      <w:r w:rsidR="00186F6C" w:rsidRPr="00963C61">
        <w:rPr>
          <w:rFonts w:asciiTheme="majorHAnsi" w:hAnsiTheme="majorHAnsi" w:cstheme="majorHAnsi"/>
          <w:b/>
          <w:bCs/>
          <w:spacing w:val="20"/>
          <w:sz w:val="32"/>
          <w:szCs w:val="32"/>
        </w:rPr>
        <w:t>„</w:t>
      </w:r>
      <w:r w:rsidR="00280DAE" w:rsidRPr="00963C61">
        <w:rPr>
          <w:rFonts w:asciiTheme="majorHAnsi" w:hAnsiTheme="majorHAnsi" w:cstheme="majorHAnsi"/>
          <w:b/>
          <w:bCs/>
          <w:spacing w:val="20"/>
          <w:sz w:val="32"/>
          <w:szCs w:val="32"/>
        </w:rPr>
        <w:t>VILNIAUS VANDENYS</w:t>
      </w:r>
      <w:r w:rsidR="00186F6C" w:rsidRPr="00963C61">
        <w:rPr>
          <w:rFonts w:asciiTheme="majorHAnsi" w:hAnsiTheme="majorHAnsi" w:cstheme="majorHAnsi"/>
          <w:b/>
          <w:bCs/>
          <w:spacing w:val="20"/>
          <w:sz w:val="32"/>
          <w:szCs w:val="32"/>
        </w:rPr>
        <w:t>“</w:t>
      </w:r>
    </w:p>
    <w:p w14:paraId="0377C215" w14:textId="77777777" w:rsidR="009D2084" w:rsidRPr="009D2084" w:rsidRDefault="009D2084" w:rsidP="009D2084">
      <w:pPr>
        <w:spacing w:after="120" w:line="240" w:lineRule="auto"/>
        <w:ind w:right="-30"/>
        <w:jc w:val="center"/>
        <w:rPr>
          <w:rFonts w:asciiTheme="majorHAnsi" w:hAnsiTheme="majorHAnsi" w:cstheme="majorHAnsi"/>
          <w:b/>
          <w:bCs/>
          <w:sz w:val="14"/>
          <w:szCs w:val="14"/>
        </w:rPr>
      </w:pPr>
    </w:p>
    <w:p w14:paraId="3FA8B8D6" w14:textId="5E9DFABC" w:rsidR="00244977" w:rsidRPr="00244977" w:rsidRDefault="00244977" w:rsidP="00244977">
      <w:pPr>
        <w:spacing w:after="120" w:line="276" w:lineRule="auto"/>
        <w:ind w:right="-3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Hlk61962481"/>
      <w:r w:rsidRPr="00244977">
        <w:rPr>
          <w:rFonts w:asciiTheme="majorHAnsi" w:hAnsiTheme="majorHAnsi" w:cstheme="majorHAnsi"/>
          <w:b/>
          <w:bCs/>
          <w:sz w:val="24"/>
          <w:szCs w:val="24"/>
        </w:rPr>
        <w:t>Vandentiekio ir nuotekų tinklų  kamerų / šulinių remonto</w:t>
      </w:r>
      <w:r w:rsidR="00BE30D4" w:rsidRPr="00BE30D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E30D4" w:rsidRPr="00244977">
        <w:rPr>
          <w:rFonts w:asciiTheme="majorHAnsi" w:hAnsiTheme="majorHAnsi" w:cstheme="majorHAnsi"/>
          <w:b/>
          <w:bCs/>
          <w:sz w:val="24"/>
          <w:szCs w:val="24"/>
        </w:rPr>
        <w:t>ir atstatymo</w:t>
      </w:r>
      <w:r w:rsidR="00BE30D4">
        <w:rPr>
          <w:rFonts w:asciiTheme="majorHAnsi" w:hAnsiTheme="majorHAnsi" w:cstheme="majorHAnsi"/>
          <w:b/>
          <w:bCs/>
          <w:sz w:val="24"/>
          <w:szCs w:val="24"/>
        </w:rPr>
        <w:t>, liukų / dangčių</w:t>
      </w:r>
      <w:r w:rsidRPr="0024497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E30D4">
        <w:rPr>
          <w:rFonts w:asciiTheme="majorHAnsi" w:hAnsiTheme="majorHAnsi" w:cstheme="majorHAnsi"/>
          <w:b/>
          <w:bCs/>
          <w:sz w:val="24"/>
          <w:szCs w:val="24"/>
        </w:rPr>
        <w:t xml:space="preserve">keitimo </w:t>
      </w:r>
      <w:r w:rsidRPr="00244977">
        <w:rPr>
          <w:rFonts w:asciiTheme="majorHAnsi" w:hAnsiTheme="majorHAnsi" w:cstheme="majorHAnsi"/>
          <w:b/>
          <w:bCs/>
          <w:sz w:val="24"/>
          <w:szCs w:val="24"/>
        </w:rPr>
        <w:t>darbų</w:t>
      </w:r>
      <w:bookmarkEnd w:id="0"/>
    </w:p>
    <w:p w14:paraId="724B26F5" w14:textId="77777777" w:rsidR="00E75978" w:rsidRPr="00FB569C" w:rsidRDefault="00E75978" w:rsidP="00963C61">
      <w:pPr>
        <w:spacing w:after="0" w:line="240" w:lineRule="auto"/>
        <w:ind w:right="-143"/>
        <w:jc w:val="right"/>
        <w:rPr>
          <w:rFonts w:asciiTheme="majorHAnsi" w:hAnsiTheme="majorHAnsi" w:cstheme="majorHAnsi"/>
          <w:bCs/>
          <w:sz w:val="18"/>
          <w:szCs w:val="18"/>
        </w:rPr>
      </w:pPr>
    </w:p>
    <w:p w14:paraId="702C0AB0" w14:textId="77777777" w:rsidR="003708D3" w:rsidRPr="00FB569C" w:rsidRDefault="003708D3" w:rsidP="003708D3">
      <w:pPr>
        <w:spacing w:after="0" w:line="240" w:lineRule="auto"/>
        <w:rPr>
          <w:rFonts w:asciiTheme="majorHAnsi" w:hAnsiTheme="majorHAnsi" w:cstheme="majorHAnsi"/>
          <w:b/>
          <w:spacing w:val="20"/>
          <w:sz w:val="16"/>
          <w:szCs w:val="16"/>
        </w:rPr>
      </w:pPr>
    </w:p>
    <w:p w14:paraId="59573646" w14:textId="05CBE375" w:rsidR="00BF6514" w:rsidRDefault="005F5EDA" w:rsidP="00AF09E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pacing w:val="20"/>
          <w:sz w:val="28"/>
          <w:szCs w:val="28"/>
        </w:rPr>
        <w:t xml:space="preserve">            </w:t>
      </w:r>
      <w:r w:rsidR="003708D3">
        <w:rPr>
          <w:rFonts w:asciiTheme="majorHAnsi" w:hAnsiTheme="majorHAnsi" w:cstheme="majorHAnsi"/>
          <w:b/>
          <w:spacing w:val="20"/>
          <w:sz w:val="28"/>
          <w:szCs w:val="28"/>
        </w:rPr>
        <w:t xml:space="preserve">                </w:t>
      </w:r>
      <w:r>
        <w:rPr>
          <w:rFonts w:asciiTheme="majorHAnsi" w:hAnsiTheme="majorHAnsi" w:cstheme="majorHAnsi"/>
          <w:b/>
          <w:spacing w:val="20"/>
          <w:sz w:val="28"/>
          <w:szCs w:val="28"/>
        </w:rPr>
        <w:t xml:space="preserve"> </w:t>
      </w:r>
      <w:r w:rsidR="003F54BE">
        <w:rPr>
          <w:rFonts w:asciiTheme="majorHAnsi" w:hAnsiTheme="majorHAnsi" w:cstheme="majorHAnsi"/>
          <w:b/>
          <w:spacing w:val="20"/>
          <w:sz w:val="28"/>
          <w:szCs w:val="28"/>
        </w:rPr>
        <w:t xml:space="preserve">DEFEKTINIS AKTAS / </w:t>
      </w:r>
      <w:r w:rsidR="00280DAE" w:rsidRPr="00FB3D6A">
        <w:rPr>
          <w:rFonts w:asciiTheme="majorHAnsi" w:hAnsiTheme="majorHAnsi" w:cstheme="majorHAnsi"/>
          <w:b/>
          <w:spacing w:val="20"/>
          <w:sz w:val="28"/>
          <w:szCs w:val="28"/>
        </w:rPr>
        <w:t>PERDAVIMO – PRIĖMIMO AKTAS</w:t>
      </w:r>
      <w:r w:rsidR="00D436BD" w:rsidRPr="00FB3D6A">
        <w:rPr>
          <w:rFonts w:asciiTheme="majorHAnsi" w:hAnsiTheme="majorHAnsi" w:cstheme="majorHAnsi"/>
          <w:b/>
          <w:spacing w:val="20"/>
          <w:sz w:val="28"/>
          <w:szCs w:val="28"/>
        </w:rPr>
        <w:t xml:space="preserve"> N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194"/>
      </w:tblGrid>
      <w:tr w:rsidR="00CA550C" w14:paraId="20CB08DC" w14:textId="77777777" w:rsidTr="00CA550C">
        <w:trPr>
          <w:trHeight w:val="340"/>
        </w:trPr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A047C" w14:textId="77777777" w:rsidR="00CA550C" w:rsidRDefault="00CA550C" w:rsidP="00FB3D6A">
            <w:pPr>
              <w:jc w:val="right"/>
              <w:rPr>
                <w:rFonts w:asciiTheme="majorHAnsi" w:hAnsiTheme="majorHAnsi" w:cstheme="majorHAnsi"/>
              </w:rPr>
            </w:pPr>
            <w:r w:rsidRPr="00031B5A">
              <w:rPr>
                <w:rFonts w:asciiTheme="majorHAnsi" w:hAnsiTheme="majorHAnsi" w:cstheme="majorHAnsi"/>
                <w:b/>
                <w:bCs/>
              </w:rPr>
              <w:t>Darbų (objekto) vykdymo vieta</w:t>
            </w:r>
            <w:r w:rsidR="00FB3D6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AAF7C" w14:textId="3A8FB621" w:rsidR="00CA550C" w:rsidRPr="00C82596" w:rsidRDefault="00CA550C" w:rsidP="00CA550C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</w:tr>
      <w:tr w:rsidR="00CA550C" w14:paraId="36E0BC53" w14:textId="77777777" w:rsidTr="00CA550C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F9E1D" w14:textId="77777777" w:rsidR="00CA550C" w:rsidRDefault="00031B5A" w:rsidP="00031B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="00CA550C" w:rsidRPr="00031B5A">
              <w:rPr>
                <w:rFonts w:asciiTheme="majorHAnsi" w:hAnsiTheme="majorHAnsi" w:cstheme="majorHAnsi"/>
                <w:b/>
                <w:bCs/>
              </w:rPr>
              <w:t>Darbų pavadinimas</w:t>
            </w:r>
            <w:r w:rsidR="00FB3D6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18F3B" w14:textId="4CEB5352" w:rsidR="00CA550C" w:rsidRDefault="00CA550C" w:rsidP="00CA550C">
            <w:pPr>
              <w:rPr>
                <w:rFonts w:asciiTheme="majorHAnsi" w:hAnsiTheme="majorHAnsi" w:cstheme="majorHAnsi"/>
              </w:rPr>
            </w:pPr>
          </w:p>
        </w:tc>
      </w:tr>
    </w:tbl>
    <w:p w14:paraId="66A59996" w14:textId="77777777" w:rsidR="00606BC3" w:rsidRPr="00CA550C" w:rsidRDefault="009C1BB3" w:rsidP="009C1BB3">
      <w:pPr>
        <w:spacing w:after="0" w:line="480" w:lineRule="auto"/>
        <w:ind w:right="-285"/>
        <w:jc w:val="center"/>
        <w:rPr>
          <w:rFonts w:asciiTheme="majorHAnsi" w:hAnsiTheme="majorHAnsi" w:cstheme="majorHAnsi"/>
          <w:sz w:val="18"/>
          <w:szCs w:val="18"/>
          <w:u w:val="single"/>
        </w:rPr>
      </w:pPr>
      <w:r w:rsidRPr="00CA550C">
        <w:rPr>
          <w:rFonts w:asciiTheme="majorHAnsi" w:hAnsiTheme="majorHAnsi" w:cstheme="majorHAnsi"/>
          <w:sz w:val="18"/>
          <w:szCs w:val="18"/>
        </w:rPr>
        <w:t>(trumpas darbų aprašymas)</w:t>
      </w:r>
    </w:p>
    <w:tbl>
      <w:tblPr>
        <w:tblStyle w:val="TableGrid"/>
        <w:tblW w:w="10452" w:type="dxa"/>
        <w:tblInd w:w="-5" w:type="dxa"/>
        <w:tblLook w:val="04A0" w:firstRow="1" w:lastRow="0" w:firstColumn="1" w:lastColumn="0" w:noHBand="0" w:noVBand="1"/>
      </w:tblPr>
      <w:tblGrid>
        <w:gridCol w:w="2434"/>
        <w:gridCol w:w="2147"/>
        <w:gridCol w:w="3151"/>
        <w:gridCol w:w="2720"/>
      </w:tblGrid>
      <w:tr w:rsidR="00FE35D2" w:rsidRPr="00963C61" w14:paraId="70E54E8D" w14:textId="77777777" w:rsidTr="00206A57">
        <w:trPr>
          <w:trHeight w:val="364"/>
        </w:trPr>
        <w:tc>
          <w:tcPr>
            <w:tcW w:w="2434" w:type="dxa"/>
            <w:vAlign w:val="center"/>
          </w:tcPr>
          <w:p w14:paraId="7A01FCBC" w14:textId="77777777" w:rsidR="00FE35D2" w:rsidRPr="00963C61" w:rsidRDefault="00FE35D2" w:rsidP="00667A2B">
            <w:pPr>
              <w:ind w:right="-391"/>
              <w:rPr>
                <w:rFonts w:asciiTheme="majorHAnsi" w:hAnsiTheme="majorHAnsi" w:cstheme="majorHAnsi"/>
                <w:b/>
              </w:rPr>
            </w:pPr>
            <w:r w:rsidRPr="00963C61">
              <w:rPr>
                <w:rFonts w:asciiTheme="majorHAnsi" w:hAnsiTheme="majorHAnsi" w:cstheme="majorHAnsi"/>
                <w:b/>
              </w:rPr>
              <w:t>Darbai perduodami</w:t>
            </w:r>
          </w:p>
        </w:tc>
        <w:tc>
          <w:tcPr>
            <w:tcW w:w="2147" w:type="dxa"/>
            <w:vAlign w:val="center"/>
          </w:tcPr>
          <w:p w14:paraId="3949B20E" w14:textId="77777777" w:rsidR="00FE35D2" w:rsidRPr="00963C61" w:rsidRDefault="00FE35D2" w:rsidP="00990EDF">
            <w:pPr>
              <w:rPr>
                <w:rFonts w:asciiTheme="majorHAnsi" w:hAnsiTheme="majorHAnsi" w:cstheme="majorHAnsi"/>
                <w:b/>
              </w:rPr>
            </w:pPr>
            <w:r w:rsidRPr="00963C61">
              <w:rPr>
                <w:rFonts w:asciiTheme="majorHAnsi" w:hAnsiTheme="majorHAnsi" w:cstheme="majorHAnsi"/>
                <w:b/>
              </w:rPr>
              <w:t xml:space="preserve">Vandentiekio darbų pavadinimas </w:t>
            </w:r>
          </w:p>
        </w:tc>
        <w:tc>
          <w:tcPr>
            <w:tcW w:w="3151" w:type="dxa"/>
            <w:vAlign w:val="center"/>
          </w:tcPr>
          <w:p w14:paraId="5B40A35E" w14:textId="77777777" w:rsidR="00FE35D2" w:rsidRPr="00963C61" w:rsidRDefault="00FE35D2" w:rsidP="00990EDF">
            <w:pPr>
              <w:rPr>
                <w:rFonts w:asciiTheme="majorHAnsi" w:hAnsiTheme="majorHAnsi" w:cstheme="majorHAnsi"/>
                <w:b/>
              </w:rPr>
            </w:pPr>
            <w:r w:rsidRPr="00963C61">
              <w:rPr>
                <w:rFonts w:asciiTheme="majorHAnsi" w:hAnsiTheme="majorHAnsi" w:cstheme="majorHAnsi"/>
                <w:b/>
              </w:rPr>
              <w:t xml:space="preserve">Nuotekų darbų pavadinimas </w:t>
            </w:r>
          </w:p>
        </w:tc>
        <w:tc>
          <w:tcPr>
            <w:tcW w:w="2720" w:type="dxa"/>
          </w:tcPr>
          <w:p w14:paraId="59C836A5" w14:textId="77777777" w:rsidR="00FE35D2" w:rsidRPr="00963C61" w:rsidRDefault="00FE35D2" w:rsidP="00990EDF">
            <w:pPr>
              <w:rPr>
                <w:rFonts w:asciiTheme="majorHAnsi" w:hAnsiTheme="majorHAnsi" w:cstheme="majorHAnsi"/>
                <w:b/>
              </w:rPr>
            </w:pPr>
            <w:r w:rsidRPr="00963C61">
              <w:rPr>
                <w:rFonts w:asciiTheme="majorHAnsi" w:hAnsiTheme="majorHAnsi" w:cstheme="majorHAnsi"/>
                <w:b/>
              </w:rPr>
              <w:t>Avarijų likvidavimas atliekant kasimo darbus</w:t>
            </w:r>
          </w:p>
        </w:tc>
      </w:tr>
      <w:tr w:rsidR="00FE35D2" w:rsidRPr="00963C61" w14:paraId="6A8233D8" w14:textId="77777777" w:rsidTr="00206A57">
        <w:trPr>
          <w:trHeight w:val="1476"/>
        </w:trPr>
        <w:tc>
          <w:tcPr>
            <w:tcW w:w="2434" w:type="dxa"/>
          </w:tcPr>
          <w:p w14:paraId="280365AB" w14:textId="245B5C92" w:rsidR="00FE35D2" w:rsidRPr="00963C61" w:rsidRDefault="00000000" w:rsidP="00FE35D2">
            <w:pPr>
              <w:ind w:right="-284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197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99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E35D2" w:rsidRPr="00963C61">
              <w:rPr>
                <w:rFonts w:asciiTheme="majorHAnsi" w:hAnsiTheme="majorHAnsi" w:cstheme="majorHAnsi"/>
              </w:rPr>
              <w:t xml:space="preserve"> Ekstra (24</w:t>
            </w:r>
            <w:r w:rsidR="00F606A8">
              <w:rPr>
                <w:rFonts w:asciiTheme="majorHAnsi" w:hAnsiTheme="majorHAnsi" w:cstheme="majorHAnsi"/>
              </w:rPr>
              <w:t xml:space="preserve"> / 12</w:t>
            </w:r>
            <w:r w:rsidR="00FE35D2" w:rsidRPr="00963C61">
              <w:rPr>
                <w:rFonts w:asciiTheme="majorHAnsi" w:hAnsiTheme="majorHAnsi" w:cstheme="majorHAnsi"/>
              </w:rPr>
              <w:t xml:space="preserve"> val.) </w:t>
            </w:r>
          </w:p>
          <w:p w14:paraId="25602112" w14:textId="013E450A" w:rsidR="00FE35D2" w:rsidRPr="00963C61" w:rsidRDefault="00000000" w:rsidP="00FE35D2">
            <w:pPr>
              <w:ind w:right="-284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7680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0D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E35D2" w:rsidRPr="00963C61">
              <w:rPr>
                <w:rFonts w:asciiTheme="majorHAnsi" w:hAnsiTheme="majorHAnsi" w:cstheme="majorHAnsi"/>
              </w:rPr>
              <w:t xml:space="preserve"> Dalinis atstatymas</w:t>
            </w:r>
          </w:p>
          <w:p w14:paraId="73E1821B" w14:textId="19E5C601" w:rsidR="00FE35D2" w:rsidRPr="00963C61" w:rsidRDefault="00000000" w:rsidP="00FE35D2">
            <w:pPr>
              <w:ind w:right="-284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266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60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E35D2" w:rsidRPr="00963C61">
              <w:rPr>
                <w:rFonts w:asciiTheme="majorHAnsi" w:hAnsiTheme="majorHAnsi" w:cstheme="majorHAnsi"/>
              </w:rPr>
              <w:t xml:space="preserve"> Pilnas atstatymas</w:t>
            </w:r>
          </w:p>
        </w:tc>
        <w:tc>
          <w:tcPr>
            <w:tcW w:w="2147" w:type="dxa"/>
          </w:tcPr>
          <w:p w14:paraId="2D494C75" w14:textId="291FAABA" w:rsidR="00FE35D2" w:rsidRPr="00963C61" w:rsidRDefault="00000000" w:rsidP="00FE35D2">
            <w:pPr>
              <w:ind w:right="-284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6445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0D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E35D2" w:rsidRPr="00963C61">
              <w:rPr>
                <w:rFonts w:asciiTheme="majorHAnsi" w:hAnsiTheme="majorHAnsi" w:cstheme="majorHAnsi"/>
              </w:rPr>
              <w:t xml:space="preserve"> Vandentiekio šulinių remontas</w:t>
            </w:r>
          </w:p>
          <w:p w14:paraId="7006E7B6" w14:textId="7CB844C1" w:rsidR="00FE35D2" w:rsidRPr="00963C61" w:rsidRDefault="00000000" w:rsidP="00FE35D2">
            <w:pPr>
              <w:ind w:right="-284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9393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46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E35D2" w:rsidRPr="00963C61">
              <w:rPr>
                <w:rFonts w:asciiTheme="majorHAnsi" w:hAnsiTheme="majorHAnsi" w:cstheme="majorHAnsi"/>
              </w:rPr>
              <w:t xml:space="preserve"> Vandentiekio tinklų remontas (kapos, įgriuvos)</w:t>
            </w:r>
          </w:p>
        </w:tc>
        <w:tc>
          <w:tcPr>
            <w:tcW w:w="3151" w:type="dxa"/>
          </w:tcPr>
          <w:p w14:paraId="53F42EB2" w14:textId="77777777" w:rsidR="00FE35D2" w:rsidRPr="00963C61" w:rsidRDefault="00000000" w:rsidP="00FE35D2">
            <w:pPr>
              <w:ind w:right="-284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4098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5D2" w:rsidRPr="00963C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35D2" w:rsidRPr="00963C61">
              <w:rPr>
                <w:rFonts w:asciiTheme="majorHAnsi" w:hAnsiTheme="majorHAnsi" w:cstheme="majorHAnsi"/>
              </w:rPr>
              <w:t xml:space="preserve"> Nuotekų avariniai šuliniai</w:t>
            </w:r>
          </w:p>
          <w:p w14:paraId="59B04CFC" w14:textId="77777777" w:rsidR="00FE35D2" w:rsidRPr="00963C61" w:rsidRDefault="00000000" w:rsidP="00FE35D2">
            <w:pPr>
              <w:ind w:right="-284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4176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5D2" w:rsidRPr="00963C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35D2" w:rsidRPr="00963C61">
              <w:rPr>
                <w:rFonts w:asciiTheme="majorHAnsi" w:hAnsiTheme="majorHAnsi" w:cstheme="majorHAnsi"/>
              </w:rPr>
              <w:t xml:space="preserve"> Nuotekų šulinių remontas</w:t>
            </w:r>
          </w:p>
          <w:p w14:paraId="5B865615" w14:textId="77777777" w:rsidR="00FE35D2" w:rsidRPr="00963C61" w:rsidRDefault="00000000" w:rsidP="00FE35D2">
            <w:pPr>
              <w:ind w:right="-284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8902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5D2" w:rsidRPr="00963C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35D2" w:rsidRPr="00963C61">
              <w:rPr>
                <w:rFonts w:asciiTheme="majorHAnsi" w:hAnsiTheme="majorHAnsi" w:cstheme="majorHAnsi"/>
              </w:rPr>
              <w:t xml:space="preserve"> Nuotekų tinklų įgriuvos</w:t>
            </w:r>
          </w:p>
        </w:tc>
        <w:tc>
          <w:tcPr>
            <w:tcW w:w="2720" w:type="dxa"/>
          </w:tcPr>
          <w:p w14:paraId="4BA14B1B" w14:textId="16E04A88" w:rsidR="00FE35D2" w:rsidRPr="00963C61" w:rsidRDefault="00000000" w:rsidP="00FE35D2">
            <w:pPr>
              <w:ind w:right="-284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3759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00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E35D2" w:rsidRPr="00963C61">
              <w:rPr>
                <w:rFonts w:asciiTheme="majorHAnsi" w:hAnsiTheme="majorHAnsi" w:cstheme="majorHAnsi"/>
              </w:rPr>
              <w:t xml:space="preserve"> Vandentiekio avarijų likvidavimas</w:t>
            </w:r>
          </w:p>
          <w:p w14:paraId="05CB1EBB" w14:textId="77777777" w:rsidR="00FE35D2" w:rsidRPr="00963C61" w:rsidRDefault="00000000" w:rsidP="00FE35D2">
            <w:pPr>
              <w:ind w:right="-284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3822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5D2" w:rsidRPr="00963C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35D2" w:rsidRPr="00963C61">
              <w:rPr>
                <w:rFonts w:asciiTheme="majorHAnsi" w:hAnsiTheme="majorHAnsi" w:cstheme="majorHAnsi"/>
              </w:rPr>
              <w:t xml:space="preserve"> Nuotekų avarijų likvidavimas</w:t>
            </w:r>
          </w:p>
          <w:p w14:paraId="5C66B031" w14:textId="77777777" w:rsidR="00FE35D2" w:rsidRPr="00963C61" w:rsidRDefault="00FE35D2" w:rsidP="00FE35D2">
            <w:pPr>
              <w:ind w:right="-284"/>
              <w:rPr>
                <w:rFonts w:asciiTheme="majorHAnsi" w:hAnsiTheme="majorHAnsi" w:cstheme="majorHAnsi"/>
              </w:rPr>
            </w:pPr>
          </w:p>
        </w:tc>
      </w:tr>
    </w:tbl>
    <w:p w14:paraId="200BE2D3" w14:textId="4343B459" w:rsidR="00947AF9" w:rsidRPr="00963C61" w:rsidRDefault="00947AF9" w:rsidP="003E41D1">
      <w:pPr>
        <w:spacing w:after="120" w:line="276" w:lineRule="auto"/>
        <w:ind w:right="-142"/>
        <w:jc w:val="both"/>
        <w:rPr>
          <w:rFonts w:asciiTheme="majorHAnsi" w:hAnsiTheme="majorHAnsi" w:cstheme="majorHAnsi"/>
        </w:rPr>
      </w:pPr>
      <w:r w:rsidRPr="00963C61">
        <w:rPr>
          <w:rFonts w:asciiTheme="majorHAnsi" w:hAnsiTheme="majorHAnsi" w:cstheme="majorHAnsi"/>
        </w:rPr>
        <w:t>(</w:t>
      </w:r>
      <w:sdt>
        <w:sdtPr>
          <w:rPr>
            <w:rFonts w:asciiTheme="majorHAnsi" w:hAnsiTheme="majorHAnsi" w:cstheme="majorHAnsi"/>
            <w:b/>
          </w:rPr>
          <w:id w:val="14610785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963C61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r w:rsidRPr="00963C61">
        <w:rPr>
          <w:rFonts w:asciiTheme="majorHAnsi" w:hAnsiTheme="majorHAnsi" w:cstheme="majorHAnsi"/>
        </w:rPr>
        <w:t xml:space="preserve"> pažymėti perduodamus da</w:t>
      </w:r>
      <w:r w:rsidR="0098062E">
        <w:rPr>
          <w:rFonts w:asciiTheme="majorHAnsi" w:hAnsiTheme="majorHAnsi" w:cstheme="majorHAnsi"/>
        </w:rPr>
        <w:t>r</w:t>
      </w:r>
      <w:r w:rsidRPr="00963C61">
        <w:rPr>
          <w:rFonts w:asciiTheme="majorHAnsi" w:hAnsiTheme="majorHAnsi" w:cstheme="majorHAnsi"/>
        </w:rPr>
        <w:t>bus)</w:t>
      </w:r>
    </w:p>
    <w:p w14:paraId="03098E13" w14:textId="74F6D289" w:rsidR="009716AD" w:rsidRPr="00963C61" w:rsidRDefault="00D63E3D" w:rsidP="00FB569C">
      <w:pPr>
        <w:spacing w:after="0" w:line="276" w:lineRule="auto"/>
        <w:ind w:right="-30"/>
        <w:jc w:val="both"/>
        <w:rPr>
          <w:rFonts w:asciiTheme="majorHAnsi" w:hAnsiTheme="majorHAnsi" w:cstheme="majorHAnsi"/>
        </w:rPr>
      </w:pPr>
      <w:r w:rsidRPr="00963C61">
        <w:rPr>
          <w:rFonts w:asciiTheme="majorHAnsi" w:hAnsiTheme="majorHAnsi" w:cstheme="majorHAnsi"/>
        </w:rPr>
        <w:t>Šiuo aktu UAB</w:t>
      </w:r>
      <w:r w:rsidR="00BF6514" w:rsidRPr="00963C61">
        <w:rPr>
          <w:rFonts w:asciiTheme="majorHAnsi" w:hAnsiTheme="majorHAnsi" w:cstheme="majorHAnsi"/>
        </w:rPr>
        <w:t xml:space="preserve"> „</w:t>
      </w:r>
      <w:r w:rsidRPr="00963C61">
        <w:rPr>
          <w:rFonts w:asciiTheme="majorHAnsi" w:hAnsiTheme="majorHAnsi" w:cstheme="majorHAnsi"/>
        </w:rPr>
        <w:t xml:space="preserve">Vilniaus </w:t>
      </w:r>
      <w:r w:rsidR="009716AD" w:rsidRPr="00963C61">
        <w:rPr>
          <w:rFonts w:asciiTheme="majorHAnsi" w:hAnsiTheme="majorHAnsi" w:cstheme="majorHAnsi"/>
        </w:rPr>
        <w:t>vandenys</w:t>
      </w:r>
      <w:r w:rsidR="00BF6514" w:rsidRPr="00963C61">
        <w:rPr>
          <w:rFonts w:asciiTheme="majorHAnsi" w:hAnsiTheme="majorHAnsi" w:cstheme="majorHAnsi"/>
        </w:rPr>
        <w:t>“</w:t>
      </w:r>
      <w:r w:rsidR="009716AD" w:rsidRPr="00963C61">
        <w:rPr>
          <w:rFonts w:asciiTheme="majorHAnsi" w:hAnsiTheme="majorHAnsi" w:cstheme="majorHAnsi"/>
        </w:rPr>
        <w:t xml:space="preserve"> </w:t>
      </w:r>
      <w:r w:rsidR="00BF6514" w:rsidRPr="00963C61">
        <w:rPr>
          <w:rFonts w:asciiTheme="majorHAnsi" w:hAnsiTheme="majorHAnsi" w:cstheme="majorHAnsi"/>
        </w:rPr>
        <w:t>perduoda</w:t>
      </w:r>
      <w:r w:rsidRPr="00963C61">
        <w:rPr>
          <w:rFonts w:asciiTheme="majorHAnsi" w:hAnsiTheme="majorHAnsi" w:cstheme="majorHAnsi"/>
        </w:rPr>
        <w:t xml:space="preserve">, o </w:t>
      </w:r>
      <w:r w:rsidR="00BE30D4">
        <w:rPr>
          <w:rFonts w:asciiTheme="majorHAnsi" w:hAnsiTheme="majorHAnsi" w:cstheme="majorHAnsi"/>
        </w:rPr>
        <w:t>___________________________________</w:t>
      </w:r>
      <w:r w:rsidR="00D46B80">
        <w:rPr>
          <w:rFonts w:asciiTheme="majorHAnsi" w:hAnsiTheme="majorHAnsi" w:cstheme="majorHAnsi"/>
        </w:rPr>
        <w:t xml:space="preserve"> </w:t>
      </w:r>
      <w:r w:rsidRPr="00963C61">
        <w:rPr>
          <w:rFonts w:asciiTheme="majorHAnsi" w:hAnsiTheme="majorHAnsi" w:cstheme="majorHAnsi"/>
        </w:rPr>
        <w:t>pr</w:t>
      </w:r>
      <w:r w:rsidR="009716AD" w:rsidRPr="00963C61">
        <w:rPr>
          <w:rFonts w:asciiTheme="majorHAnsi" w:hAnsiTheme="majorHAnsi" w:cstheme="majorHAnsi"/>
        </w:rPr>
        <w:t>iima suremontuoti ir</w:t>
      </w:r>
      <w:r w:rsidR="002A2207" w:rsidRPr="00963C61">
        <w:rPr>
          <w:rFonts w:asciiTheme="majorHAnsi" w:hAnsiTheme="majorHAnsi" w:cstheme="majorHAnsi"/>
        </w:rPr>
        <w:t>/ar</w:t>
      </w:r>
      <w:r w:rsidR="009716AD" w:rsidRPr="00963C61">
        <w:rPr>
          <w:rFonts w:asciiTheme="majorHAnsi" w:hAnsiTheme="majorHAnsi" w:cstheme="majorHAnsi"/>
        </w:rPr>
        <w:t xml:space="preserve"> atstatyti</w:t>
      </w:r>
      <w:r w:rsidR="00E141E7" w:rsidRPr="00963C61">
        <w:rPr>
          <w:rFonts w:asciiTheme="majorHAnsi" w:hAnsiTheme="majorHAnsi" w:cstheme="majorHAnsi"/>
        </w:rPr>
        <w:t xml:space="preserve"> šiuos darbus</w:t>
      </w:r>
      <w:r w:rsidR="009716AD" w:rsidRPr="00963C61">
        <w:rPr>
          <w:rFonts w:asciiTheme="majorHAnsi" w:hAnsiTheme="majorHAnsi" w:cstheme="majorHAnsi"/>
        </w:rPr>
        <w:t xml:space="preserve"> (remontuojamos, atstatomos vietos pririšimo schema, trumpas atliktinų darbų aprašymas su orientaciniais darbų kiekiais):</w:t>
      </w:r>
    </w:p>
    <w:tbl>
      <w:tblPr>
        <w:tblStyle w:val="TableGrid"/>
        <w:tblW w:w="10373" w:type="dxa"/>
        <w:tblLayout w:type="fixed"/>
        <w:tblLook w:val="04A0" w:firstRow="1" w:lastRow="0" w:firstColumn="1" w:lastColumn="0" w:noHBand="0" w:noVBand="1"/>
      </w:tblPr>
      <w:tblGrid>
        <w:gridCol w:w="3459"/>
        <w:gridCol w:w="2483"/>
        <w:gridCol w:w="2739"/>
        <w:gridCol w:w="1692"/>
      </w:tblGrid>
      <w:tr w:rsidR="00C436DF" w:rsidRPr="00963C61" w14:paraId="4313231A" w14:textId="77777777" w:rsidTr="008E1750">
        <w:trPr>
          <w:trHeight w:val="253"/>
        </w:trPr>
        <w:tc>
          <w:tcPr>
            <w:tcW w:w="5942" w:type="dxa"/>
            <w:gridSpan w:val="2"/>
          </w:tcPr>
          <w:p w14:paraId="209C2514" w14:textId="77777777" w:rsidR="00294FB8" w:rsidRPr="00963C61" w:rsidRDefault="004A2E06" w:rsidP="00FB569C">
            <w:pPr>
              <w:rPr>
                <w:rFonts w:asciiTheme="majorHAnsi" w:hAnsiTheme="majorHAnsi" w:cstheme="majorHAnsi"/>
                <w:b/>
              </w:rPr>
            </w:pPr>
            <w:r w:rsidRPr="00963C61">
              <w:rPr>
                <w:rFonts w:asciiTheme="majorHAnsi" w:hAnsiTheme="majorHAnsi" w:cstheme="majorHAnsi"/>
                <w:b/>
              </w:rPr>
              <w:t xml:space="preserve">Darbų vietos pririšimo schema </w:t>
            </w:r>
          </w:p>
        </w:tc>
        <w:tc>
          <w:tcPr>
            <w:tcW w:w="4431" w:type="dxa"/>
            <w:gridSpan w:val="2"/>
          </w:tcPr>
          <w:p w14:paraId="21473042" w14:textId="77777777" w:rsidR="00294FB8" w:rsidRPr="00963C61" w:rsidRDefault="00352453" w:rsidP="00FB569C">
            <w:pPr>
              <w:rPr>
                <w:rFonts w:asciiTheme="majorHAnsi" w:hAnsiTheme="majorHAnsi" w:cstheme="majorHAnsi"/>
                <w:b/>
              </w:rPr>
            </w:pPr>
            <w:r w:rsidRPr="00963C61">
              <w:rPr>
                <w:rFonts w:asciiTheme="majorHAnsi" w:hAnsiTheme="majorHAnsi" w:cstheme="majorHAnsi"/>
                <w:b/>
              </w:rPr>
              <w:t>Darbų pavadinimas ir preliminarūs kiekiai</w:t>
            </w:r>
          </w:p>
        </w:tc>
      </w:tr>
      <w:tr w:rsidR="00C436DF" w:rsidRPr="00963C61" w14:paraId="12D612E3" w14:textId="77777777" w:rsidTr="008E1750">
        <w:trPr>
          <w:trHeight w:val="3871"/>
        </w:trPr>
        <w:tc>
          <w:tcPr>
            <w:tcW w:w="5942" w:type="dxa"/>
            <w:gridSpan w:val="2"/>
          </w:tcPr>
          <w:sdt>
            <w:sdtPr>
              <w:rPr>
                <w:rFonts w:asciiTheme="majorHAnsi" w:hAnsiTheme="majorHAnsi" w:cstheme="majorHAnsi"/>
                <w:noProof/>
              </w:rPr>
              <w:id w:val="2041005277"/>
              <w:showingPlcHdr/>
              <w:picture/>
            </w:sdtPr>
            <w:sdtContent>
              <w:p w14:paraId="50366F17" w14:textId="1EAFEB0A" w:rsidR="00D975C3" w:rsidRPr="00963C61" w:rsidRDefault="003F54BE" w:rsidP="000A4B5C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  <w:noProof/>
                  </w:rPr>
                  <w:drawing>
                    <wp:inline distT="0" distB="0" distL="0" distR="0" wp14:anchorId="2BB87207" wp14:editId="5BEA3F5A">
                      <wp:extent cx="2790825" cy="2790825"/>
                      <wp:effectExtent l="0" t="0" r="9525" b="9525"/>
                      <wp:docPr id="160492712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90825" cy="279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431" w:type="dxa"/>
            <w:gridSpan w:val="2"/>
          </w:tcPr>
          <w:tbl>
            <w:tblPr>
              <w:tblStyle w:val="TableGrid"/>
              <w:tblW w:w="4316" w:type="dxa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2116"/>
              <w:gridCol w:w="1325"/>
              <w:gridCol w:w="442"/>
            </w:tblGrid>
            <w:tr w:rsidR="00947AF9" w:rsidRPr="00EC6E7E" w14:paraId="66E9FB91" w14:textId="77777777" w:rsidTr="00EC6E7E">
              <w:trPr>
                <w:trHeight w:val="170"/>
              </w:trPr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0AC9B" w14:textId="237B457B" w:rsidR="00947AF9" w:rsidRPr="00EC6E7E" w:rsidRDefault="00000000" w:rsidP="007E7C02">
                  <w:pPr>
                    <w:ind w:right="-62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  <w:sz w:val="18"/>
                        <w:szCs w:val="18"/>
                      </w:rPr>
                      <w:id w:val="2140908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5574E">
                        <w:rPr>
                          <w:rFonts w:ascii="MS Gothic" w:eastAsia="MS Gothic" w:hAnsi="MS Gothic" w:cstheme="maj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FA9BAF" w14:textId="77777777" w:rsidR="00947AF9" w:rsidRPr="00EC6E7E" w:rsidRDefault="00015173" w:rsidP="00E644C7">
                  <w:pPr>
                    <w:ind w:left="-62" w:right="-284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EC6E7E">
                    <w:rPr>
                      <w:rFonts w:asciiTheme="majorHAnsi" w:hAnsiTheme="majorHAnsi" w:cstheme="majorHAnsi"/>
                      <w:sz w:val="18"/>
                      <w:szCs w:val="18"/>
                    </w:rPr>
                    <w:t>A/b d</w:t>
                  </w:r>
                  <w:r w:rsidR="00947AF9" w:rsidRPr="00EC6E7E">
                    <w:rPr>
                      <w:rFonts w:asciiTheme="majorHAnsi" w:hAnsiTheme="majorHAnsi" w:cstheme="majorHAnsi"/>
                      <w:sz w:val="18"/>
                      <w:szCs w:val="18"/>
                    </w:rPr>
                    <w:t>ang</w:t>
                  </w:r>
                  <w:r w:rsidR="00E644C7" w:rsidRPr="00EC6E7E">
                    <w:rPr>
                      <w:rFonts w:asciiTheme="majorHAnsi" w:hAnsiTheme="majorHAnsi" w:cstheme="majorHAnsi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1337F90" w14:textId="4B2553E7" w:rsidR="00947AF9" w:rsidRPr="008E4FB6" w:rsidRDefault="00947AF9" w:rsidP="00C37A09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B17BDF" w14:textId="77777777" w:rsidR="00947AF9" w:rsidRPr="00EC6E7E" w:rsidRDefault="00947AF9" w:rsidP="00C37A09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EC6E7E">
                    <w:rPr>
                      <w:rFonts w:asciiTheme="majorHAnsi" w:hAnsiTheme="majorHAnsi" w:cstheme="majorHAnsi"/>
                      <w:sz w:val="18"/>
                      <w:szCs w:val="18"/>
                    </w:rPr>
                    <w:t>m²</w:t>
                  </w:r>
                </w:p>
              </w:tc>
            </w:tr>
            <w:tr w:rsidR="00CE7207" w:rsidRPr="00EC6E7E" w14:paraId="2C5A990F" w14:textId="77777777" w:rsidTr="00EC6E7E">
              <w:trPr>
                <w:trHeight w:val="170"/>
              </w:trPr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4D68C" w14:textId="5BDC8624" w:rsidR="00CE7207" w:rsidRPr="00EC6E7E" w:rsidRDefault="00000000" w:rsidP="00CE7207">
                  <w:pPr>
                    <w:ind w:right="-62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  <w:sz w:val="18"/>
                        <w:szCs w:val="18"/>
                      </w:rPr>
                      <w:id w:val="-1129316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F54BE">
                        <w:rPr>
                          <w:rFonts w:ascii="MS Gothic" w:eastAsia="MS Gothic" w:hAnsi="MS Gothic" w:cstheme="maj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878FC6" w14:textId="77777777" w:rsidR="00CE7207" w:rsidRPr="00EC6E7E" w:rsidRDefault="00CE7207" w:rsidP="00CE7207">
                  <w:pPr>
                    <w:ind w:left="-62" w:right="-284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EC6E7E">
                    <w:rPr>
                      <w:rFonts w:asciiTheme="majorHAnsi" w:hAnsiTheme="majorHAnsi" w:cstheme="majorHAnsi"/>
                      <w:sz w:val="18"/>
                      <w:szCs w:val="18"/>
                    </w:rPr>
                    <w:t>Skaldos pagrindas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A393BF" w14:textId="454F21D7" w:rsidR="00CE7207" w:rsidRPr="00F02B2A" w:rsidRDefault="00CE7207" w:rsidP="00CE7207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67C0C1" w14:textId="77777777" w:rsidR="00CE7207" w:rsidRPr="00EC6E7E" w:rsidRDefault="00CE7207" w:rsidP="00CE7207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EC6E7E">
                    <w:rPr>
                      <w:rFonts w:asciiTheme="majorHAnsi" w:hAnsiTheme="majorHAnsi" w:cstheme="majorHAnsi"/>
                      <w:sz w:val="18"/>
                      <w:szCs w:val="18"/>
                    </w:rPr>
                    <w:t>m</w:t>
                  </w:r>
                  <w:r w:rsidRPr="00EC6E7E">
                    <w:rPr>
                      <w:rFonts w:asciiTheme="majorHAnsi" w:hAnsiTheme="majorHAnsi" w:cstheme="majorHAnsi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bookmarkStart w:id="1" w:name="_Hlk61528312"/>
            <w:tr w:rsidR="00E644C7" w:rsidRPr="00EC6E7E" w14:paraId="053DCD0B" w14:textId="77777777" w:rsidTr="00EC6E7E">
              <w:trPr>
                <w:trHeight w:val="170"/>
              </w:trPr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EB256" w14:textId="7EF8AAD6" w:rsidR="00E644C7" w:rsidRPr="00EC6E7E" w:rsidRDefault="00000000" w:rsidP="00E644C7">
                  <w:pPr>
                    <w:ind w:right="-62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  <w:sz w:val="18"/>
                        <w:szCs w:val="18"/>
                      </w:rPr>
                      <w:id w:val="158582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2469">
                        <w:rPr>
                          <w:rFonts w:ascii="MS Gothic" w:eastAsia="MS Gothic" w:hAnsi="MS Gothic" w:cstheme="maj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FC5793" w14:textId="77777777" w:rsidR="00E644C7" w:rsidRPr="00EC6E7E" w:rsidRDefault="00E644C7" w:rsidP="00E644C7">
                  <w:pPr>
                    <w:ind w:left="-62" w:right="-284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EC6E7E">
                    <w:rPr>
                      <w:rFonts w:asciiTheme="majorHAnsi" w:hAnsiTheme="majorHAnsi" w:cstheme="majorHAnsi"/>
                      <w:sz w:val="18"/>
                      <w:szCs w:val="18"/>
                    </w:rPr>
                    <w:t>Šaligatvio danga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B85D13" w14:textId="49A767B6" w:rsidR="00E644C7" w:rsidRPr="00220CCB" w:rsidRDefault="00E644C7" w:rsidP="00E644C7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D75DFE" w14:textId="77777777" w:rsidR="00E644C7" w:rsidRPr="00EC6E7E" w:rsidRDefault="00E644C7" w:rsidP="00E644C7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EC6E7E">
                    <w:rPr>
                      <w:rFonts w:asciiTheme="majorHAnsi" w:hAnsiTheme="majorHAnsi" w:cstheme="majorHAnsi"/>
                      <w:sz w:val="18"/>
                      <w:szCs w:val="18"/>
                    </w:rPr>
                    <w:t>m²</w:t>
                  </w:r>
                </w:p>
              </w:tc>
            </w:tr>
            <w:bookmarkEnd w:id="1"/>
            <w:tr w:rsidR="00E644C7" w:rsidRPr="00EC6E7E" w14:paraId="029157DB" w14:textId="77777777" w:rsidTr="00EC6E7E">
              <w:trPr>
                <w:trHeight w:val="170"/>
              </w:trPr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FC489" w14:textId="4E645FBE" w:rsidR="00E644C7" w:rsidRPr="00EC6E7E" w:rsidRDefault="00000000" w:rsidP="00E644C7">
                  <w:pPr>
                    <w:ind w:right="-62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  <w:sz w:val="18"/>
                        <w:szCs w:val="18"/>
                      </w:rPr>
                      <w:id w:val="1244075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17426">
                        <w:rPr>
                          <w:rFonts w:ascii="MS Gothic" w:eastAsia="MS Gothic" w:hAnsi="MS Gothic" w:cstheme="maj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5395AF" w14:textId="77777777" w:rsidR="00E644C7" w:rsidRPr="00EC6E7E" w:rsidRDefault="00E644C7" w:rsidP="00E644C7">
                  <w:pPr>
                    <w:ind w:left="-62" w:right="-284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EC6E7E">
                    <w:rPr>
                      <w:rFonts w:asciiTheme="majorHAnsi" w:hAnsiTheme="majorHAnsi" w:cstheme="majorHAnsi"/>
                      <w:sz w:val="18"/>
                      <w:szCs w:val="18"/>
                    </w:rPr>
                    <w:t>Trinkelių danga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A23338" w14:textId="3C4DDC59" w:rsidR="00E644C7" w:rsidRPr="002C562A" w:rsidRDefault="00E644C7" w:rsidP="00E644C7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939A3F" w14:textId="77777777" w:rsidR="00E644C7" w:rsidRPr="00EC6E7E" w:rsidRDefault="00E644C7" w:rsidP="00E644C7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EC6E7E">
                    <w:rPr>
                      <w:rFonts w:asciiTheme="majorHAnsi" w:hAnsiTheme="majorHAnsi" w:cstheme="majorHAnsi"/>
                      <w:sz w:val="18"/>
                      <w:szCs w:val="18"/>
                    </w:rPr>
                    <w:t>m²</w:t>
                  </w:r>
                </w:p>
              </w:tc>
            </w:tr>
            <w:tr w:rsidR="00E644C7" w:rsidRPr="00EC6E7E" w14:paraId="05E43DA4" w14:textId="77777777" w:rsidTr="00EC6E7E">
              <w:trPr>
                <w:trHeight w:val="170"/>
              </w:trPr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40E6E" w14:textId="31906E12" w:rsidR="00E644C7" w:rsidRPr="00EC6E7E" w:rsidRDefault="00000000" w:rsidP="00E644C7">
                  <w:pPr>
                    <w:ind w:right="-62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  <w:sz w:val="18"/>
                        <w:szCs w:val="18"/>
                      </w:rPr>
                      <w:id w:val="-2011516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500CB">
                        <w:rPr>
                          <w:rFonts w:ascii="MS Gothic" w:eastAsia="MS Gothic" w:hAnsi="MS Gothic" w:cstheme="maj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0A4955" w14:textId="77777777" w:rsidR="00E644C7" w:rsidRPr="00EC6E7E" w:rsidRDefault="00E644C7" w:rsidP="00E644C7">
                  <w:pPr>
                    <w:ind w:left="-62" w:right="-284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EC6E7E">
                    <w:rPr>
                      <w:rFonts w:asciiTheme="majorHAnsi" w:hAnsiTheme="majorHAnsi" w:cstheme="majorHAnsi"/>
                      <w:sz w:val="18"/>
                      <w:szCs w:val="18"/>
                    </w:rPr>
                    <w:t>Veja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AC3BA3" w14:textId="5BCC78EB" w:rsidR="00E644C7" w:rsidRPr="00EC6E7E" w:rsidRDefault="00E644C7" w:rsidP="00E644C7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78BC7F" w14:textId="77777777" w:rsidR="00E644C7" w:rsidRPr="00EC6E7E" w:rsidRDefault="00E644C7" w:rsidP="00E644C7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EC6E7E">
                    <w:rPr>
                      <w:rFonts w:asciiTheme="majorHAnsi" w:hAnsiTheme="majorHAnsi" w:cstheme="majorHAnsi"/>
                      <w:sz w:val="18"/>
                      <w:szCs w:val="18"/>
                    </w:rPr>
                    <w:t>m²</w:t>
                  </w:r>
                </w:p>
              </w:tc>
            </w:tr>
            <w:tr w:rsidR="00E644C7" w:rsidRPr="00EC6E7E" w14:paraId="38C6BCE6" w14:textId="77777777" w:rsidTr="00EC6E7E">
              <w:trPr>
                <w:trHeight w:val="170"/>
              </w:trPr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D6677" w14:textId="76FF6BF4" w:rsidR="00E644C7" w:rsidRPr="00EC6E7E" w:rsidRDefault="00000000" w:rsidP="00E644C7">
                  <w:pPr>
                    <w:ind w:right="-62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  <w:sz w:val="18"/>
                        <w:szCs w:val="18"/>
                      </w:rPr>
                      <w:id w:val="-1994406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2469">
                        <w:rPr>
                          <w:rFonts w:ascii="MS Gothic" w:eastAsia="MS Gothic" w:hAnsi="MS Gothic" w:cstheme="maj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F0AB50" w14:textId="77777777" w:rsidR="00E644C7" w:rsidRPr="00EC6E7E" w:rsidRDefault="00E644C7" w:rsidP="00E644C7">
                  <w:pPr>
                    <w:ind w:left="-62" w:right="-284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EC6E7E">
                    <w:rPr>
                      <w:rFonts w:asciiTheme="majorHAnsi" w:hAnsiTheme="majorHAnsi" w:cstheme="majorHAnsi"/>
                      <w:sz w:val="18"/>
                      <w:szCs w:val="18"/>
                    </w:rPr>
                    <w:t>Vejos bortai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5E8EBDD" w14:textId="3FDD57DE" w:rsidR="00E644C7" w:rsidRPr="00EC6E7E" w:rsidRDefault="00E644C7" w:rsidP="00E644C7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AD41EB" w14:textId="77777777" w:rsidR="00E644C7" w:rsidRPr="00EC6E7E" w:rsidRDefault="00CA550C" w:rsidP="00E644C7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EC6E7E">
                    <w:rPr>
                      <w:rFonts w:asciiTheme="majorHAnsi" w:hAnsiTheme="majorHAnsi" w:cstheme="majorHAnsi"/>
                      <w:sz w:val="18"/>
                      <w:szCs w:val="18"/>
                    </w:rPr>
                    <w:t>vnt.</w:t>
                  </w:r>
                </w:p>
              </w:tc>
            </w:tr>
            <w:tr w:rsidR="00E644C7" w:rsidRPr="00EC6E7E" w14:paraId="623A1EA8" w14:textId="77777777" w:rsidTr="00EC6E7E">
              <w:trPr>
                <w:trHeight w:val="170"/>
              </w:trPr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985F1" w14:textId="6805A032" w:rsidR="00E644C7" w:rsidRPr="00EC6E7E" w:rsidRDefault="00000000" w:rsidP="00E644C7">
                  <w:pPr>
                    <w:ind w:right="-62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  <w:sz w:val="18"/>
                        <w:szCs w:val="18"/>
                      </w:rPr>
                      <w:id w:val="295725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21B53">
                        <w:rPr>
                          <w:rFonts w:ascii="MS Gothic" w:eastAsia="MS Gothic" w:hAnsi="MS Gothic" w:cstheme="maj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A445D8" w14:textId="77777777" w:rsidR="00E644C7" w:rsidRPr="00EC6E7E" w:rsidRDefault="00E644C7" w:rsidP="00E644C7">
                  <w:pPr>
                    <w:ind w:left="-62" w:right="-284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EC6E7E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Kelio bortai 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F183A65" w14:textId="3ADF8989" w:rsidR="00E644C7" w:rsidRPr="00EC6E7E" w:rsidRDefault="00E644C7" w:rsidP="00E644C7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85271B" w14:textId="77777777" w:rsidR="00E644C7" w:rsidRPr="00EC6E7E" w:rsidRDefault="00CA550C" w:rsidP="00E644C7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EC6E7E">
                    <w:rPr>
                      <w:rFonts w:asciiTheme="majorHAnsi" w:hAnsiTheme="majorHAnsi" w:cstheme="majorHAnsi"/>
                      <w:sz w:val="18"/>
                      <w:szCs w:val="18"/>
                    </w:rPr>
                    <w:t>vnt.</w:t>
                  </w:r>
                </w:p>
              </w:tc>
            </w:tr>
            <w:tr w:rsidR="00E644C7" w:rsidRPr="00EC6E7E" w14:paraId="581FD4ED" w14:textId="77777777" w:rsidTr="00EC6E7E">
              <w:trPr>
                <w:trHeight w:val="281"/>
              </w:trPr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709F1" w14:textId="2F9FA5A9" w:rsidR="00E644C7" w:rsidRPr="00EC6E7E" w:rsidRDefault="00000000" w:rsidP="00E644C7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  <w:sz w:val="18"/>
                        <w:szCs w:val="18"/>
                      </w:rPr>
                      <w:id w:val="-456720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48E5">
                        <w:rPr>
                          <w:rFonts w:ascii="MS Gothic" w:eastAsia="MS Gothic" w:hAnsi="MS Gothic" w:cstheme="maj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054682" w14:textId="77777777" w:rsidR="00E644C7" w:rsidRPr="00EC6E7E" w:rsidRDefault="00CE7207" w:rsidP="00E644C7">
                  <w:pPr>
                    <w:ind w:left="-62"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EC6E7E">
                    <w:rPr>
                      <w:rFonts w:asciiTheme="majorHAnsi" w:hAnsiTheme="majorHAnsi" w:cstheme="majorHAnsi"/>
                      <w:sz w:val="18"/>
                      <w:szCs w:val="18"/>
                    </w:rPr>
                    <w:t>Šulinio žiedas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46EA88A" w14:textId="07D20535" w:rsidR="00E644C7" w:rsidRPr="00141CC6" w:rsidRDefault="00E644C7" w:rsidP="00E644C7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44A2A2" w14:textId="77777777" w:rsidR="00E644C7" w:rsidRPr="00EC6E7E" w:rsidRDefault="00CA550C" w:rsidP="00E644C7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EC6E7E">
                    <w:rPr>
                      <w:rFonts w:asciiTheme="majorHAnsi" w:hAnsiTheme="majorHAnsi" w:cstheme="majorHAnsi"/>
                      <w:sz w:val="18"/>
                      <w:szCs w:val="18"/>
                    </w:rPr>
                    <w:t>vnt.</w:t>
                  </w:r>
                </w:p>
              </w:tc>
            </w:tr>
            <w:tr w:rsidR="00E644C7" w:rsidRPr="00EC6E7E" w14:paraId="3B0B4E19" w14:textId="77777777" w:rsidTr="00EC6E7E">
              <w:trPr>
                <w:trHeight w:val="297"/>
              </w:trPr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6B27" w14:textId="746AE5A8" w:rsidR="00E644C7" w:rsidRPr="00EC6E7E" w:rsidRDefault="00000000" w:rsidP="00E644C7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  <w:sz w:val="18"/>
                        <w:szCs w:val="18"/>
                      </w:rPr>
                      <w:id w:val="1989516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F54BE">
                        <w:rPr>
                          <w:rFonts w:ascii="MS Gothic" w:eastAsia="MS Gothic" w:hAnsi="MS Gothic" w:cstheme="maj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7395F5" w14:textId="77777777" w:rsidR="00E644C7" w:rsidRPr="00EC6E7E" w:rsidRDefault="00E644C7" w:rsidP="00E644C7">
                  <w:pPr>
                    <w:ind w:left="-62"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EC6E7E">
                    <w:rPr>
                      <w:rFonts w:asciiTheme="majorHAnsi" w:hAnsiTheme="majorHAnsi" w:cstheme="majorHAnsi"/>
                      <w:sz w:val="18"/>
                      <w:szCs w:val="18"/>
                    </w:rPr>
                    <w:t>Perdanga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84C82DC" w14:textId="1F1E7C67" w:rsidR="00E644C7" w:rsidRPr="00EC6E7E" w:rsidRDefault="00E644C7" w:rsidP="00E644C7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452E3B" w14:textId="77777777" w:rsidR="00E644C7" w:rsidRPr="00EC6E7E" w:rsidRDefault="00CA550C" w:rsidP="00E644C7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EC6E7E">
                    <w:rPr>
                      <w:rFonts w:asciiTheme="majorHAnsi" w:hAnsiTheme="majorHAnsi" w:cstheme="majorHAnsi"/>
                      <w:sz w:val="18"/>
                      <w:szCs w:val="18"/>
                    </w:rPr>
                    <w:t>vnt.</w:t>
                  </w:r>
                </w:p>
              </w:tc>
            </w:tr>
            <w:tr w:rsidR="00E644C7" w:rsidRPr="00EC6E7E" w14:paraId="581E2852" w14:textId="77777777" w:rsidTr="00EC6E7E">
              <w:trPr>
                <w:trHeight w:val="297"/>
              </w:trPr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FE58E" w14:textId="4FA400EC" w:rsidR="00E644C7" w:rsidRPr="00EC6E7E" w:rsidRDefault="00000000" w:rsidP="00E644C7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  <w:sz w:val="18"/>
                        <w:szCs w:val="18"/>
                      </w:rPr>
                      <w:id w:val="1022981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F54BE">
                        <w:rPr>
                          <w:rFonts w:ascii="MS Gothic" w:eastAsia="MS Gothic" w:hAnsi="MS Gothic" w:cstheme="maj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D65592" w14:textId="77777777" w:rsidR="00E644C7" w:rsidRPr="00EC6E7E" w:rsidRDefault="00E644C7" w:rsidP="00E644C7">
                  <w:pPr>
                    <w:ind w:left="-62"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EC6E7E">
                    <w:rPr>
                      <w:rFonts w:asciiTheme="majorHAnsi" w:hAnsiTheme="majorHAnsi" w:cstheme="majorHAnsi"/>
                      <w:sz w:val="18"/>
                      <w:szCs w:val="18"/>
                    </w:rPr>
                    <w:t>Liukas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89DABD6" w14:textId="6F972D18" w:rsidR="00E644C7" w:rsidRPr="00D346A2" w:rsidRDefault="00E644C7" w:rsidP="00E644C7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D61CDD" w14:textId="77777777" w:rsidR="00E644C7" w:rsidRPr="00EC6E7E" w:rsidRDefault="00CA550C" w:rsidP="00E644C7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EC6E7E">
                    <w:rPr>
                      <w:rFonts w:asciiTheme="majorHAnsi" w:hAnsiTheme="majorHAnsi" w:cstheme="majorHAnsi"/>
                      <w:sz w:val="18"/>
                      <w:szCs w:val="18"/>
                    </w:rPr>
                    <w:t>vnt.</w:t>
                  </w:r>
                </w:p>
              </w:tc>
            </w:tr>
            <w:tr w:rsidR="00E644C7" w:rsidRPr="00EC6E7E" w14:paraId="17E98965" w14:textId="77777777" w:rsidTr="00EC6E7E">
              <w:trPr>
                <w:trHeight w:val="297"/>
              </w:trPr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DAA0F" w14:textId="548933C2" w:rsidR="00E644C7" w:rsidRPr="00EC6E7E" w:rsidRDefault="00000000" w:rsidP="00E644C7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  <w:sz w:val="18"/>
                        <w:szCs w:val="18"/>
                      </w:rPr>
                      <w:id w:val="-786969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5574E">
                        <w:rPr>
                          <w:rFonts w:ascii="MS Gothic" w:eastAsia="MS Gothic" w:hAnsi="MS Gothic" w:cstheme="maj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71B3DF" w14:textId="77777777" w:rsidR="00E644C7" w:rsidRPr="00EC6E7E" w:rsidRDefault="00E644C7" w:rsidP="00E644C7">
                  <w:pPr>
                    <w:ind w:left="-62"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EC6E7E">
                    <w:rPr>
                      <w:rFonts w:asciiTheme="majorHAnsi" w:hAnsiTheme="majorHAnsi" w:cstheme="majorHAnsi"/>
                      <w:sz w:val="18"/>
                      <w:szCs w:val="18"/>
                    </w:rPr>
                    <w:t>Gruntas atvežtas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0E7B95" w14:textId="2E937B42" w:rsidR="00E644C7" w:rsidRPr="008B4D98" w:rsidRDefault="00E644C7" w:rsidP="00E644C7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A7C97D" w14:textId="77777777" w:rsidR="00E644C7" w:rsidRPr="00EC6E7E" w:rsidRDefault="00E644C7" w:rsidP="00E644C7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EC6E7E">
                    <w:rPr>
                      <w:rFonts w:asciiTheme="majorHAnsi" w:hAnsiTheme="majorHAnsi" w:cstheme="majorHAnsi"/>
                      <w:sz w:val="18"/>
                      <w:szCs w:val="18"/>
                    </w:rPr>
                    <w:t>m³</w:t>
                  </w:r>
                </w:p>
              </w:tc>
            </w:tr>
            <w:tr w:rsidR="00E644C7" w:rsidRPr="00EC6E7E" w14:paraId="0388D42E" w14:textId="77777777" w:rsidTr="00EC6E7E">
              <w:trPr>
                <w:trHeight w:val="281"/>
              </w:trPr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89804" w14:textId="099AE447" w:rsidR="00E644C7" w:rsidRPr="00EC6E7E" w:rsidRDefault="00000000" w:rsidP="00E644C7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  <w:sz w:val="18"/>
                        <w:szCs w:val="18"/>
                      </w:rPr>
                      <w:id w:val="1459674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500CB">
                        <w:rPr>
                          <w:rFonts w:ascii="MS Gothic" w:eastAsia="MS Gothic" w:hAnsi="MS Gothic" w:cstheme="maj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FCD7B9" w14:textId="77777777" w:rsidR="00E644C7" w:rsidRPr="00EC6E7E" w:rsidRDefault="00E644C7" w:rsidP="00E644C7">
                  <w:pPr>
                    <w:ind w:left="-62"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EC6E7E">
                    <w:rPr>
                      <w:rFonts w:asciiTheme="majorHAnsi" w:hAnsiTheme="majorHAnsi" w:cstheme="majorHAnsi"/>
                      <w:sz w:val="18"/>
                      <w:szCs w:val="18"/>
                    </w:rPr>
                    <w:t>Gruntas išvežtas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AECC13B" w14:textId="163425CD" w:rsidR="00E644C7" w:rsidRPr="00EC6E7E" w:rsidRDefault="00E644C7" w:rsidP="00E644C7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BDB300" w14:textId="77777777" w:rsidR="00E644C7" w:rsidRPr="00EC6E7E" w:rsidRDefault="00E644C7" w:rsidP="00E644C7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EC6E7E">
                    <w:rPr>
                      <w:rFonts w:asciiTheme="majorHAnsi" w:hAnsiTheme="majorHAnsi" w:cstheme="majorHAnsi"/>
                      <w:sz w:val="18"/>
                      <w:szCs w:val="18"/>
                    </w:rPr>
                    <w:t>m³</w:t>
                  </w:r>
                </w:p>
              </w:tc>
            </w:tr>
            <w:tr w:rsidR="00E644C7" w:rsidRPr="00EC6E7E" w14:paraId="45D1D4DC" w14:textId="77777777" w:rsidTr="00EC6E7E">
              <w:trPr>
                <w:trHeight w:val="297"/>
              </w:trPr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09FA2" w14:textId="4329CAD2" w:rsidR="00E644C7" w:rsidRPr="00EC6E7E" w:rsidRDefault="00000000" w:rsidP="00E644C7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  <w:sz w:val="18"/>
                        <w:szCs w:val="18"/>
                      </w:rPr>
                      <w:id w:val="131219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F54BE">
                        <w:rPr>
                          <w:rFonts w:ascii="MS Gothic" w:eastAsia="MS Gothic" w:hAnsi="MS Gothic" w:cstheme="maj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38E929" w14:textId="77777777" w:rsidR="00E644C7" w:rsidRPr="00EC6E7E" w:rsidRDefault="00E644C7" w:rsidP="00A2245C">
                  <w:pPr>
                    <w:ind w:left="-62"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EC6E7E">
                    <w:rPr>
                      <w:rFonts w:asciiTheme="majorHAnsi" w:hAnsiTheme="majorHAnsi" w:cstheme="majorHAnsi"/>
                      <w:sz w:val="18"/>
                      <w:szCs w:val="18"/>
                    </w:rPr>
                    <w:t>St</w:t>
                  </w:r>
                  <w:r w:rsidR="00A2245C" w:rsidRPr="00EC6E7E">
                    <w:rPr>
                      <w:rFonts w:asciiTheme="majorHAnsi" w:hAnsiTheme="majorHAnsi" w:cstheme="majorHAnsi"/>
                      <w:sz w:val="18"/>
                      <w:szCs w:val="18"/>
                    </w:rPr>
                    <w:t>.</w:t>
                  </w:r>
                  <w:r w:rsidRPr="00EC6E7E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laužo išvežimas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F55A589" w14:textId="346148F3" w:rsidR="00E644C7" w:rsidRPr="00EC6E7E" w:rsidRDefault="00E644C7" w:rsidP="00E644C7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BC31DD" w14:textId="77777777" w:rsidR="00E644C7" w:rsidRPr="00EC6E7E" w:rsidRDefault="00E644C7" w:rsidP="00E644C7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EC6E7E">
                    <w:rPr>
                      <w:rFonts w:asciiTheme="majorHAnsi" w:hAnsiTheme="majorHAnsi" w:cstheme="majorHAnsi"/>
                      <w:sz w:val="18"/>
                      <w:szCs w:val="18"/>
                    </w:rPr>
                    <w:t>t</w:t>
                  </w:r>
                </w:p>
              </w:tc>
            </w:tr>
            <w:tr w:rsidR="00EC6E7E" w:rsidRPr="00EC6E7E" w14:paraId="0CF5D5FC" w14:textId="77777777">
              <w:trPr>
                <w:trHeight w:val="297"/>
              </w:trPr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FD324" w14:textId="7670A54F" w:rsidR="00EC6E7E" w:rsidRPr="00EC6E7E" w:rsidRDefault="00000000" w:rsidP="00EC6E7E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  <w:sz w:val="18"/>
                        <w:szCs w:val="18"/>
                      </w:rPr>
                      <w:id w:val="786085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84AF1">
                        <w:rPr>
                          <w:rFonts w:ascii="MS Gothic" w:eastAsia="MS Gothic" w:hAnsi="MS Gothic" w:cstheme="maj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B3D00A" w14:textId="77777777" w:rsidR="00EC6E7E" w:rsidRPr="00EC6E7E" w:rsidRDefault="00EC6E7E" w:rsidP="00EC6E7E">
                  <w:pPr>
                    <w:ind w:left="-62"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Valymo darbai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340DFCE" w14:textId="787BAECD" w:rsidR="00EC6E7E" w:rsidRPr="00EC6E7E" w:rsidRDefault="00EC6E7E" w:rsidP="00EC6E7E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D6C950" w14:textId="77777777" w:rsidR="00EC6E7E" w:rsidRPr="00EC6E7E" w:rsidRDefault="00EC6E7E" w:rsidP="00EC6E7E">
                  <w:pPr>
                    <w:ind w:right="-28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EC6E7E">
                    <w:rPr>
                      <w:rFonts w:asciiTheme="majorHAnsi" w:hAnsiTheme="majorHAnsi" w:cstheme="majorHAnsi"/>
                      <w:sz w:val="18"/>
                      <w:szCs w:val="18"/>
                    </w:rPr>
                    <w:t>m²</w:t>
                  </w:r>
                </w:p>
              </w:tc>
            </w:tr>
          </w:tbl>
          <w:p w14:paraId="4E1EE8CE" w14:textId="77777777" w:rsidR="00947AF9" w:rsidRPr="00EC6E7E" w:rsidRDefault="00947AF9" w:rsidP="00947AF9">
            <w:pPr>
              <w:ind w:left="100" w:right="-285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E2B31" w:rsidRPr="00963C61" w14:paraId="3B14C2E9" w14:textId="77777777" w:rsidTr="008E1750">
        <w:trPr>
          <w:trHeight w:val="397"/>
        </w:trPr>
        <w:tc>
          <w:tcPr>
            <w:tcW w:w="3459" w:type="dxa"/>
            <w:vAlign w:val="center"/>
          </w:tcPr>
          <w:p w14:paraId="399F3F18" w14:textId="77777777" w:rsidR="00D63CA5" w:rsidRPr="00963C61" w:rsidRDefault="00D63CA5" w:rsidP="00D63CA5">
            <w:pPr>
              <w:rPr>
                <w:rFonts w:asciiTheme="majorHAnsi" w:hAnsiTheme="majorHAnsi" w:cstheme="majorHAnsi"/>
              </w:rPr>
            </w:pPr>
            <w:r w:rsidRPr="00963C61">
              <w:rPr>
                <w:rFonts w:asciiTheme="majorHAnsi" w:hAnsiTheme="majorHAnsi" w:cstheme="majorHAnsi"/>
                <w:b/>
              </w:rPr>
              <w:t>DARBUS PERDAVĖ:</w:t>
            </w:r>
          </w:p>
        </w:tc>
        <w:tc>
          <w:tcPr>
            <w:tcW w:w="2483" w:type="dxa"/>
            <w:vAlign w:val="center"/>
          </w:tcPr>
          <w:p w14:paraId="2D445123" w14:textId="086E0CC3" w:rsidR="00D63CA5" w:rsidRPr="00963C61" w:rsidRDefault="003F54BE" w:rsidP="00D63CA5">
            <w:pPr>
              <w:rPr>
                <w:rFonts w:asciiTheme="majorHAnsi" w:hAnsiTheme="majorHAnsi" w:cstheme="majorHAnsi"/>
                <w:b/>
              </w:rPr>
            </w:pPr>
            <w:r w:rsidRPr="00963C61">
              <w:rPr>
                <w:rFonts w:asciiTheme="majorHAnsi" w:hAnsiTheme="majorHAnsi" w:cstheme="majorHAnsi"/>
              </w:rPr>
              <w:t>UAB „Vilniaus vandenys“</w:t>
            </w:r>
          </w:p>
        </w:tc>
        <w:tc>
          <w:tcPr>
            <w:tcW w:w="2739" w:type="dxa"/>
            <w:vAlign w:val="center"/>
          </w:tcPr>
          <w:p w14:paraId="0A1CE59B" w14:textId="77777777" w:rsidR="00D63CA5" w:rsidRPr="00FB569C" w:rsidRDefault="00D63CA5" w:rsidP="00FB3D6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6"/>
                <w:szCs w:val="16"/>
              </w:rPr>
            </w:pPr>
            <w:r w:rsidRPr="00FB569C">
              <w:rPr>
                <w:rFonts w:asciiTheme="majorHAnsi" w:hAnsiTheme="majorHAnsi" w:cstheme="majorHAnsi"/>
                <w:color w:val="808080" w:themeColor="background1" w:themeShade="80"/>
                <w:sz w:val="16"/>
                <w:szCs w:val="16"/>
              </w:rPr>
              <w:t>(pareigos, vardas pavardė)</w:t>
            </w:r>
          </w:p>
        </w:tc>
        <w:tc>
          <w:tcPr>
            <w:tcW w:w="1692" w:type="dxa"/>
            <w:vAlign w:val="center"/>
          </w:tcPr>
          <w:p w14:paraId="11A1236F" w14:textId="77777777" w:rsidR="00D63CA5" w:rsidRPr="00FB3D6A" w:rsidRDefault="00D63CA5" w:rsidP="00FB3D6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</w:p>
          <w:p w14:paraId="6DD90EAC" w14:textId="77777777" w:rsidR="00D63CA5" w:rsidRPr="00FB569C" w:rsidRDefault="00D63CA5" w:rsidP="00FB3D6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6"/>
                <w:szCs w:val="16"/>
              </w:rPr>
            </w:pPr>
            <w:r w:rsidRPr="00FB569C">
              <w:rPr>
                <w:rFonts w:asciiTheme="majorHAnsi" w:hAnsiTheme="majorHAnsi" w:cstheme="majorHAnsi"/>
                <w:color w:val="808080" w:themeColor="background1" w:themeShade="80"/>
                <w:sz w:val="16"/>
                <w:szCs w:val="16"/>
              </w:rPr>
              <w:t>(parašas)</w:t>
            </w:r>
          </w:p>
        </w:tc>
      </w:tr>
      <w:tr w:rsidR="00FE35D2" w:rsidRPr="00963C61" w14:paraId="301FA335" w14:textId="77777777" w:rsidTr="008E1750">
        <w:trPr>
          <w:trHeight w:val="397"/>
        </w:trPr>
        <w:tc>
          <w:tcPr>
            <w:tcW w:w="3459" w:type="dxa"/>
            <w:vAlign w:val="center"/>
          </w:tcPr>
          <w:p w14:paraId="26864A2D" w14:textId="77777777" w:rsidR="00FE35D2" w:rsidRPr="00963C61" w:rsidRDefault="00FE35D2" w:rsidP="00FE35D2">
            <w:pPr>
              <w:rPr>
                <w:rFonts w:asciiTheme="majorHAnsi" w:hAnsiTheme="majorHAnsi" w:cstheme="majorHAnsi"/>
                <w:b/>
              </w:rPr>
            </w:pPr>
            <w:r w:rsidRPr="00963C61">
              <w:rPr>
                <w:rFonts w:asciiTheme="majorHAnsi" w:hAnsiTheme="majorHAnsi" w:cstheme="majorHAnsi"/>
                <w:b/>
              </w:rPr>
              <w:t>DATA (MMMM-MM-DD):</w:t>
            </w:r>
          </w:p>
        </w:tc>
        <w:sdt>
          <w:sdtPr>
            <w:rPr>
              <w:rFonts w:asciiTheme="majorHAnsi" w:hAnsiTheme="majorHAnsi" w:cstheme="majorHAnsi"/>
            </w:rPr>
            <w:id w:val="2022128537"/>
            <w:placeholder>
              <w:docPart w:val="2AFE950AEFE74377B563A46FB654C965"/>
            </w:placeholder>
            <w:showingPlcHdr/>
            <w15:color w:val="FF0000"/>
            <w:date w:fullDate="2024-10-22T00:00:00Z"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2483" w:type="dxa"/>
                <w:vAlign w:val="center"/>
              </w:tcPr>
              <w:p w14:paraId="08D8588C" w14:textId="038075AA" w:rsidR="00FE35D2" w:rsidRPr="00963C61" w:rsidRDefault="003F54BE" w:rsidP="00FE35D2">
                <w:pPr>
                  <w:rPr>
                    <w:rFonts w:asciiTheme="majorHAnsi" w:hAnsiTheme="majorHAnsi" w:cstheme="majorHAnsi"/>
                  </w:rPr>
                </w:pPr>
                <w:r w:rsidRPr="007D1E22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p>
            </w:tc>
          </w:sdtContent>
        </w:sdt>
        <w:tc>
          <w:tcPr>
            <w:tcW w:w="2739" w:type="dxa"/>
            <w:vAlign w:val="center"/>
          </w:tcPr>
          <w:p w14:paraId="4A5233A7" w14:textId="77777777" w:rsidR="00FE35D2" w:rsidRPr="00FB569C" w:rsidRDefault="00FE35D2" w:rsidP="00F90877">
            <w:pPr>
              <w:jc w:val="center"/>
              <w:rPr>
                <w:rFonts w:asciiTheme="majorHAnsi" w:hAnsiTheme="majorHAnsi" w:cstheme="majorHAnsi"/>
                <w:vanish/>
                <w:sz w:val="16"/>
                <w:szCs w:val="16"/>
              </w:rPr>
            </w:pPr>
            <w:r w:rsidRPr="00FB569C">
              <w:rPr>
                <w:rFonts w:asciiTheme="majorHAnsi" w:hAnsiTheme="majorHAnsi" w:cstheme="majorHAnsi"/>
                <w:color w:val="808080" w:themeColor="background1" w:themeShade="80"/>
                <w:sz w:val="16"/>
                <w:szCs w:val="16"/>
              </w:rPr>
              <w:t>LAIKAS (VAL:MIN):</w:t>
            </w:r>
          </w:p>
        </w:tc>
        <w:sdt>
          <w:sdtPr>
            <w:rPr>
              <w:rFonts w:asciiTheme="majorHAnsi" w:hAnsiTheme="majorHAnsi" w:cstheme="majorHAnsi"/>
            </w:rPr>
            <w:id w:val="1842660491"/>
            <w:placeholder>
              <w:docPart w:val="65AD9EC9D43F480498D4DD044F3606FD"/>
            </w:placeholder>
            <w:showingPlcHdr/>
            <w15:color w:val="FF0000"/>
            <w:date w:fullDate="2018-03-14T00:00:00Z">
              <w:dateFormat w:val="HH:mm"/>
              <w:lid w:val="lt-LT"/>
              <w:storeMappedDataAs w:val="dateTime"/>
              <w:calendar w:val="gregorian"/>
            </w:date>
          </w:sdtPr>
          <w:sdtContent>
            <w:tc>
              <w:tcPr>
                <w:tcW w:w="1692" w:type="dxa"/>
                <w:vAlign w:val="center"/>
              </w:tcPr>
              <w:p w14:paraId="4E94737F" w14:textId="77777777" w:rsidR="00FE35D2" w:rsidRPr="00963C61" w:rsidRDefault="00FE35D2" w:rsidP="00FE35D2">
                <w:pPr>
                  <w:rPr>
                    <w:rFonts w:asciiTheme="majorHAnsi" w:hAnsiTheme="majorHAnsi" w:cstheme="majorHAnsi"/>
                    <w:color w:val="FF0000"/>
                  </w:rPr>
                </w:pPr>
                <w:r w:rsidRPr="00963C61">
                  <w:rPr>
                    <w:rStyle w:val="PlaceholderText"/>
                    <w:rFonts w:asciiTheme="majorHAnsi" w:hAnsiTheme="majorHAnsi" w:cstheme="majorHAnsi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FE35D2" w:rsidRPr="00963C61" w14:paraId="0869A523" w14:textId="77777777" w:rsidTr="008E1750">
        <w:trPr>
          <w:trHeight w:val="397"/>
        </w:trPr>
        <w:tc>
          <w:tcPr>
            <w:tcW w:w="3459" w:type="dxa"/>
            <w:vAlign w:val="center"/>
          </w:tcPr>
          <w:p w14:paraId="48C4FA73" w14:textId="77777777" w:rsidR="00FE35D2" w:rsidRPr="00963C61" w:rsidRDefault="00FE35D2" w:rsidP="00FE35D2">
            <w:pPr>
              <w:rPr>
                <w:rFonts w:asciiTheme="majorHAnsi" w:hAnsiTheme="majorHAnsi" w:cstheme="majorHAnsi"/>
              </w:rPr>
            </w:pPr>
            <w:r w:rsidRPr="00963C61">
              <w:rPr>
                <w:rFonts w:asciiTheme="majorHAnsi" w:hAnsiTheme="majorHAnsi" w:cstheme="majorHAnsi"/>
                <w:b/>
              </w:rPr>
              <w:t>DARBUS PRIĖMĖ:</w:t>
            </w:r>
          </w:p>
        </w:tc>
        <w:tc>
          <w:tcPr>
            <w:tcW w:w="2483" w:type="dxa"/>
            <w:vAlign w:val="center"/>
          </w:tcPr>
          <w:p w14:paraId="47C8F195" w14:textId="58F8C0D0" w:rsidR="00FE35D2" w:rsidRPr="00963C61" w:rsidRDefault="00FE35D2" w:rsidP="00FE35D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39" w:type="dxa"/>
            <w:vAlign w:val="center"/>
          </w:tcPr>
          <w:p w14:paraId="02E8B8E0" w14:textId="77777777" w:rsidR="00FE35D2" w:rsidRPr="00963C61" w:rsidRDefault="00FE35D2" w:rsidP="00FE35D2">
            <w:pPr>
              <w:rPr>
                <w:rFonts w:asciiTheme="majorHAnsi" w:hAnsiTheme="majorHAnsi" w:cstheme="majorHAnsi"/>
                <w:color w:val="FF0000"/>
              </w:rPr>
            </w:pPr>
          </w:p>
          <w:p w14:paraId="35091163" w14:textId="77777777" w:rsidR="00FE35D2" w:rsidRPr="00FB569C" w:rsidRDefault="00FE35D2" w:rsidP="00FE35D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B569C">
              <w:rPr>
                <w:rFonts w:asciiTheme="majorHAnsi" w:hAnsiTheme="majorHAnsi" w:cstheme="majorHAnsi"/>
                <w:color w:val="808080" w:themeColor="background1" w:themeShade="80"/>
                <w:sz w:val="16"/>
                <w:szCs w:val="16"/>
              </w:rPr>
              <w:t>(pareigos, vardas pavardė)</w:t>
            </w:r>
          </w:p>
        </w:tc>
        <w:tc>
          <w:tcPr>
            <w:tcW w:w="1692" w:type="dxa"/>
            <w:vAlign w:val="center"/>
          </w:tcPr>
          <w:p w14:paraId="37ECDCA8" w14:textId="77777777" w:rsidR="00FE35D2" w:rsidRPr="00963C61" w:rsidRDefault="00FE35D2" w:rsidP="00FE35D2">
            <w:pPr>
              <w:rPr>
                <w:rFonts w:asciiTheme="majorHAnsi" w:hAnsiTheme="majorHAnsi" w:cstheme="majorHAnsi"/>
                <w:color w:val="FF0000"/>
              </w:rPr>
            </w:pPr>
          </w:p>
          <w:p w14:paraId="14D9F3C6" w14:textId="77777777" w:rsidR="00FE35D2" w:rsidRPr="00FB569C" w:rsidRDefault="00FE35D2" w:rsidP="00FE35D2">
            <w:pPr>
              <w:jc w:val="center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B569C">
              <w:rPr>
                <w:rFonts w:asciiTheme="majorHAnsi" w:hAnsiTheme="majorHAnsi" w:cstheme="majorHAnsi"/>
                <w:color w:val="808080" w:themeColor="background1" w:themeShade="80"/>
                <w:sz w:val="16"/>
                <w:szCs w:val="16"/>
              </w:rPr>
              <w:t>(parašas)</w:t>
            </w:r>
          </w:p>
        </w:tc>
      </w:tr>
      <w:tr w:rsidR="00F90877" w:rsidRPr="00963C61" w14:paraId="7D0005C6" w14:textId="77777777" w:rsidTr="008E1750">
        <w:trPr>
          <w:trHeight w:val="397"/>
        </w:trPr>
        <w:tc>
          <w:tcPr>
            <w:tcW w:w="3459" w:type="dxa"/>
            <w:vAlign w:val="center"/>
          </w:tcPr>
          <w:p w14:paraId="57F0D7A7" w14:textId="77777777" w:rsidR="00F90877" w:rsidRPr="00963C61" w:rsidRDefault="00F90877" w:rsidP="00F90877">
            <w:pPr>
              <w:rPr>
                <w:rFonts w:asciiTheme="majorHAnsi" w:hAnsiTheme="majorHAnsi" w:cstheme="majorHAnsi"/>
              </w:rPr>
            </w:pPr>
            <w:r w:rsidRPr="00963C61">
              <w:rPr>
                <w:rFonts w:asciiTheme="majorHAnsi" w:hAnsiTheme="majorHAnsi" w:cstheme="majorHAnsi"/>
                <w:b/>
              </w:rPr>
              <w:t>DATA (MMMM-MM-DD):</w:t>
            </w:r>
          </w:p>
        </w:tc>
        <w:sdt>
          <w:sdtPr>
            <w:rPr>
              <w:rFonts w:asciiTheme="majorHAnsi" w:hAnsiTheme="majorHAnsi" w:cstheme="majorHAnsi"/>
            </w:rPr>
            <w:id w:val="-912236098"/>
            <w:placeholder>
              <w:docPart w:val="9F75FFC3C39E40DAA8D07EF954C3CA42"/>
            </w:placeholder>
            <w:showingPlcHdr/>
            <w15:color w:val="FF0000"/>
            <w:date w:fullDate="2018-03-14T00:00:00Z"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2483" w:type="dxa"/>
                <w:vAlign w:val="center"/>
              </w:tcPr>
              <w:p w14:paraId="4D8DF463" w14:textId="77777777" w:rsidR="00F90877" w:rsidRPr="00963C61" w:rsidRDefault="00F90877" w:rsidP="00F90877">
                <w:pPr>
                  <w:rPr>
                    <w:rFonts w:asciiTheme="majorHAnsi" w:hAnsiTheme="majorHAnsi" w:cstheme="majorHAnsi"/>
                    <w:color w:val="FF0000"/>
                  </w:rPr>
                </w:pPr>
                <w:r w:rsidRPr="00963C61">
                  <w:rPr>
                    <w:rStyle w:val="PlaceholderText"/>
                    <w:rFonts w:asciiTheme="majorHAnsi" w:hAnsiTheme="majorHAnsi" w:cstheme="majorHAnsi"/>
                    <w:color w:val="FFFFFF" w:themeColor="background1"/>
                  </w:rPr>
                  <w:t>Click or tap to enter a date.</w:t>
                </w:r>
              </w:p>
            </w:tc>
          </w:sdtContent>
        </w:sdt>
        <w:tc>
          <w:tcPr>
            <w:tcW w:w="2739" w:type="dxa"/>
            <w:vAlign w:val="center"/>
          </w:tcPr>
          <w:p w14:paraId="59E5682F" w14:textId="77777777" w:rsidR="00F90877" w:rsidRPr="00F90877" w:rsidRDefault="00F90877" w:rsidP="00F90877">
            <w:pPr>
              <w:jc w:val="center"/>
              <w:rPr>
                <w:rFonts w:asciiTheme="majorHAnsi" w:hAnsiTheme="majorHAnsi" w:cstheme="majorHAnsi"/>
              </w:rPr>
            </w:pPr>
          </w:p>
          <w:p w14:paraId="50DAB455" w14:textId="77777777" w:rsidR="00F90877" w:rsidRPr="00FB569C" w:rsidRDefault="00F90877" w:rsidP="00F90877">
            <w:pPr>
              <w:jc w:val="center"/>
              <w:rPr>
                <w:rFonts w:asciiTheme="majorHAnsi" w:hAnsiTheme="majorHAnsi" w:cstheme="majorHAnsi"/>
                <w:vanish/>
                <w:sz w:val="16"/>
                <w:szCs w:val="16"/>
              </w:rPr>
            </w:pPr>
            <w:r w:rsidRPr="00FB569C">
              <w:rPr>
                <w:rFonts w:asciiTheme="majorHAnsi" w:hAnsiTheme="majorHAnsi" w:cstheme="majorHAnsi"/>
                <w:color w:val="808080" w:themeColor="background1" w:themeShade="80"/>
                <w:sz w:val="16"/>
                <w:szCs w:val="16"/>
              </w:rPr>
              <w:t>LAIKAS (VAL:MIN):</w:t>
            </w:r>
          </w:p>
        </w:tc>
        <w:sdt>
          <w:sdtPr>
            <w:rPr>
              <w:rFonts w:asciiTheme="majorHAnsi" w:hAnsiTheme="majorHAnsi" w:cstheme="majorHAnsi"/>
            </w:rPr>
            <w:id w:val="1921904043"/>
            <w:placeholder>
              <w:docPart w:val="4AC779F92F30422FA83C47A1793488D0"/>
            </w:placeholder>
            <w:showingPlcHdr/>
            <w15:color w:val="FF0000"/>
            <w:date w:fullDate="2018-03-14T00:00:00Z">
              <w:dateFormat w:val="HH:mm"/>
              <w:lid w:val="lt-LT"/>
              <w:storeMappedDataAs w:val="dateTime"/>
              <w:calendar w:val="gregorian"/>
            </w:date>
          </w:sdtPr>
          <w:sdtContent>
            <w:tc>
              <w:tcPr>
                <w:tcW w:w="1692" w:type="dxa"/>
                <w:vAlign w:val="center"/>
              </w:tcPr>
              <w:p w14:paraId="7144F1E0" w14:textId="77777777" w:rsidR="00F90877" w:rsidRPr="00963C61" w:rsidRDefault="00F90877" w:rsidP="00F90877">
                <w:pPr>
                  <w:rPr>
                    <w:rFonts w:asciiTheme="majorHAnsi" w:hAnsiTheme="majorHAnsi" w:cstheme="majorHAnsi"/>
                    <w:color w:val="FF0000"/>
                  </w:rPr>
                </w:pPr>
                <w:r w:rsidRPr="00963C61">
                  <w:rPr>
                    <w:rStyle w:val="PlaceholderText"/>
                    <w:rFonts w:asciiTheme="majorHAnsi" w:hAnsiTheme="majorHAnsi" w:cstheme="majorHAnsi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</w:tbl>
    <w:p w14:paraId="04EA7040" w14:textId="77777777" w:rsidR="008E2836" w:rsidRPr="009D2084" w:rsidRDefault="00000000" w:rsidP="00E644C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b/>
            <w:sz w:val="20"/>
            <w:szCs w:val="20"/>
          </w:rPr>
          <w:id w:val="-1269154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084">
            <w:rPr>
              <w:rFonts w:ascii="MS Gothic" w:eastAsia="MS Gothic" w:hAnsi="MS Gothic" w:cstheme="majorHAnsi" w:hint="eastAsia"/>
              <w:b/>
              <w:sz w:val="20"/>
              <w:szCs w:val="20"/>
            </w:rPr>
            <w:t>☐</w:t>
          </w:r>
        </w:sdtContent>
      </w:sdt>
      <w:r w:rsidR="00947AF9" w:rsidRPr="009D2084">
        <w:rPr>
          <w:rFonts w:asciiTheme="majorHAnsi" w:hAnsiTheme="majorHAnsi" w:cstheme="majorHAnsi"/>
          <w:sz w:val="20"/>
          <w:szCs w:val="20"/>
        </w:rPr>
        <w:t xml:space="preserve"> </w:t>
      </w:r>
      <w:r w:rsidR="00D436BD" w:rsidRPr="009D2084">
        <w:rPr>
          <w:rFonts w:asciiTheme="majorHAnsi" w:hAnsiTheme="majorHAnsi" w:cstheme="majorHAnsi"/>
          <w:sz w:val="20"/>
          <w:szCs w:val="20"/>
        </w:rPr>
        <w:t>darbų vietos pririšimo schema pridedama atskiru priedu.</w:t>
      </w:r>
    </w:p>
    <w:p w14:paraId="30E0E958" w14:textId="420CA87D" w:rsidR="00A2245C" w:rsidRPr="009D2084" w:rsidRDefault="00000000" w:rsidP="00A2245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b/>
            <w:sz w:val="20"/>
            <w:szCs w:val="20"/>
          </w:rPr>
          <w:id w:val="749770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1BE">
            <w:rPr>
              <w:rFonts w:ascii="MS Gothic" w:eastAsia="MS Gothic" w:hAnsi="MS Gothic" w:cstheme="majorHAnsi" w:hint="eastAsia"/>
              <w:b/>
              <w:sz w:val="20"/>
              <w:szCs w:val="20"/>
            </w:rPr>
            <w:t>☐</w:t>
          </w:r>
        </w:sdtContent>
      </w:sdt>
      <w:r w:rsidR="00A2245C" w:rsidRPr="009D2084">
        <w:rPr>
          <w:rFonts w:asciiTheme="majorHAnsi" w:hAnsiTheme="majorHAnsi" w:cstheme="majorHAnsi"/>
          <w:sz w:val="20"/>
          <w:szCs w:val="20"/>
        </w:rPr>
        <w:t xml:space="preserve"> detalūs darbų kiekiai pridedama atskiru priedu.</w:t>
      </w:r>
    </w:p>
    <w:p w14:paraId="3F64A13F" w14:textId="77777777" w:rsidR="007E7C02" w:rsidRPr="00963C61" w:rsidRDefault="00A34C0C" w:rsidP="00D436BD">
      <w:pPr>
        <w:spacing w:before="120"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apildoma vaizdinė informacija</w:t>
      </w:r>
      <w:r w:rsidR="007E7C02" w:rsidRPr="00963C61">
        <w:rPr>
          <w:rFonts w:asciiTheme="majorHAnsi" w:hAnsiTheme="majorHAnsi" w:cstheme="maj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8"/>
      </w:tblGrid>
      <w:tr w:rsidR="007E7C02" w:rsidRPr="00963C61" w14:paraId="7098C230" w14:textId="77777777" w:rsidTr="00EC6E7E">
        <w:trPr>
          <w:trHeight w:val="4597"/>
        </w:trPr>
        <w:tc>
          <w:tcPr>
            <w:tcW w:w="10248" w:type="dxa"/>
          </w:tcPr>
          <w:p w14:paraId="128AC448" w14:textId="6A67BE32" w:rsidR="007E7C02" w:rsidRPr="00963C61" w:rsidRDefault="00000000" w:rsidP="00581B6E">
            <w:pPr>
              <w:tabs>
                <w:tab w:val="left" w:pos="3615"/>
                <w:tab w:val="left" w:pos="5625"/>
              </w:tabs>
              <w:spacing w:before="12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02491653"/>
                <w:showingPlcHdr/>
                <w:picture/>
              </w:sdtPr>
              <w:sdtContent>
                <w:r w:rsidR="003F54BE">
                  <w:rPr>
                    <w:rFonts w:asciiTheme="majorHAnsi" w:hAnsiTheme="majorHAnsi" w:cstheme="majorHAnsi"/>
                    <w:noProof/>
                  </w:rPr>
                  <w:drawing>
                    <wp:inline distT="0" distB="0" distL="0" distR="0" wp14:anchorId="4751CB60" wp14:editId="1850AF74">
                      <wp:extent cx="1905000" cy="1905000"/>
                      <wp:effectExtent l="0" t="0" r="0" b="0"/>
                      <wp:docPr id="186173068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308C6">
              <w:rPr>
                <w:rFonts w:asciiTheme="majorHAnsi" w:hAnsiTheme="majorHAnsi" w:cstheme="majorHAnsi"/>
              </w:rPr>
              <w:tab/>
            </w:r>
            <w:r w:rsidR="00581B6E">
              <w:rPr>
                <w:rFonts w:asciiTheme="majorHAnsi" w:hAnsiTheme="majorHAnsi" w:cstheme="majorHAnsi"/>
              </w:rPr>
              <w:tab/>
            </w:r>
          </w:p>
        </w:tc>
      </w:tr>
    </w:tbl>
    <w:p w14:paraId="2F5EA8F2" w14:textId="77777777" w:rsidR="007E7C02" w:rsidRPr="00031B5A" w:rsidRDefault="00031B5A" w:rsidP="00D436BD">
      <w:pPr>
        <w:spacing w:before="120" w:after="0" w:line="240" w:lineRule="auto"/>
        <w:rPr>
          <w:rFonts w:asciiTheme="majorHAnsi" w:hAnsiTheme="majorHAnsi" w:cstheme="majorHAnsi"/>
          <w:b/>
          <w:bCs/>
        </w:rPr>
      </w:pPr>
      <w:r w:rsidRPr="00031B5A">
        <w:rPr>
          <w:rFonts w:asciiTheme="majorHAnsi" w:hAnsiTheme="majorHAnsi" w:cstheme="majorHAnsi"/>
          <w:b/>
          <w:bCs/>
        </w:rPr>
        <w:t xml:space="preserve">Atliktų darbų </w:t>
      </w:r>
      <w:r w:rsidR="002643DB">
        <w:rPr>
          <w:rFonts w:asciiTheme="majorHAnsi" w:hAnsiTheme="majorHAnsi" w:cstheme="majorHAnsi"/>
          <w:b/>
          <w:bCs/>
        </w:rPr>
        <w:t>pridavimas</w:t>
      </w:r>
      <w:r w:rsidRPr="00031B5A">
        <w:rPr>
          <w:rFonts w:asciiTheme="majorHAnsi" w:hAnsiTheme="majorHAnsi" w:cstheme="majorHAnsi"/>
          <w:b/>
          <w:bCs/>
        </w:rPr>
        <w:t xml:space="preserve"> ir priėmimas:</w:t>
      </w:r>
    </w:p>
    <w:p w14:paraId="5D8408FB" w14:textId="77777777" w:rsidR="008E1750" w:rsidRDefault="008E1750" w:rsidP="00D436BD">
      <w:pPr>
        <w:spacing w:before="120" w:after="0" w:line="240" w:lineRule="auto"/>
        <w:rPr>
          <w:rFonts w:asciiTheme="majorHAnsi" w:hAnsiTheme="majorHAnsi" w:cstheme="majorHAnsi"/>
        </w:rPr>
      </w:pPr>
    </w:p>
    <w:tbl>
      <w:tblPr>
        <w:tblStyle w:val="TableGrid"/>
        <w:tblW w:w="10373" w:type="dxa"/>
        <w:tblLayout w:type="fixed"/>
        <w:tblLook w:val="04A0" w:firstRow="1" w:lastRow="0" w:firstColumn="1" w:lastColumn="0" w:noHBand="0" w:noVBand="1"/>
      </w:tblPr>
      <w:tblGrid>
        <w:gridCol w:w="3459"/>
        <w:gridCol w:w="2483"/>
        <w:gridCol w:w="2739"/>
        <w:gridCol w:w="1692"/>
      </w:tblGrid>
      <w:tr w:rsidR="008E1750" w:rsidRPr="00FB569C" w14:paraId="7F6A72C3" w14:textId="77777777" w:rsidTr="00031B5A">
        <w:trPr>
          <w:trHeight w:val="397"/>
        </w:trPr>
        <w:tc>
          <w:tcPr>
            <w:tcW w:w="3459" w:type="dxa"/>
            <w:vAlign w:val="center"/>
          </w:tcPr>
          <w:p w14:paraId="2D596073" w14:textId="77777777" w:rsidR="008E1750" w:rsidRPr="00963C61" w:rsidRDefault="002643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DARBAI UŽBAIGTI</w:t>
            </w:r>
            <w:r w:rsidR="008E1750" w:rsidRPr="00963C61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2483" w:type="dxa"/>
            <w:vAlign w:val="center"/>
          </w:tcPr>
          <w:p w14:paraId="58D5D865" w14:textId="28F861D3" w:rsidR="008E1750" w:rsidRPr="00963C61" w:rsidRDefault="008E17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39" w:type="dxa"/>
            <w:vAlign w:val="center"/>
          </w:tcPr>
          <w:p w14:paraId="1EDB7282" w14:textId="77777777" w:rsidR="008E1750" w:rsidRPr="00963C61" w:rsidRDefault="008E1750">
            <w:pPr>
              <w:rPr>
                <w:rFonts w:asciiTheme="majorHAnsi" w:hAnsiTheme="majorHAnsi" w:cstheme="majorHAnsi"/>
                <w:color w:val="FF0000"/>
              </w:rPr>
            </w:pPr>
          </w:p>
          <w:p w14:paraId="63C4BA91" w14:textId="77777777" w:rsidR="008E1750" w:rsidRPr="00FB569C" w:rsidRDefault="008E175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B569C">
              <w:rPr>
                <w:rFonts w:asciiTheme="majorHAnsi" w:hAnsiTheme="majorHAnsi" w:cstheme="majorHAnsi"/>
                <w:color w:val="808080" w:themeColor="background1" w:themeShade="80"/>
                <w:sz w:val="16"/>
                <w:szCs w:val="16"/>
              </w:rPr>
              <w:t>(pareigos, vardas pavardė)</w:t>
            </w:r>
          </w:p>
        </w:tc>
        <w:tc>
          <w:tcPr>
            <w:tcW w:w="1692" w:type="dxa"/>
            <w:vAlign w:val="center"/>
          </w:tcPr>
          <w:p w14:paraId="0D36489C" w14:textId="77777777" w:rsidR="008E1750" w:rsidRPr="00963C61" w:rsidRDefault="008E1750">
            <w:pPr>
              <w:rPr>
                <w:rFonts w:asciiTheme="majorHAnsi" w:hAnsiTheme="majorHAnsi" w:cstheme="majorHAnsi"/>
                <w:color w:val="FF0000"/>
              </w:rPr>
            </w:pPr>
          </w:p>
          <w:p w14:paraId="768C4CC7" w14:textId="77777777" w:rsidR="008E1750" w:rsidRPr="00FB569C" w:rsidRDefault="008E1750">
            <w:pPr>
              <w:jc w:val="center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B569C">
              <w:rPr>
                <w:rFonts w:asciiTheme="majorHAnsi" w:hAnsiTheme="majorHAnsi" w:cstheme="majorHAnsi"/>
                <w:color w:val="808080" w:themeColor="background1" w:themeShade="80"/>
                <w:sz w:val="16"/>
                <w:szCs w:val="16"/>
              </w:rPr>
              <w:t>(parašas)</w:t>
            </w:r>
          </w:p>
        </w:tc>
      </w:tr>
      <w:tr w:rsidR="008E1750" w:rsidRPr="00963C61" w14:paraId="7DC67699" w14:textId="77777777" w:rsidTr="00031B5A">
        <w:trPr>
          <w:trHeight w:val="397"/>
        </w:trPr>
        <w:tc>
          <w:tcPr>
            <w:tcW w:w="3459" w:type="dxa"/>
            <w:vAlign w:val="center"/>
          </w:tcPr>
          <w:p w14:paraId="31C1A870" w14:textId="77777777" w:rsidR="008E1750" w:rsidRPr="00963C61" w:rsidRDefault="008E1750">
            <w:pPr>
              <w:rPr>
                <w:rFonts w:asciiTheme="majorHAnsi" w:hAnsiTheme="majorHAnsi" w:cstheme="majorHAnsi"/>
              </w:rPr>
            </w:pPr>
            <w:r w:rsidRPr="00963C61">
              <w:rPr>
                <w:rFonts w:asciiTheme="majorHAnsi" w:hAnsiTheme="majorHAnsi" w:cstheme="majorHAnsi"/>
                <w:b/>
              </w:rPr>
              <w:t>DATA (MMMM-MM-DD):</w:t>
            </w:r>
          </w:p>
        </w:tc>
        <w:sdt>
          <w:sdtPr>
            <w:rPr>
              <w:rFonts w:asciiTheme="majorHAnsi" w:hAnsiTheme="majorHAnsi" w:cstheme="majorHAnsi"/>
            </w:rPr>
            <w:id w:val="-379088582"/>
            <w:placeholder>
              <w:docPart w:val="101AAA37182F4F84828ACDB4CFC10AB7"/>
            </w:placeholder>
            <w:showingPlcHdr/>
            <w15:color w:val="FF0000"/>
            <w:date w:fullDate="2018-03-14T00:00:00Z"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2483" w:type="dxa"/>
                <w:vAlign w:val="center"/>
              </w:tcPr>
              <w:p w14:paraId="6D67A56E" w14:textId="77777777" w:rsidR="008E1750" w:rsidRPr="00963C61" w:rsidRDefault="008E1750">
                <w:pPr>
                  <w:rPr>
                    <w:rFonts w:asciiTheme="majorHAnsi" w:hAnsiTheme="majorHAnsi" w:cstheme="majorHAnsi"/>
                    <w:color w:val="FF0000"/>
                  </w:rPr>
                </w:pPr>
                <w:r w:rsidRPr="00963C61">
                  <w:rPr>
                    <w:rStyle w:val="PlaceholderText"/>
                    <w:rFonts w:asciiTheme="majorHAnsi" w:hAnsiTheme="majorHAnsi" w:cstheme="majorHAnsi"/>
                    <w:color w:val="FFFFFF" w:themeColor="background1"/>
                  </w:rPr>
                  <w:t>Click or tap to enter a date.</w:t>
                </w:r>
              </w:p>
            </w:tc>
          </w:sdtContent>
        </w:sdt>
        <w:tc>
          <w:tcPr>
            <w:tcW w:w="2739" w:type="dxa"/>
            <w:vAlign w:val="center"/>
          </w:tcPr>
          <w:p w14:paraId="3C425782" w14:textId="77777777" w:rsidR="008E1750" w:rsidRPr="00F90877" w:rsidRDefault="008E1750">
            <w:pPr>
              <w:jc w:val="center"/>
              <w:rPr>
                <w:rFonts w:asciiTheme="majorHAnsi" w:hAnsiTheme="majorHAnsi" w:cstheme="majorHAnsi"/>
              </w:rPr>
            </w:pPr>
          </w:p>
          <w:p w14:paraId="5823FB74" w14:textId="77777777" w:rsidR="008E1750" w:rsidRPr="00FB569C" w:rsidRDefault="008E1750">
            <w:pPr>
              <w:jc w:val="center"/>
              <w:rPr>
                <w:rFonts w:asciiTheme="majorHAnsi" w:hAnsiTheme="majorHAnsi" w:cstheme="majorHAnsi"/>
                <w:vanish/>
                <w:sz w:val="16"/>
                <w:szCs w:val="16"/>
              </w:rPr>
            </w:pPr>
            <w:r w:rsidRPr="00FB569C">
              <w:rPr>
                <w:rFonts w:asciiTheme="majorHAnsi" w:hAnsiTheme="majorHAnsi" w:cstheme="majorHAnsi"/>
                <w:color w:val="808080" w:themeColor="background1" w:themeShade="80"/>
                <w:sz w:val="16"/>
                <w:szCs w:val="16"/>
              </w:rPr>
              <w:t>LAIKAS (VAL:MIN):</w:t>
            </w:r>
          </w:p>
        </w:tc>
        <w:sdt>
          <w:sdtPr>
            <w:rPr>
              <w:rFonts w:asciiTheme="majorHAnsi" w:hAnsiTheme="majorHAnsi" w:cstheme="majorHAnsi"/>
            </w:rPr>
            <w:id w:val="-905915376"/>
            <w:placeholder>
              <w:docPart w:val="C6ED58A6D61F4CB6A708E0BB3DB1CC1E"/>
            </w:placeholder>
            <w:showingPlcHdr/>
            <w15:color w:val="FF0000"/>
            <w:date w:fullDate="2018-03-14T00:00:00Z">
              <w:dateFormat w:val="HH:mm"/>
              <w:lid w:val="lt-LT"/>
              <w:storeMappedDataAs w:val="dateTime"/>
              <w:calendar w:val="gregorian"/>
            </w:date>
          </w:sdtPr>
          <w:sdtContent>
            <w:tc>
              <w:tcPr>
                <w:tcW w:w="1692" w:type="dxa"/>
                <w:vAlign w:val="center"/>
              </w:tcPr>
              <w:p w14:paraId="77727A30" w14:textId="77777777" w:rsidR="008E1750" w:rsidRPr="00963C61" w:rsidRDefault="008E1750">
                <w:pPr>
                  <w:rPr>
                    <w:rFonts w:asciiTheme="majorHAnsi" w:hAnsiTheme="majorHAnsi" w:cstheme="majorHAnsi"/>
                    <w:color w:val="FF0000"/>
                  </w:rPr>
                </w:pPr>
                <w:r w:rsidRPr="00963C61">
                  <w:rPr>
                    <w:rStyle w:val="PlaceholderText"/>
                    <w:rFonts w:asciiTheme="majorHAnsi" w:hAnsiTheme="majorHAnsi" w:cstheme="majorHAnsi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031B5A" w:rsidRPr="00FB569C" w14:paraId="42AC104D" w14:textId="77777777" w:rsidTr="00031B5A">
        <w:trPr>
          <w:trHeight w:val="397"/>
        </w:trPr>
        <w:tc>
          <w:tcPr>
            <w:tcW w:w="3459" w:type="dxa"/>
          </w:tcPr>
          <w:p w14:paraId="41C0D2D4" w14:textId="77777777" w:rsidR="00031B5A" w:rsidRPr="00963C61" w:rsidRDefault="00031B5A">
            <w:pPr>
              <w:rPr>
                <w:rFonts w:asciiTheme="majorHAnsi" w:hAnsiTheme="majorHAnsi" w:cstheme="majorHAnsi"/>
              </w:rPr>
            </w:pPr>
            <w:r w:rsidRPr="00963C61">
              <w:rPr>
                <w:rFonts w:asciiTheme="majorHAnsi" w:hAnsiTheme="majorHAnsi" w:cstheme="majorHAnsi"/>
                <w:b/>
              </w:rPr>
              <w:t xml:space="preserve">DARBUS </w:t>
            </w:r>
            <w:r>
              <w:rPr>
                <w:rFonts w:asciiTheme="majorHAnsi" w:hAnsiTheme="majorHAnsi" w:cstheme="majorHAnsi"/>
                <w:b/>
              </w:rPr>
              <w:t>PRIĖMĖ</w:t>
            </w:r>
            <w:r w:rsidRPr="00963C61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2483" w:type="dxa"/>
          </w:tcPr>
          <w:p w14:paraId="1D64E39D" w14:textId="77777777" w:rsidR="00031B5A" w:rsidRPr="00963C61" w:rsidRDefault="00031B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AB „Vilniaus vandenys“</w:t>
            </w:r>
            <w:r w:rsidRPr="00963C61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739" w:type="dxa"/>
          </w:tcPr>
          <w:p w14:paraId="427CB449" w14:textId="77777777" w:rsidR="00031B5A" w:rsidRPr="00963C61" w:rsidRDefault="00031B5A">
            <w:pPr>
              <w:rPr>
                <w:rFonts w:asciiTheme="majorHAnsi" w:hAnsiTheme="majorHAnsi" w:cstheme="majorHAnsi"/>
                <w:color w:val="FF0000"/>
              </w:rPr>
            </w:pPr>
          </w:p>
          <w:p w14:paraId="451D1B7A" w14:textId="77777777" w:rsidR="00031B5A" w:rsidRPr="00FB569C" w:rsidRDefault="00031B5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B569C">
              <w:rPr>
                <w:rFonts w:asciiTheme="majorHAnsi" w:hAnsiTheme="majorHAnsi" w:cstheme="majorHAnsi"/>
                <w:color w:val="808080" w:themeColor="background1" w:themeShade="80"/>
                <w:sz w:val="16"/>
                <w:szCs w:val="16"/>
              </w:rPr>
              <w:t>(pareigos, vardas pavardė)</w:t>
            </w:r>
          </w:p>
        </w:tc>
        <w:tc>
          <w:tcPr>
            <w:tcW w:w="1692" w:type="dxa"/>
          </w:tcPr>
          <w:p w14:paraId="08B3F1B0" w14:textId="77777777" w:rsidR="00031B5A" w:rsidRPr="00963C61" w:rsidRDefault="00031B5A">
            <w:pPr>
              <w:rPr>
                <w:rFonts w:asciiTheme="majorHAnsi" w:hAnsiTheme="majorHAnsi" w:cstheme="majorHAnsi"/>
                <w:color w:val="FF0000"/>
              </w:rPr>
            </w:pPr>
          </w:p>
          <w:p w14:paraId="7A4BA2A8" w14:textId="77777777" w:rsidR="00031B5A" w:rsidRPr="00FB569C" w:rsidRDefault="00031B5A">
            <w:pPr>
              <w:jc w:val="center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FB569C">
              <w:rPr>
                <w:rFonts w:asciiTheme="majorHAnsi" w:hAnsiTheme="majorHAnsi" w:cstheme="majorHAnsi"/>
                <w:color w:val="808080" w:themeColor="background1" w:themeShade="80"/>
                <w:sz w:val="16"/>
                <w:szCs w:val="16"/>
              </w:rPr>
              <w:t>(parašas)</w:t>
            </w:r>
          </w:p>
        </w:tc>
      </w:tr>
      <w:tr w:rsidR="00031B5A" w:rsidRPr="00963C61" w14:paraId="337B4FCC" w14:textId="77777777" w:rsidTr="00031B5A">
        <w:trPr>
          <w:trHeight w:val="397"/>
        </w:trPr>
        <w:tc>
          <w:tcPr>
            <w:tcW w:w="3459" w:type="dxa"/>
          </w:tcPr>
          <w:p w14:paraId="5DFA2AD2" w14:textId="77777777" w:rsidR="00031B5A" w:rsidRPr="00963C61" w:rsidRDefault="00031B5A">
            <w:pPr>
              <w:rPr>
                <w:rFonts w:asciiTheme="majorHAnsi" w:hAnsiTheme="majorHAnsi" w:cstheme="majorHAnsi"/>
              </w:rPr>
            </w:pPr>
            <w:r w:rsidRPr="00963C61">
              <w:rPr>
                <w:rFonts w:asciiTheme="majorHAnsi" w:hAnsiTheme="majorHAnsi" w:cstheme="majorHAnsi"/>
                <w:b/>
              </w:rPr>
              <w:t>DATA (MMMM-MM-DD):</w:t>
            </w:r>
          </w:p>
        </w:tc>
        <w:sdt>
          <w:sdtPr>
            <w:rPr>
              <w:rFonts w:asciiTheme="majorHAnsi" w:hAnsiTheme="majorHAnsi" w:cstheme="majorHAnsi"/>
            </w:rPr>
            <w:id w:val="-1884400272"/>
            <w:placeholder>
              <w:docPart w:val="CDFAEE4CC34F4603B757C99782CFF49E"/>
            </w:placeholder>
            <w:showingPlcHdr/>
            <w15:color w:val="FF0000"/>
            <w:date w:fullDate="2018-03-14T00:00:00Z"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2483" w:type="dxa"/>
              </w:tcPr>
              <w:p w14:paraId="614993C0" w14:textId="77777777" w:rsidR="00031B5A" w:rsidRPr="00963C61" w:rsidRDefault="00031B5A">
                <w:pPr>
                  <w:rPr>
                    <w:rFonts w:asciiTheme="majorHAnsi" w:hAnsiTheme="majorHAnsi" w:cstheme="majorHAnsi"/>
                    <w:color w:val="FF0000"/>
                  </w:rPr>
                </w:pPr>
                <w:r w:rsidRPr="00963C61">
                  <w:rPr>
                    <w:rStyle w:val="PlaceholderText"/>
                    <w:rFonts w:asciiTheme="majorHAnsi" w:hAnsiTheme="majorHAnsi" w:cstheme="majorHAnsi"/>
                    <w:color w:val="FFFFFF" w:themeColor="background1"/>
                  </w:rPr>
                  <w:t>Click or tap to enter a date.</w:t>
                </w:r>
              </w:p>
            </w:tc>
          </w:sdtContent>
        </w:sdt>
        <w:tc>
          <w:tcPr>
            <w:tcW w:w="2739" w:type="dxa"/>
          </w:tcPr>
          <w:p w14:paraId="5EB6284E" w14:textId="77777777" w:rsidR="00031B5A" w:rsidRPr="00F90877" w:rsidRDefault="00031B5A">
            <w:pPr>
              <w:jc w:val="center"/>
              <w:rPr>
                <w:rFonts w:asciiTheme="majorHAnsi" w:hAnsiTheme="majorHAnsi" w:cstheme="majorHAnsi"/>
              </w:rPr>
            </w:pPr>
          </w:p>
          <w:p w14:paraId="0D352656" w14:textId="77777777" w:rsidR="00031B5A" w:rsidRPr="00FB569C" w:rsidRDefault="00031B5A">
            <w:pPr>
              <w:jc w:val="center"/>
              <w:rPr>
                <w:rFonts w:asciiTheme="majorHAnsi" w:hAnsiTheme="majorHAnsi" w:cstheme="majorHAnsi"/>
                <w:vanish/>
                <w:sz w:val="16"/>
                <w:szCs w:val="16"/>
              </w:rPr>
            </w:pPr>
            <w:r w:rsidRPr="00FB569C">
              <w:rPr>
                <w:rFonts w:asciiTheme="majorHAnsi" w:hAnsiTheme="majorHAnsi" w:cstheme="majorHAnsi"/>
                <w:color w:val="808080" w:themeColor="background1" w:themeShade="80"/>
                <w:sz w:val="16"/>
                <w:szCs w:val="16"/>
              </w:rPr>
              <w:t>LAIKAS (VAL:MIN):</w:t>
            </w:r>
          </w:p>
        </w:tc>
        <w:sdt>
          <w:sdtPr>
            <w:rPr>
              <w:rFonts w:asciiTheme="majorHAnsi" w:hAnsiTheme="majorHAnsi" w:cstheme="majorHAnsi"/>
            </w:rPr>
            <w:id w:val="-54791900"/>
            <w:placeholder>
              <w:docPart w:val="E89C3A538C4D49DBB6D85659BF53467B"/>
            </w:placeholder>
            <w:showingPlcHdr/>
            <w15:color w:val="FF0000"/>
            <w:date w:fullDate="2018-03-14T00:00:00Z">
              <w:dateFormat w:val="HH:mm"/>
              <w:lid w:val="lt-LT"/>
              <w:storeMappedDataAs w:val="dateTime"/>
              <w:calendar w:val="gregorian"/>
            </w:date>
          </w:sdtPr>
          <w:sdtContent>
            <w:tc>
              <w:tcPr>
                <w:tcW w:w="1692" w:type="dxa"/>
              </w:tcPr>
              <w:p w14:paraId="4B0C573B" w14:textId="77777777" w:rsidR="00031B5A" w:rsidRPr="00963C61" w:rsidRDefault="00031B5A">
                <w:pPr>
                  <w:rPr>
                    <w:rFonts w:asciiTheme="majorHAnsi" w:hAnsiTheme="majorHAnsi" w:cstheme="majorHAnsi"/>
                    <w:color w:val="FF0000"/>
                  </w:rPr>
                </w:pPr>
                <w:r w:rsidRPr="00963C61">
                  <w:rPr>
                    <w:rStyle w:val="PlaceholderText"/>
                    <w:rFonts w:asciiTheme="majorHAnsi" w:hAnsiTheme="majorHAnsi" w:cstheme="majorHAnsi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</w:tbl>
    <w:p w14:paraId="1CB10507" w14:textId="77777777" w:rsidR="008E1750" w:rsidRPr="00963C61" w:rsidRDefault="008E1750" w:rsidP="00D436BD">
      <w:pPr>
        <w:spacing w:before="120" w:after="0" w:line="240" w:lineRule="auto"/>
        <w:rPr>
          <w:rFonts w:asciiTheme="majorHAnsi" w:hAnsiTheme="majorHAnsi" w:cstheme="majorHAnsi"/>
        </w:rPr>
      </w:pPr>
    </w:p>
    <w:p w14:paraId="4E1A8EB2" w14:textId="77777777" w:rsidR="00001D42" w:rsidRPr="00963C61" w:rsidRDefault="00001D42" w:rsidP="00001D42">
      <w:pPr>
        <w:spacing w:before="120" w:after="0" w:line="240" w:lineRule="auto"/>
        <w:rPr>
          <w:rFonts w:asciiTheme="majorHAnsi" w:hAnsiTheme="majorHAnsi" w:cstheme="majorHAnsi"/>
          <w:b/>
        </w:rPr>
      </w:pPr>
      <w:r w:rsidRPr="00963C61">
        <w:rPr>
          <w:rFonts w:asciiTheme="majorHAnsi" w:hAnsiTheme="majorHAnsi" w:cstheme="majorHAnsi"/>
          <w:b/>
        </w:rPr>
        <w:t>Detalūs darbų kiekiai: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1134"/>
        <w:gridCol w:w="1984"/>
      </w:tblGrid>
      <w:tr w:rsidR="007D5A90" w:rsidRPr="00963C61" w14:paraId="1D049C78" w14:textId="77777777" w:rsidTr="007D5A90">
        <w:trPr>
          <w:trHeight w:val="480"/>
        </w:trPr>
        <w:tc>
          <w:tcPr>
            <w:tcW w:w="846" w:type="dxa"/>
            <w:vAlign w:val="center"/>
          </w:tcPr>
          <w:p w14:paraId="6BE1227F" w14:textId="77777777" w:rsidR="007D5A90" w:rsidRPr="00963C61" w:rsidRDefault="007D5A90" w:rsidP="007D5A90">
            <w:pPr>
              <w:ind w:right="-625"/>
              <w:rPr>
                <w:rFonts w:asciiTheme="majorHAnsi" w:hAnsiTheme="majorHAnsi" w:cstheme="majorHAnsi"/>
              </w:rPr>
            </w:pPr>
            <w:r w:rsidRPr="00963C61">
              <w:rPr>
                <w:rFonts w:asciiTheme="majorHAnsi" w:hAnsiTheme="majorHAnsi" w:cstheme="majorHAnsi"/>
              </w:rPr>
              <w:t>Eil. Nr.</w:t>
            </w:r>
          </w:p>
        </w:tc>
        <w:tc>
          <w:tcPr>
            <w:tcW w:w="6379" w:type="dxa"/>
            <w:vAlign w:val="center"/>
          </w:tcPr>
          <w:p w14:paraId="36F54831" w14:textId="77777777" w:rsidR="007D5A90" w:rsidRPr="00963C61" w:rsidRDefault="007D5A90" w:rsidP="00FE3BE6">
            <w:pPr>
              <w:ind w:right="-284"/>
              <w:rPr>
                <w:rFonts w:asciiTheme="majorHAnsi" w:hAnsiTheme="majorHAnsi" w:cstheme="majorHAnsi"/>
              </w:rPr>
            </w:pPr>
            <w:r w:rsidRPr="00963C61">
              <w:rPr>
                <w:rFonts w:asciiTheme="majorHAnsi" w:hAnsiTheme="majorHAnsi" w:cstheme="majorHAnsi"/>
              </w:rPr>
              <w:t>Darbų pavadinimas</w:t>
            </w:r>
          </w:p>
        </w:tc>
        <w:tc>
          <w:tcPr>
            <w:tcW w:w="1134" w:type="dxa"/>
            <w:vAlign w:val="center"/>
          </w:tcPr>
          <w:p w14:paraId="7ADF428F" w14:textId="77777777" w:rsidR="007D5A90" w:rsidRPr="00963C61" w:rsidRDefault="007D5A90" w:rsidP="00FE3BE6">
            <w:pPr>
              <w:ind w:right="-285"/>
              <w:rPr>
                <w:rFonts w:asciiTheme="majorHAnsi" w:hAnsiTheme="majorHAnsi" w:cstheme="majorHAnsi"/>
              </w:rPr>
            </w:pPr>
            <w:r w:rsidRPr="00963C61">
              <w:rPr>
                <w:rFonts w:asciiTheme="majorHAnsi" w:hAnsiTheme="majorHAnsi" w:cstheme="majorHAnsi"/>
              </w:rPr>
              <w:t>Mato vnt.</w:t>
            </w:r>
          </w:p>
        </w:tc>
        <w:tc>
          <w:tcPr>
            <w:tcW w:w="1984" w:type="dxa"/>
            <w:vAlign w:val="center"/>
          </w:tcPr>
          <w:p w14:paraId="62096215" w14:textId="77777777" w:rsidR="007D5A90" w:rsidRPr="00963C61" w:rsidRDefault="007D5A90" w:rsidP="00FE3BE6">
            <w:pPr>
              <w:ind w:right="-285"/>
              <w:rPr>
                <w:rFonts w:asciiTheme="majorHAnsi" w:hAnsiTheme="majorHAnsi" w:cstheme="majorHAnsi"/>
              </w:rPr>
            </w:pPr>
            <w:r w:rsidRPr="00963C61">
              <w:rPr>
                <w:rFonts w:asciiTheme="majorHAnsi" w:hAnsiTheme="majorHAnsi" w:cstheme="majorHAnsi"/>
              </w:rPr>
              <w:t>Kiekis</w:t>
            </w:r>
          </w:p>
        </w:tc>
      </w:tr>
      <w:tr w:rsidR="007D5A90" w:rsidRPr="00963C61" w14:paraId="32DC9D5B" w14:textId="77777777" w:rsidTr="008E2836">
        <w:trPr>
          <w:trHeight w:val="510"/>
        </w:trPr>
        <w:tc>
          <w:tcPr>
            <w:tcW w:w="846" w:type="dxa"/>
            <w:vAlign w:val="center"/>
          </w:tcPr>
          <w:p w14:paraId="54F35D17" w14:textId="77777777" w:rsidR="007D5A90" w:rsidRPr="00963C61" w:rsidRDefault="007D5A90" w:rsidP="007D5A90">
            <w:pPr>
              <w:pStyle w:val="ListParagraph"/>
              <w:numPr>
                <w:ilvl w:val="0"/>
                <w:numId w:val="7"/>
              </w:numPr>
              <w:ind w:right="-285" w:hanging="556"/>
              <w:rPr>
                <w:rFonts w:asciiTheme="majorHAnsi" w:hAnsiTheme="majorHAnsi" w:cstheme="majorHAnsi"/>
              </w:rPr>
            </w:pPr>
          </w:p>
        </w:tc>
        <w:tc>
          <w:tcPr>
            <w:tcW w:w="6379" w:type="dxa"/>
            <w:vAlign w:val="center"/>
          </w:tcPr>
          <w:p w14:paraId="17472FB9" w14:textId="77777777" w:rsidR="007D5A90" w:rsidRPr="00963C61" w:rsidRDefault="007D5A90" w:rsidP="00FE3BE6">
            <w:pPr>
              <w:ind w:right="-284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20FE830F" w14:textId="77777777" w:rsidR="007D5A90" w:rsidRPr="00963C61" w:rsidRDefault="007D5A90" w:rsidP="00FE3BE6">
            <w:pPr>
              <w:ind w:right="-285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14:paraId="5EF6886D" w14:textId="77777777" w:rsidR="007D5A90" w:rsidRPr="00963C61" w:rsidRDefault="007D5A90" w:rsidP="00FE3BE6">
            <w:pPr>
              <w:ind w:right="-285"/>
              <w:rPr>
                <w:rFonts w:asciiTheme="majorHAnsi" w:hAnsiTheme="majorHAnsi" w:cstheme="majorHAnsi"/>
              </w:rPr>
            </w:pPr>
          </w:p>
        </w:tc>
      </w:tr>
      <w:tr w:rsidR="008E2836" w:rsidRPr="00963C61" w14:paraId="28790D4D" w14:textId="77777777" w:rsidTr="008E2836">
        <w:trPr>
          <w:trHeight w:val="510"/>
        </w:trPr>
        <w:tc>
          <w:tcPr>
            <w:tcW w:w="846" w:type="dxa"/>
            <w:vAlign w:val="center"/>
          </w:tcPr>
          <w:p w14:paraId="548D8B24" w14:textId="77777777" w:rsidR="008E2836" w:rsidRPr="00963C61" w:rsidRDefault="008E2836" w:rsidP="007D5A90">
            <w:pPr>
              <w:pStyle w:val="ListParagraph"/>
              <w:numPr>
                <w:ilvl w:val="0"/>
                <w:numId w:val="7"/>
              </w:numPr>
              <w:ind w:right="-285" w:hanging="556"/>
              <w:rPr>
                <w:rFonts w:asciiTheme="majorHAnsi" w:hAnsiTheme="majorHAnsi" w:cstheme="majorHAnsi"/>
              </w:rPr>
            </w:pPr>
          </w:p>
        </w:tc>
        <w:tc>
          <w:tcPr>
            <w:tcW w:w="6379" w:type="dxa"/>
            <w:vAlign w:val="center"/>
          </w:tcPr>
          <w:p w14:paraId="551FD12C" w14:textId="77777777" w:rsidR="008E2836" w:rsidRPr="00963C61" w:rsidRDefault="008E2836" w:rsidP="00FE3BE6">
            <w:pPr>
              <w:ind w:right="-284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40A870CE" w14:textId="77777777" w:rsidR="008E2836" w:rsidRPr="00963C61" w:rsidRDefault="008E2836" w:rsidP="00FE3BE6">
            <w:pPr>
              <w:ind w:right="-285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14:paraId="18FC774A" w14:textId="77777777" w:rsidR="008E2836" w:rsidRPr="00963C61" w:rsidRDefault="008E2836" w:rsidP="00FE3BE6">
            <w:pPr>
              <w:ind w:right="-285"/>
              <w:rPr>
                <w:rFonts w:asciiTheme="majorHAnsi" w:hAnsiTheme="majorHAnsi" w:cstheme="majorHAnsi"/>
              </w:rPr>
            </w:pPr>
          </w:p>
        </w:tc>
      </w:tr>
      <w:tr w:rsidR="008E2836" w:rsidRPr="00963C61" w14:paraId="30352F43" w14:textId="77777777" w:rsidTr="008E2836">
        <w:trPr>
          <w:trHeight w:val="510"/>
        </w:trPr>
        <w:tc>
          <w:tcPr>
            <w:tcW w:w="846" w:type="dxa"/>
            <w:vAlign w:val="center"/>
          </w:tcPr>
          <w:p w14:paraId="47001E63" w14:textId="77777777" w:rsidR="008E2836" w:rsidRPr="00963C61" w:rsidRDefault="008E2836" w:rsidP="007D5A90">
            <w:pPr>
              <w:pStyle w:val="ListParagraph"/>
              <w:numPr>
                <w:ilvl w:val="0"/>
                <w:numId w:val="7"/>
              </w:numPr>
              <w:ind w:right="-285" w:hanging="556"/>
              <w:rPr>
                <w:rFonts w:asciiTheme="majorHAnsi" w:hAnsiTheme="majorHAnsi" w:cstheme="majorHAnsi"/>
              </w:rPr>
            </w:pPr>
          </w:p>
        </w:tc>
        <w:tc>
          <w:tcPr>
            <w:tcW w:w="6379" w:type="dxa"/>
            <w:vAlign w:val="center"/>
          </w:tcPr>
          <w:p w14:paraId="6A9A8684" w14:textId="77777777" w:rsidR="008E2836" w:rsidRPr="00963C61" w:rsidRDefault="008E2836" w:rsidP="00FE3BE6">
            <w:pPr>
              <w:ind w:right="-284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45276BE4" w14:textId="77777777" w:rsidR="008E2836" w:rsidRPr="00963C61" w:rsidRDefault="008E2836" w:rsidP="00FE3BE6">
            <w:pPr>
              <w:ind w:right="-285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14:paraId="1462DFEC" w14:textId="77777777" w:rsidR="008E2836" w:rsidRPr="00963C61" w:rsidRDefault="008E2836" w:rsidP="00FE3BE6">
            <w:pPr>
              <w:ind w:right="-285"/>
              <w:rPr>
                <w:rFonts w:asciiTheme="majorHAnsi" w:hAnsiTheme="majorHAnsi" w:cstheme="majorHAnsi"/>
              </w:rPr>
            </w:pPr>
          </w:p>
        </w:tc>
      </w:tr>
      <w:tr w:rsidR="008E2836" w:rsidRPr="00963C61" w14:paraId="043FC33B" w14:textId="77777777" w:rsidTr="008E2836">
        <w:trPr>
          <w:trHeight w:val="510"/>
        </w:trPr>
        <w:tc>
          <w:tcPr>
            <w:tcW w:w="846" w:type="dxa"/>
            <w:vAlign w:val="center"/>
          </w:tcPr>
          <w:p w14:paraId="0362DE9B" w14:textId="77777777" w:rsidR="008E2836" w:rsidRPr="00963C61" w:rsidRDefault="008E2836" w:rsidP="007D5A90">
            <w:pPr>
              <w:pStyle w:val="ListParagraph"/>
              <w:numPr>
                <w:ilvl w:val="0"/>
                <w:numId w:val="7"/>
              </w:numPr>
              <w:ind w:right="-285" w:hanging="556"/>
              <w:rPr>
                <w:rFonts w:asciiTheme="majorHAnsi" w:hAnsiTheme="majorHAnsi" w:cstheme="majorHAnsi"/>
              </w:rPr>
            </w:pPr>
          </w:p>
        </w:tc>
        <w:tc>
          <w:tcPr>
            <w:tcW w:w="6379" w:type="dxa"/>
            <w:vAlign w:val="center"/>
          </w:tcPr>
          <w:p w14:paraId="03029BCE" w14:textId="77777777" w:rsidR="008E2836" w:rsidRPr="00963C61" w:rsidRDefault="008E2836" w:rsidP="00FE3BE6">
            <w:pPr>
              <w:ind w:right="-284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161FE9DB" w14:textId="77777777" w:rsidR="008E2836" w:rsidRPr="00963C61" w:rsidRDefault="008E2836" w:rsidP="00FE3BE6">
            <w:pPr>
              <w:ind w:right="-285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14:paraId="615B3CFE" w14:textId="77777777" w:rsidR="008E2836" w:rsidRPr="00963C61" w:rsidRDefault="008E2836" w:rsidP="00FE3BE6">
            <w:pPr>
              <w:ind w:right="-285"/>
              <w:rPr>
                <w:rFonts w:asciiTheme="majorHAnsi" w:hAnsiTheme="majorHAnsi" w:cstheme="majorHAnsi"/>
              </w:rPr>
            </w:pPr>
          </w:p>
        </w:tc>
      </w:tr>
      <w:tr w:rsidR="008E2836" w:rsidRPr="00963C61" w14:paraId="38B2967B" w14:textId="77777777" w:rsidTr="008E2836">
        <w:trPr>
          <w:trHeight w:val="510"/>
        </w:trPr>
        <w:tc>
          <w:tcPr>
            <w:tcW w:w="846" w:type="dxa"/>
            <w:vAlign w:val="center"/>
          </w:tcPr>
          <w:p w14:paraId="1D315194" w14:textId="77777777" w:rsidR="008E2836" w:rsidRPr="00963C61" w:rsidRDefault="008E2836" w:rsidP="007D5A90">
            <w:pPr>
              <w:pStyle w:val="ListParagraph"/>
              <w:numPr>
                <w:ilvl w:val="0"/>
                <w:numId w:val="7"/>
              </w:numPr>
              <w:ind w:right="-285" w:hanging="556"/>
              <w:rPr>
                <w:rFonts w:asciiTheme="majorHAnsi" w:hAnsiTheme="majorHAnsi" w:cstheme="majorHAnsi"/>
              </w:rPr>
            </w:pPr>
          </w:p>
        </w:tc>
        <w:tc>
          <w:tcPr>
            <w:tcW w:w="6379" w:type="dxa"/>
            <w:vAlign w:val="center"/>
          </w:tcPr>
          <w:p w14:paraId="08135583" w14:textId="77777777" w:rsidR="008E2836" w:rsidRPr="00963C61" w:rsidRDefault="008E2836" w:rsidP="00FE3BE6">
            <w:pPr>
              <w:ind w:right="-284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68C445A6" w14:textId="77777777" w:rsidR="008E2836" w:rsidRPr="00963C61" w:rsidRDefault="008E2836" w:rsidP="00FE3BE6">
            <w:pPr>
              <w:ind w:right="-285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14:paraId="4CB0E0F3" w14:textId="77777777" w:rsidR="008E2836" w:rsidRPr="00963C61" w:rsidRDefault="008E2836" w:rsidP="00FE3BE6">
            <w:pPr>
              <w:ind w:right="-285"/>
              <w:rPr>
                <w:rFonts w:asciiTheme="majorHAnsi" w:hAnsiTheme="majorHAnsi" w:cstheme="majorHAnsi"/>
              </w:rPr>
            </w:pPr>
          </w:p>
        </w:tc>
      </w:tr>
      <w:tr w:rsidR="008E2836" w:rsidRPr="00963C61" w14:paraId="3CF45BCE" w14:textId="77777777" w:rsidTr="008E2836">
        <w:trPr>
          <w:trHeight w:val="510"/>
        </w:trPr>
        <w:tc>
          <w:tcPr>
            <w:tcW w:w="846" w:type="dxa"/>
            <w:vAlign w:val="center"/>
          </w:tcPr>
          <w:p w14:paraId="3643BC1C" w14:textId="77777777" w:rsidR="008E2836" w:rsidRPr="00963C61" w:rsidRDefault="008E2836" w:rsidP="007D5A90">
            <w:pPr>
              <w:pStyle w:val="ListParagraph"/>
              <w:numPr>
                <w:ilvl w:val="0"/>
                <w:numId w:val="7"/>
              </w:numPr>
              <w:ind w:right="-285" w:hanging="556"/>
              <w:rPr>
                <w:rFonts w:asciiTheme="majorHAnsi" w:hAnsiTheme="majorHAnsi" w:cstheme="majorHAnsi"/>
              </w:rPr>
            </w:pPr>
          </w:p>
        </w:tc>
        <w:tc>
          <w:tcPr>
            <w:tcW w:w="6379" w:type="dxa"/>
            <w:vAlign w:val="center"/>
          </w:tcPr>
          <w:p w14:paraId="5F944654" w14:textId="77777777" w:rsidR="008E2836" w:rsidRPr="00963C61" w:rsidRDefault="008E2836" w:rsidP="00FE3BE6">
            <w:pPr>
              <w:ind w:right="-284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565ADB48" w14:textId="77777777" w:rsidR="008E2836" w:rsidRPr="00963C61" w:rsidRDefault="008E2836" w:rsidP="00FE3BE6">
            <w:pPr>
              <w:ind w:right="-285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14:paraId="769B4008" w14:textId="77777777" w:rsidR="008E2836" w:rsidRPr="00963C61" w:rsidRDefault="008E2836" w:rsidP="00FE3BE6">
            <w:pPr>
              <w:ind w:right="-285"/>
              <w:rPr>
                <w:rFonts w:asciiTheme="majorHAnsi" w:hAnsiTheme="majorHAnsi" w:cstheme="majorHAnsi"/>
              </w:rPr>
            </w:pPr>
          </w:p>
        </w:tc>
      </w:tr>
      <w:tr w:rsidR="008E2836" w:rsidRPr="00963C61" w14:paraId="34FFCE06" w14:textId="77777777" w:rsidTr="008E2836">
        <w:trPr>
          <w:trHeight w:val="510"/>
        </w:trPr>
        <w:tc>
          <w:tcPr>
            <w:tcW w:w="846" w:type="dxa"/>
            <w:vAlign w:val="center"/>
          </w:tcPr>
          <w:p w14:paraId="0572D311" w14:textId="77777777" w:rsidR="008E2836" w:rsidRPr="00963C61" w:rsidRDefault="008E2836" w:rsidP="007D5A90">
            <w:pPr>
              <w:pStyle w:val="ListParagraph"/>
              <w:numPr>
                <w:ilvl w:val="0"/>
                <w:numId w:val="7"/>
              </w:numPr>
              <w:ind w:right="-285" w:hanging="556"/>
              <w:rPr>
                <w:rFonts w:asciiTheme="majorHAnsi" w:hAnsiTheme="majorHAnsi" w:cstheme="majorHAnsi"/>
              </w:rPr>
            </w:pPr>
          </w:p>
        </w:tc>
        <w:tc>
          <w:tcPr>
            <w:tcW w:w="6379" w:type="dxa"/>
            <w:vAlign w:val="center"/>
          </w:tcPr>
          <w:p w14:paraId="2117F5DD" w14:textId="77777777" w:rsidR="008E2836" w:rsidRPr="00963C61" w:rsidRDefault="008E2836" w:rsidP="00FE3BE6">
            <w:pPr>
              <w:ind w:right="-284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2F3FEC17" w14:textId="77777777" w:rsidR="008E2836" w:rsidRPr="00963C61" w:rsidRDefault="008E2836" w:rsidP="00FE3BE6">
            <w:pPr>
              <w:ind w:right="-285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14:paraId="4250E8CD" w14:textId="77777777" w:rsidR="008E2836" w:rsidRPr="00963C61" w:rsidRDefault="008E2836" w:rsidP="00FE3BE6">
            <w:pPr>
              <w:ind w:right="-285"/>
              <w:rPr>
                <w:rFonts w:asciiTheme="majorHAnsi" w:hAnsiTheme="majorHAnsi" w:cstheme="majorHAnsi"/>
              </w:rPr>
            </w:pPr>
          </w:p>
        </w:tc>
      </w:tr>
      <w:tr w:rsidR="008E2836" w:rsidRPr="00963C61" w14:paraId="2368F46A" w14:textId="77777777" w:rsidTr="008E2836">
        <w:trPr>
          <w:trHeight w:val="510"/>
        </w:trPr>
        <w:tc>
          <w:tcPr>
            <w:tcW w:w="846" w:type="dxa"/>
            <w:vAlign w:val="center"/>
          </w:tcPr>
          <w:p w14:paraId="548F95F1" w14:textId="77777777" w:rsidR="008E2836" w:rsidRPr="00963C61" w:rsidRDefault="008E2836" w:rsidP="007D5A90">
            <w:pPr>
              <w:pStyle w:val="ListParagraph"/>
              <w:numPr>
                <w:ilvl w:val="0"/>
                <w:numId w:val="7"/>
              </w:numPr>
              <w:ind w:right="-285" w:hanging="556"/>
              <w:rPr>
                <w:rFonts w:asciiTheme="majorHAnsi" w:hAnsiTheme="majorHAnsi" w:cstheme="majorHAnsi"/>
              </w:rPr>
            </w:pPr>
          </w:p>
        </w:tc>
        <w:tc>
          <w:tcPr>
            <w:tcW w:w="6379" w:type="dxa"/>
            <w:vAlign w:val="center"/>
          </w:tcPr>
          <w:p w14:paraId="23782F9F" w14:textId="77777777" w:rsidR="008E2836" w:rsidRPr="00963C61" w:rsidRDefault="008E2836" w:rsidP="00FE3BE6">
            <w:pPr>
              <w:ind w:right="-284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54C79DE8" w14:textId="77777777" w:rsidR="008E2836" w:rsidRPr="00963C61" w:rsidRDefault="008E2836" w:rsidP="00FE3BE6">
            <w:pPr>
              <w:ind w:right="-285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14:paraId="0901C180" w14:textId="77777777" w:rsidR="008E2836" w:rsidRPr="00963C61" w:rsidRDefault="008E2836" w:rsidP="00FE3BE6">
            <w:pPr>
              <w:ind w:right="-285"/>
              <w:rPr>
                <w:rFonts w:asciiTheme="majorHAnsi" w:hAnsiTheme="majorHAnsi" w:cstheme="majorHAnsi"/>
              </w:rPr>
            </w:pPr>
          </w:p>
        </w:tc>
      </w:tr>
      <w:tr w:rsidR="008E2836" w:rsidRPr="00963C61" w14:paraId="2868C0A5" w14:textId="77777777" w:rsidTr="008E2836">
        <w:trPr>
          <w:trHeight w:val="510"/>
        </w:trPr>
        <w:tc>
          <w:tcPr>
            <w:tcW w:w="846" w:type="dxa"/>
            <w:vAlign w:val="center"/>
          </w:tcPr>
          <w:p w14:paraId="0C7540BB" w14:textId="77777777" w:rsidR="008E2836" w:rsidRPr="00963C61" w:rsidRDefault="008E2836" w:rsidP="007D5A90">
            <w:pPr>
              <w:pStyle w:val="ListParagraph"/>
              <w:numPr>
                <w:ilvl w:val="0"/>
                <w:numId w:val="7"/>
              </w:numPr>
              <w:ind w:right="-285" w:hanging="556"/>
              <w:rPr>
                <w:rFonts w:asciiTheme="majorHAnsi" w:hAnsiTheme="majorHAnsi" w:cstheme="majorHAnsi"/>
              </w:rPr>
            </w:pPr>
          </w:p>
        </w:tc>
        <w:tc>
          <w:tcPr>
            <w:tcW w:w="6379" w:type="dxa"/>
            <w:vAlign w:val="center"/>
          </w:tcPr>
          <w:p w14:paraId="0940FE95" w14:textId="77777777" w:rsidR="008E2836" w:rsidRPr="00963C61" w:rsidRDefault="008E2836" w:rsidP="00FE3BE6">
            <w:pPr>
              <w:ind w:right="-284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1D7359E5" w14:textId="77777777" w:rsidR="008E2836" w:rsidRPr="00963C61" w:rsidRDefault="008E2836" w:rsidP="00FE3BE6">
            <w:pPr>
              <w:ind w:right="-285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14:paraId="6D4C6FC5" w14:textId="77777777" w:rsidR="008E2836" w:rsidRPr="00963C61" w:rsidRDefault="008E2836" w:rsidP="00FE3BE6">
            <w:pPr>
              <w:ind w:right="-285"/>
              <w:rPr>
                <w:rFonts w:asciiTheme="majorHAnsi" w:hAnsiTheme="majorHAnsi" w:cstheme="majorHAnsi"/>
              </w:rPr>
            </w:pPr>
          </w:p>
        </w:tc>
      </w:tr>
      <w:tr w:rsidR="008E2836" w:rsidRPr="00963C61" w14:paraId="1683FEE2" w14:textId="77777777" w:rsidTr="008E2836">
        <w:trPr>
          <w:trHeight w:val="510"/>
        </w:trPr>
        <w:tc>
          <w:tcPr>
            <w:tcW w:w="846" w:type="dxa"/>
            <w:vAlign w:val="center"/>
          </w:tcPr>
          <w:p w14:paraId="55B338F5" w14:textId="77777777" w:rsidR="008E2836" w:rsidRPr="00963C61" w:rsidRDefault="008E2836" w:rsidP="007D5A90">
            <w:pPr>
              <w:pStyle w:val="ListParagraph"/>
              <w:numPr>
                <w:ilvl w:val="0"/>
                <w:numId w:val="7"/>
              </w:numPr>
              <w:ind w:right="-285" w:hanging="556"/>
              <w:rPr>
                <w:rFonts w:asciiTheme="majorHAnsi" w:hAnsiTheme="majorHAnsi" w:cstheme="majorHAnsi"/>
              </w:rPr>
            </w:pPr>
          </w:p>
        </w:tc>
        <w:tc>
          <w:tcPr>
            <w:tcW w:w="6379" w:type="dxa"/>
            <w:vAlign w:val="center"/>
          </w:tcPr>
          <w:p w14:paraId="579CDFA0" w14:textId="77777777" w:rsidR="008E2836" w:rsidRPr="00963C61" w:rsidRDefault="008E2836" w:rsidP="00FE3BE6">
            <w:pPr>
              <w:ind w:right="-284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383BE80C" w14:textId="77777777" w:rsidR="008E2836" w:rsidRPr="00963C61" w:rsidRDefault="008E2836" w:rsidP="00FE3BE6">
            <w:pPr>
              <w:ind w:right="-285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14:paraId="6D41F5EA" w14:textId="77777777" w:rsidR="008E2836" w:rsidRPr="00963C61" w:rsidRDefault="008E2836" w:rsidP="00FE3BE6">
            <w:pPr>
              <w:ind w:right="-285"/>
              <w:rPr>
                <w:rFonts w:asciiTheme="majorHAnsi" w:hAnsiTheme="majorHAnsi" w:cstheme="majorHAnsi"/>
              </w:rPr>
            </w:pPr>
          </w:p>
        </w:tc>
      </w:tr>
      <w:tr w:rsidR="008E2836" w:rsidRPr="00963C61" w14:paraId="5945E281" w14:textId="77777777" w:rsidTr="008E2836">
        <w:trPr>
          <w:trHeight w:val="510"/>
        </w:trPr>
        <w:tc>
          <w:tcPr>
            <w:tcW w:w="846" w:type="dxa"/>
            <w:vAlign w:val="center"/>
          </w:tcPr>
          <w:p w14:paraId="60D5D4BA" w14:textId="77777777" w:rsidR="008E2836" w:rsidRPr="00963C61" w:rsidRDefault="008E2836" w:rsidP="007D5A90">
            <w:pPr>
              <w:pStyle w:val="ListParagraph"/>
              <w:numPr>
                <w:ilvl w:val="0"/>
                <w:numId w:val="7"/>
              </w:numPr>
              <w:ind w:right="-285" w:hanging="556"/>
              <w:rPr>
                <w:rFonts w:asciiTheme="majorHAnsi" w:hAnsiTheme="majorHAnsi" w:cstheme="majorHAnsi"/>
              </w:rPr>
            </w:pPr>
          </w:p>
        </w:tc>
        <w:tc>
          <w:tcPr>
            <w:tcW w:w="6379" w:type="dxa"/>
            <w:vAlign w:val="center"/>
          </w:tcPr>
          <w:p w14:paraId="064EDF5B" w14:textId="77777777" w:rsidR="008E2836" w:rsidRPr="00963C61" w:rsidRDefault="008E2836" w:rsidP="00FE3BE6">
            <w:pPr>
              <w:ind w:right="-284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1ADB5C3C" w14:textId="77777777" w:rsidR="008E2836" w:rsidRPr="00963C61" w:rsidRDefault="008E2836" w:rsidP="00FE3BE6">
            <w:pPr>
              <w:ind w:right="-285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14:paraId="6C6E29C9" w14:textId="77777777" w:rsidR="008E2836" w:rsidRPr="00963C61" w:rsidRDefault="008E2836" w:rsidP="00FE3BE6">
            <w:pPr>
              <w:ind w:right="-285"/>
              <w:rPr>
                <w:rFonts w:asciiTheme="majorHAnsi" w:hAnsiTheme="majorHAnsi" w:cstheme="majorHAnsi"/>
              </w:rPr>
            </w:pPr>
          </w:p>
        </w:tc>
      </w:tr>
      <w:tr w:rsidR="008E2836" w:rsidRPr="00963C61" w14:paraId="08E4F540" w14:textId="77777777" w:rsidTr="008E2836">
        <w:trPr>
          <w:trHeight w:val="510"/>
        </w:trPr>
        <w:tc>
          <w:tcPr>
            <w:tcW w:w="846" w:type="dxa"/>
            <w:vAlign w:val="center"/>
          </w:tcPr>
          <w:p w14:paraId="690F4AA6" w14:textId="77777777" w:rsidR="008E2836" w:rsidRPr="00963C61" w:rsidRDefault="008E2836" w:rsidP="007D5A90">
            <w:pPr>
              <w:pStyle w:val="ListParagraph"/>
              <w:numPr>
                <w:ilvl w:val="0"/>
                <w:numId w:val="7"/>
              </w:numPr>
              <w:ind w:right="-285" w:hanging="556"/>
              <w:rPr>
                <w:rFonts w:asciiTheme="majorHAnsi" w:hAnsiTheme="majorHAnsi" w:cstheme="majorHAnsi"/>
              </w:rPr>
            </w:pPr>
          </w:p>
        </w:tc>
        <w:tc>
          <w:tcPr>
            <w:tcW w:w="6379" w:type="dxa"/>
            <w:vAlign w:val="center"/>
          </w:tcPr>
          <w:p w14:paraId="0AAFAFB4" w14:textId="77777777" w:rsidR="008E2836" w:rsidRPr="00963C61" w:rsidRDefault="008E2836" w:rsidP="00FE3BE6">
            <w:pPr>
              <w:ind w:right="-284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10F4475D" w14:textId="77777777" w:rsidR="008E2836" w:rsidRPr="00963C61" w:rsidRDefault="008E2836" w:rsidP="00FE3BE6">
            <w:pPr>
              <w:ind w:right="-285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14:paraId="06626C64" w14:textId="77777777" w:rsidR="008E2836" w:rsidRPr="00963C61" w:rsidRDefault="008E2836" w:rsidP="00FE3BE6">
            <w:pPr>
              <w:ind w:right="-285"/>
              <w:rPr>
                <w:rFonts w:asciiTheme="majorHAnsi" w:hAnsiTheme="majorHAnsi" w:cstheme="majorHAnsi"/>
              </w:rPr>
            </w:pPr>
          </w:p>
        </w:tc>
      </w:tr>
    </w:tbl>
    <w:p w14:paraId="52A13F36" w14:textId="77777777" w:rsidR="007E7C02" w:rsidRPr="00963C61" w:rsidRDefault="007E7C02" w:rsidP="008E2836">
      <w:pPr>
        <w:tabs>
          <w:tab w:val="left" w:pos="1860"/>
        </w:tabs>
        <w:rPr>
          <w:rFonts w:asciiTheme="majorHAnsi" w:hAnsiTheme="majorHAnsi" w:cstheme="majorHAnsi"/>
        </w:rPr>
      </w:pPr>
    </w:p>
    <w:sectPr w:rsidR="007E7C02" w:rsidRPr="00963C61" w:rsidSect="00206F5F">
      <w:headerReference w:type="first" r:id="rId9"/>
      <w:footerReference w:type="first" r:id="rId10"/>
      <w:pgSz w:w="11906" w:h="16838" w:code="9"/>
      <w:pgMar w:top="567" w:right="567" w:bottom="425" w:left="1021" w:header="170" w:footer="17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36AE4" w14:textId="77777777" w:rsidR="004B4EFD" w:rsidRDefault="004B4EFD" w:rsidP="00424D31">
      <w:pPr>
        <w:spacing w:after="0" w:line="240" w:lineRule="auto"/>
      </w:pPr>
      <w:r>
        <w:separator/>
      </w:r>
    </w:p>
  </w:endnote>
  <w:endnote w:type="continuationSeparator" w:id="0">
    <w:p w14:paraId="0ACB06F7" w14:textId="77777777" w:rsidR="004B4EFD" w:rsidRDefault="004B4EFD" w:rsidP="00424D31">
      <w:pPr>
        <w:spacing w:after="0" w:line="240" w:lineRule="auto"/>
      </w:pPr>
      <w:r>
        <w:continuationSeparator/>
      </w:r>
    </w:p>
  </w:endnote>
  <w:endnote w:type="continuationNotice" w:id="1">
    <w:p w14:paraId="363A9BDF" w14:textId="77777777" w:rsidR="004B4EFD" w:rsidRDefault="004B4E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E7900" w14:textId="01519C6E" w:rsidR="008E2836" w:rsidRPr="008E2836" w:rsidRDefault="008E2836" w:rsidP="008E2836">
    <w:pPr>
      <w:spacing w:before="120" w:after="0" w:line="360" w:lineRule="auto"/>
      <w:ind w:right="-425"/>
      <w:rPr>
        <w:rFonts w:ascii="Times New Roman" w:hAnsi="Times New Roman" w:cs="Times New Roman"/>
        <w:sz w:val="20"/>
        <w:szCs w:val="32"/>
      </w:rPr>
    </w:pPr>
    <w:r w:rsidRPr="00424D31">
      <w:rPr>
        <w:rFonts w:ascii="Times New Roman" w:hAnsi="Times New Roman" w:cs="Times New Roman"/>
        <w:sz w:val="20"/>
        <w:szCs w:val="32"/>
      </w:rPr>
      <w:t xml:space="preserve">* Apie atliktus darbus informuoti UAB „Vilniaus vandenys“ el. </w:t>
    </w:r>
    <w:r>
      <w:rPr>
        <w:rFonts w:ascii="Times New Roman" w:hAnsi="Times New Roman" w:cs="Times New Roman"/>
        <w:sz w:val="20"/>
        <w:szCs w:val="32"/>
      </w:rPr>
      <w:t>paštu</w:t>
    </w:r>
    <w:r w:rsidR="00FF4777">
      <w:rPr>
        <w:rFonts w:ascii="Times New Roman" w:hAnsi="Times New Roman" w:cs="Times New Roman"/>
        <w:sz w:val="20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2A0F5" w14:textId="77777777" w:rsidR="004B4EFD" w:rsidRDefault="004B4EFD" w:rsidP="00424D31">
      <w:pPr>
        <w:spacing w:after="0" w:line="240" w:lineRule="auto"/>
      </w:pPr>
      <w:r>
        <w:separator/>
      </w:r>
    </w:p>
  </w:footnote>
  <w:footnote w:type="continuationSeparator" w:id="0">
    <w:p w14:paraId="3F21D7A9" w14:textId="77777777" w:rsidR="004B4EFD" w:rsidRDefault="004B4EFD" w:rsidP="00424D31">
      <w:pPr>
        <w:spacing w:after="0" w:line="240" w:lineRule="auto"/>
      </w:pPr>
      <w:r>
        <w:continuationSeparator/>
      </w:r>
    </w:p>
  </w:footnote>
  <w:footnote w:type="continuationNotice" w:id="1">
    <w:p w14:paraId="1B0B5F28" w14:textId="77777777" w:rsidR="004B4EFD" w:rsidRDefault="004B4E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8402B" w14:textId="77777777" w:rsidR="00CE7207" w:rsidRDefault="005F5EDA" w:rsidP="005F5EDA">
    <w:pPr>
      <w:pStyle w:val="Header"/>
      <w:jc w:val="center"/>
    </w:pPr>
    <w:r>
      <w:rPr>
        <w:rFonts w:ascii="Times New Roman" w:hAnsi="Times New Roman" w:cs="Times New Roman"/>
        <w:noProof/>
        <w:sz w:val="16"/>
        <w:szCs w:val="16"/>
        <w:lang w:eastAsia="lt-LT"/>
      </w:rPr>
      <w:drawing>
        <wp:inline distT="0" distB="0" distL="0" distR="0" wp14:anchorId="0211319B" wp14:editId="68A8A833">
          <wp:extent cx="1620000" cy="7887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V_pagrindin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788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08B5"/>
    <w:multiLevelType w:val="hybridMultilevel"/>
    <w:tmpl w:val="8DB4D7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87150"/>
    <w:multiLevelType w:val="hybridMultilevel"/>
    <w:tmpl w:val="93801154"/>
    <w:lvl w:ilvl="0" w:tplc="0427000F">
      <w:start w:val="1"/>
      <w:numFmt w:val="decimal"/>
      <w:lvlText w:val="%1."/>
      <w:lvlJc w:val="left"/>
      <w:pPr>
        <w:ind w:left="1182" w:hanging="360"/>
      </w:pPr>
    </w:lvl>
    <w:lvl w:ilvl="1" w:tplc="04270019" w:tentative="1">
      <w:start w:val="1"/>
      <w:numFmt w:val="lowerLetter"/>
      <w:lvlText w:val="%2."/>
      <w:lvlJc w:val="left"/>
      <w:pPr>
        <w:ind w:left="1902" w:hanging="360"/>
      </w:pPr>
    </w:lvl>
    <w:lvl w:ilvl="2" w:tplc="0427001B" w:tentative="1">
      <w:start w:val="1"/>
      <w:numFmt w:val="lowerRoman"/>
      <w:lvlText w:val="%3."/>
      <w:lvlJc w:val="right"/>
      <w:pPr>
        <w:ind w:left="2622" w:hanging="180"/>
      </w:pPr>
    </w:lvl>
    <w:lvl w:ilvl="3" w:tplc="0427000F" w:tentative="1">
      <w:start w:val="1"/>
      <w:numFmt w:val="decimal"/>
      <w:lvlText w:val="%4."/>
      <w:lvlJc w:val="left"/>
      <w:pPr>
        <w:ind w:left="3342" w:hanging="360"/>
      </w:pPr>
    </w:lvl>
    <w:lvl w:ilvl="4" w:tplc="04270019" w:tentative="1">
      <w:start w:val="1"/>
      <w:numFmt w:val="lowerLetter"/>
      <w:lvlText w:val="%5."/>
      <w:lvlJc w:val="left"/>
      <w:pPr>
        <w:ind w:left="4062" w:hanging="360"/>
      </w:pPr>
    </w:lvl>
    <w:lvl w:ilvl="5" w:tplc="0427001B" w:tentative="1">
      <w:start w:val="1"/>
      <w:numFmt w:val="lowerRoman"/>
      <w:lvlText w:val="%6."/>
      <w:lvlJc w:val="right"/>
      <w:pPr>
        <w:ind w:left="4782" w:hanging="180"/>
      </w:pPr>
    </w:lvl>
    <w:lvl w:ilvl="6" w:tplc="0427000F" w:tentative="1">
      <w:start w:val="1"/>
      <w:numFmt w:val="decimal"/>
      <w:lvlText w:val="%7."/>
      <w:lvlJc w:val="left"/>
      <w:pPr>
        <w:ind w:left="5502" w:hanging="360"/>
      </w:pPr>
    </w:lvl>
    <w:lvl w:ilvl="7" w:tplc="04270019" w:tentative="1">
      <w:start w:val="1"/>
      <w:numFmt w:val="lowerLetter"/>
      <w:lvlText w:val="%8."/>
      <w:lvlJc w:val="left"/>
      <w:pPr>
        <w:ind w:left="6222" w:hanging="360"/>
      </w:pPr>
    </w:lvl>
    <w:lvl w:ilvl="8" w:tplc="0427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" w15:restartNumberingAfterBreak="0">
    <w:nsid w:val="3C097157"/>
    <w:multiLevelType w:val="hybridMultilevel"/>
    <w:tmpl w:val="4D5087BE"/>
    <w:lvl w:ilvl="0" w:tplc="034CC1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E5540"/>
    <w:multiLevelType w:val="hybridMultilevel"/>
    <w:tmpl w:val="96522F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D10A0"/>
    <w:multiLevelType w:val="hybridMultilevel"/>
    <w:tmpl w:val="18503F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6468C"/>
    <w:multiLevelType w:val="hybridMultilevel"/>
    <w:tmpl w:val="4EA0E6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64028"/>
    <w:multiLevelType w:val="hybridMultilevel"/>
    <w:tmpl w:val="12DC053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1561656">
    <w:abstractNumId w:val="2"/>
  </w:num>
  <w:num w:numId="2" w16cid:durableId="2010980739">
    <w:abstractNumId w:val="1"/>
  </w:num>
  <w:num w:numId="3" w16cid:durableId="392849534">
    <w:abstractNumId w:val="4"/>
  </w:num>
  <w:num w:numId="4" w16cid:durableId="179439537">
    <w:abstractNumId w:val="0"/>
  </w:num>
  <w:num w:numId="5" w16cid:durableId="1461529233">
    <w:abstractNumId w:val="3"/>
  </w:num>
  <w:num w:numId="6" w16cid:durableId="507908581">
    <w:abstractNumId w:val="6"/>
  </w:num>
  <w:num w:numId="7" w16cid:durableId="983240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DAE"/>
    <w:rsid w:val="00001D42"/>
    <w:rsid w:val="00004022"/>
    <w:rsid w:val="00004817"/>
    <w:rsid w:val="00005DF1"/>
    <w:rsid w:val="00007D39"/>
    <w:rsid w:val="000112E2"/>
    <w:rsid w:val="0001361D"/>
    <w:rsid w:val="00014837"/>
    <w:rsid w:val="00014E9C"/>
    <w:rsid w:val="00015173"/>
    <w:rsid w:val="000172A9"/>
    <w:rsid w:val="00017799"/>
    <w:rsid w:val="00017F5D"/>
    <w:rsid w:val="00021328"/>
    <w:rsid w:val="00021B44"/>
    <w:rsid w:val="0002414E"/>
    <w:rsid w:val="00024354"/>
    <w:rsid w:val="00025F40"/>
    <w:rsid w:val="00026FD5"/>
    <w:rsid w:val="000277AB"/>
    <w:rsid w:val="00031992"/>
    <w:rsid w:val="00031B5A"/>
    <w:rsid w:val="00031E46"/>
    <w:rsid w:val="00032ADD"/>
    <w:rsid w:val="00033D82"/>
    <w:rsid w:val="00037C25"/>
    <w:rsid w:val="0004106F"/>
    <w:rsid w:val="00041406"/>
    <w:rsid w:val="0004169C"/>
    <w:rsid w:val="00041A21"/>
    <w:rsid w:val="000440E7"/>
    <w:rsid w:val="000442C9"/>
    <w:rsid w:val="0004560A"/>
    <w:rsid w:val="0005071E"/>
    <w:rsid w:val="00053DEE"/>
    <w:rsid w:val="00054C67"/>
    <w:rsid w:val="00054EA2"/>
    <w:rsid w:val="00056336"/>
    <w:rsid w:val="00056DF4"/>
    <w:rsid w:val="00060986"/>
    <w:rsid w:val="00061104"/>
    <w:rsid w:val="00061276"/>
    <w:rsid w:val="00061CED"/>
    <w:rsid w:val="00063E09"/>
    <w:rsid w:val="00064654"/>
    <w:rsid w:val="00066591"/>
    <w:rsid w:val="00067669"/>
    <w:rsid w:val="000708F0"/>
    <w:rsid w:val="00070B7C"/>
    <w:rsid w:val="00070FD5"/>
    <w:rsid w:val="000712E9"/>
    <w:rsid w:val="00072644"/>
    <w:rsid w:val="00073840"/>
    <w:rsid w:val="0007698F"/>
    <w:rsid w:val="00076D80"/>
    <w:rsid w:val="00077584"/>
    <w:rsid w:val="00080EA1"/>
    <w:rsid w:val="000815AC"/>
    <w:rsid w:val="000825B7"/>
    <w:rsid w:val="00082E12"/>
    <w:rsid w:val="000866C4"/>
    <w:rsid w:val="00086AAA"/>
    <w:rsid w:val="00090A1F"/>
    <w:rsid w:val="00092E41"/>
    <w:rsid w:val="000933AF"/>
    <w:rsid w:val="00093448"/>
    <w:rsid w:val="00093537"/>
    <w:rsid w:val="00094A67"/>
    <w:rsid w:val="00094CD4"/>
    <w:rsid w:val="00094F60"/>
    <w:rsid w:val="000959CB"/>
    <w:rsid w:val="000A05F5"/>
    <w:rsid w:val="000A4B5C"/>
    <w:rsid w:val="000A59A2"/>
    <w:rsid w:val="000A5BDC"/>
    <w:rsid w:val="000A6AAB"/>
    <w:rsid w:val="000A6FCC"/>
    <w:rsid w:val="000A71FD"/>
    <w:rsid w:val="000B1D43"/>
    <w:rsid w:val="000B1EA0"/>
    <w:rsid w:val="000B2145"/>
    <w:rsid w:val="000B23B6"/>
    <w:rsid w:val="000B3B16"/>
    <w:rsid w:val="000B4ADD"/>
    <w:rsid w:val="000B7416"/>
    <w:rsid w:val="000B7AE4"/>
    <w:rsid w:val="000C0E1E"/>
    <w:rsid w:val="000C1997"/>
    <w:rsid w:val="000C2C5F"/>
    <w:rsid w:val="000C363B"/>
    <w:rsid w:val="000C6D08"/>
    <w:rsid w:val="000C7D0E"/>
    <w:rsid w:val="000D043F"/>
    <w:rsid w:val="000D0A72"/>
    <w:rsid w:val="000D3661"/>
    <w:rsid w:val="000D5EBA"/>
    <w:rsid w:val="000D5FFB"/>
    <w:rsid w:val="000D6FA4"/>
    <w:rsid w:val="000E0437"/>
    <w:rsid w:val="000E164F"/>
    <w:rsid w:val="000E1FF5"/>
    <w:rsid w:val="000E446A"/>
    <w:rsid w:val="000E6722"/>
    <w:rsid w:val="000E69FA"/>
    <w:rsid w:val="000E6F54"/>
    <w:rsid w:val="000F1012"/>
    <w:rsid w:val="000F49BB"/>
    <w:rsid w:val="0010097C"/>
    <w:rsid w:val="00102927"/>
    <w:rsid w:val="001038CB"/>
    <w:rsid w:val="001054EC"/>
    <w:rsid w:val="0011044E"/>
    <w:rsid w:val="001107C2"/>
    <w:rsid w:val="0011099C"/>
    <w:rsid w:val="00111744"/>
    <w:rsid w:val="001119B4"/>
    <w:rsid w:val="00116AE7"/>
    <w:rsid w:val="00117C55"/>
    <w:rsid w:val="00120B14"/>
    <w:rsid w:val="0012104E"/>
    <w:rsid w:val="0012360C"/>
    <w:rsid w:val="00125180"/>
    <w:rsid w:val="001251E4"/>
    <w:rsid w:val="001253FB"/>
    <w:rsid w:val="00125A6C"/>
    <w:rsid w:val="00125D31"/>
    <w:rsid w:val="0012602B"/>
    <w:rsid w:val="00126974"/>
    <w:rsid w:val="0012708E"/>
    <w:rsid w:val="00127DA8"/>
    <w:rsid w:val="001300E4"/>
    <w:rsid w:val="00130E09"/>
    <w:rsid w:val="001312DB"/>
    <w:rsid w:val="00132561"/>
    <w:rsid w:val="00135BD5"/>
    <w:rsid w:val="00136B8E"/>
    <w:rsid w:val="00141CC6"/>
    <w:rsid w:val="00143814"/>
    <w:rsid w:val="00143B71"/>
    <w:rsid w:val="0014405D"/>
    <w:rsid w:val="0014573B"/>
    <w:rsid w:val="001457FB"/>
    <w:rsid w:val="00150DCB"/>
    <w:rsid w:val="00151691"/>
    <w:rsid w:val="0015357C"/>
    <w:rsid w:val="001538C6"/>
    <w:rsid w:val="00153B76"/>
    <w:rsid w:val="00154137"/>
    <w:rsid w:val="0015428B"/>
    <w:rsid w:val="00156CDE"/>
    <w:rsid w:val="00161BA4"/>
    <w:rsid w:val="00163C1B"/>
    <w:rsid w:val="00165B99"/>
    <w:rsid w:val="00166021"/>
    <w:rsid w:val="001666CD"/>
    <w:rsid w:val="00166F54"/>
    <w:rsid w:val="0017217E"/>
    <w:rsid w:val="00175966"/>
    <w:rsid w:val="001768E4"/>
    <w:rsid w:val="00176FF3"/>
    <w:rsid w:val="00177ABB"/>
    <w:rsid w:val="00182A87"/>
    <w:rsid w:val="00184C73"/>
    <w:rsid w:val="00184E42"/>
    <w:rsid w:val="00185CCF"/>
    <w:rsid w:val="001860E7"/>
    <w:rsid w:val="00186F6C"/>
    <w:rsid w:val="00191602"/>
    <w:rsid w:val="00191D53"/>
    <w:rsid w:val="00194751"/>
    <w:rsid w:val="001A052E"/>
    <w:rsid w:val="001A2C85"/>
    <w:rsid w:val="001A3F78"/>
    <w:rsid w:val="001B06B8"/>
    <w:rsid w:val="001B0EFE"/>
    <w:rsid w:val="001B3BA8"/>
    <w:rsid w:val="001B3BBA"/>
    <w:rsid w:val="001B41EF"/>
    <w:rsid w:val="001B7800"/>
    <w:rsid w:val="001C16EE"/>
    <w:rsid w:val="001C1EF6"/>
    <w:rsid w:val="001C3B84"/>
    <w:rsid w:val="001C4AB3"/>
    <w:rsid w:val="001C4E9F"/>
    <w:rsid w:val="001C59A0"/>
    <w:rsid w:val="001D08EE"/>
    <w:rsid w:val="001D0C07"/>
    <w:rsid w:val="001D0D9B"/>
    <w:rsid w:val="001D0DE6"/>
    <w:rsid w:val="001D3065"/>
    <w:rsid w:val="001D599B"/>
    <w:rsid w:val="001D5F52"/>
    <w:rsid w:val="001D7005"/>
    <w:rsid w:val="001E1882"/>
    <w:rsid w:val="001E1CFB"/>
    <w:rsid w:val="001E24B5"/>
    <w:rsid w:val="001E3DC0"/>
    <w:rsid w:val="001E406E"/>
    <w:rsid w:val="001E4DD8"/>
    <w:rsid w:val="001E6CAA"/>
    <w:rsid w:val="001E7049"/>
    <w:rsid w:val="001E7E10"/>
    <w:rsid w:val="001E7FC7"/>
    <w:rsid w:val="001F0F6D"/>
    <w:rsid w:val="001F1C35"/>
    <w:rsid w:val="001F5C4B"/>
    <w:rsid w:val="001F6927"/>
    <w:rsid w:val="001F73C0"/>
    <w:rsid w:val="00200EA8"/>
    <w:rsid w:val="00200FF5"/>
    <w:rsid w:val="00201F3D"/>
    <w:rsid w:val="002020CD"/>
    <w:rsid w:val="00202FCD"/>
    <w:rsid w:val="00205F31"/>
    <w:rsid w:val="00206A57"/>
    <w:rsid w:val="00206F5F"/>
    <w:rsid w:val="0020759D"/>
    <w:rsid w:val="002110F9"/>
    <w:rsid w:val="0021293F"/>
    <w:rsid w:val="00214996"/>
    <w:rsid w:val="00215DBC"/>
    <w:rsid w:val="00220CCB"/>
    <w:rsid w:val="002212B2"/>
    <w:rsid w:val="00221786"/>
    <w:rsid w:val="0022193F"/>
    <w:rsid w:val="00221AB4"/>
    <w:rsid w:val="00221B53"/>
    <w:rsid w:val="00222A39"/>
    <w:rsid w:val="00223379"/>
    <w:rsid w:val="0022399B"/>
    <w:rsid w:val="00224A39"/>
    <w:rsid w:val="002253A5"/>
    <w:rsid w:val="002277F0"/>
    <w:rsid w:val="0022791C"/>
    <w:rsid w:val="002332C3"/>
    <w:rsid w:val="00234037"/>
    <w:rsid w:val="0023469E"/>
    <w:rsid w:val="00237858"/>
    <w:rsid w:val="00240208"/>
    <w:rsid w:val="0024115A"/>
    <w:rsid w:val="00243451"/>
    <w:rsid w:val="00243F66"/>
    <w:rsid w:val="00244977"/>
    <w:rsid w:val="0024535A"/>
    <w:rsid w:val="00246A80"/>
    <w:rsid w:val="002507FC"/>
    <w:rsid w:val="00252539"/>
    <w:rsid w:val="0025497E"/>
    <w:rsid w:val="00254DCA"/>
    <w:rsid w:val="00255602"/>
    <w:rsid w:val="002567A7"/>
    <w:rsid w:val="00256C25"/>
    <w:rsid w:val="00256E22"/>
    <w:rsid w:val="002577BB"/>
    <w:rsid w:val="00257ADE"/>
    <w:rsid w:val="002624AE"/>
    <w:rsid w:val="00262568"/>
    <w:rsid w:val="0026379C"/>
    <w:rsid w:val="00264283"/>
    <w:rsid w:val="002643DB"/>
    <w:rsid w:val="0026630E"/>
    <w:rsid w:val="002668A9"/>
    <w:rsid w:val="00266E1F"/>
    <w:rsid w:val="00267F95"/>
    <w:rsid w:val="0027370E"/>
    <w:rsid w:val="00273D92"/>
    <w:rsid w:val="00274E99"/>
    <w:rsid w:val="00274FAD"/>
    <w:rsid w:val="00275B8C"/>
    <w:rsid w:val="00275C6F"/>
    <w:rsid w:val="00276D7D"/>
    <w:rsid w:val="00277188"/>
    <w:rsid w:val="00280DAE"/>
    <w:rsid w:val="00282EF1"/>
    <w:rsid w:val="002833F1"/>
    <w:rsid w:val="00284519"/>
    <w:rsid w:val="00284779"/>
    <w:rsid w:val="00284A4D"/>
    <w:rsid w:val="002850F7"/>
    <w:rsid w:val="00285579"/>
    <w:rsid w:val="00285DC9"/>
    <w:rsid w:val="00286620"/>
    <w:rsid w:val="00286847"/>
    <w:rsid w:val="00287DEA"/>
    <w:rsid w:val="002909D6"/>
    <w:rsid w:val="00290A3F"/>
    <w:rsid w:val="00290AA1"/>
    <w:rsid w:val="00291187"/>
    <w:rsid w:val="00292296"/>
    <w:rsid w:val="00294446"/>
    <w:rsid w:val="002944EB"/>
    <w:rsid w:val="00294FB8"/>
    <w:rsid w:val="0029529D"/>
    <w:rsid w:val="00296F46"/>
    <w:rsid w:val="002A174F"/>
    <w:rsid w:val="002A2207"/>
    <w:rsid w:val="002A3E11"/>
    <w:rsid w:val="002A5DDA"/>
    <w:rsid w:val="002A6035"/>
    <w:rsid w:val="002A6078"/>
    <w:rsid w:val="002A6082"/>
    <w:rsid w:val="002B06F1"/>
    <w:rsid w:val="002B0A5F"/>
    <w:rsid w:val="002B1266"/>
    <w:rsid w:val="002B1375"/>
    <w:rsid w:val="002B55C9"/>
    <w:rsid w:val="002B6889"/>
    <w:rsid w:val="002C0017"/>
    <w:rsid w:val="002C0168"/>
    <w:rsid w:val="002C138E"/>
    <w:rsid w:val="002C1436"/>
    <w:rsid w:val="002C295D"/>
    <w:rsid w:val="002C44D3"/>
    <w:rsid w:val="002C4FB2"/>
    <w:rsid w:val="002C562A"/>
    <w:rsid w:val="002C77C9"/>
    <w:rsid w:val="002D00B7"/>
    <w:rsid w:val="002D00D0"/>
    <w:rsid w:val="002D1A46"/>
    <w:rsid w:val="002D3D27"/>
    <w:rsid w:val="002D41A2"/>
    <w:rsid w:val="002D5909"/>
    <w:rsid w:val="002D5B4B"/>
    <w:rsid w:val="002D6421"/>
    <w:rsid w:val="002D6BEB"/>
    <w:rsid w:val="002D7F0C"/>
    <w:rsid w:val="002E04A0"/>
    <w:rsid w:val="002E1609"/>
    <w:rsid w:val="002E2093"/>
    <w:rsid w:val="002E38DD"/>
    <w:rsid w:val="002E3A2D"/>
    <w:rsid w:val="002E44E5"/>
    <w:rsid w:val="002E4BFB"/>
    <w:rsid w:val="002E7182"/>
    <w:rsid w:val="002F05F1"/>
    <w:rsid w:val="002F0777"/>
    <w:rsid w:val="002F1783"/>
    <w:rsid w:val="002F28A8"/>
    <w:rsid w:val="002F79A1"/>
    <w:rsid w:val="00300B1D"/>
    <w:rsid w:val="0030328F"/>
    <w:rsid w:val="0030439F"/>
    <w:rsid w:val="00304FF8"/>
    <w:rsid w:val="00307256"/>
    <w:rsid w:val="003073C2"/>
    <w:rsid w:val="00311D1C"/>
    <w:rsid w:val="00312951"/>
    <w:rsid w:val="00312DE4"/>
    <w:rsid w:val="0031306C"/>
    <w:rsid w:val="003150FE"/>
    <w:rsid w:val="00315102"/>
    <w:rsid w:val="00315D31"/>
    <w:rsid w:val="00315EF5"/>
    <w:rsid w:val="00321D2C"/>
    <w:rsid w:val="00321F2D"/>
    <w:rsid w:val="00323216"/>
    <w:rsid w:val="00323508"/>
    <w:rsid w:val="003259F1"/>
    <w:rsid w:val="00327D1B"/>
    <w:rsid w:val="003308C6"/>
    <w:rsid w:val="003312E9"/>
    <w:rsid w:val="00331311"/>
    <w:rsid w:val="00331772"/>
    <w:rsid w:val="00332FED"/>
    <w:rsid w:val="003335A9"/>
    <w:rsid w:val="00334028"/>
    <w:rsid w:val="00334F73"/>
    <w:rsid w:val="0034121F"/>
    <w:rsid w:val="003419D8"/>
    <w:rsid w:val="003431C1"/>
    <w:rsid w:val="00343738"/>
    <w:rsid w:val="00344205"/>
    <w:rsid w:val="00344487"/>
    <w:rsid w:val="00344EED"/>
    <w:rsid w:val="003464B6"/>
    <w:rsid w:val="00346712"/>
    <w:rsid w:val="003470C3"/>
    <w:rsid w:val="003470E1"/>
    <w:rsid w:val="00350591"/>
    <w:rsid w:val="00351B37"/>
    <w:rsid w:val="00352453"/>
    <w:rsid w:val="00352FDD"/>
    <w:rsid w:val="003538B6"/>
    <w:rsid w:val="00356336"/>
    <w:rsid w:val="00356972"/>
    <w:rsid w:val="00357E53"/>
    <w:rsid w:val="00360B41"/>
    <w:rsid w:val="003627DD"/>
    <w:rsid w:val="003628B2"/>
    <w:rsid w:val="00362C59"/>
    <w:rsid w:val="00365CB2"/>
    <w:rsid w:val="00365EB6"/>
    <w:rsid w:val="00366846"/>
    <w:rsid w:val="0036693B"/>
    <w:rsid w:val="00367FCF"/>
    <w:rsid w:val="003708D3"/>
    <w:rsid w:val="0037140C"/>
    <w:rsid w:val="00371EF4"/>
    <w:rsid w:val="003727F6"/>
    <w:rsid w:val="003737AC"/>
    <w:rsid w:val="00374D39"/>
    <w:rsid w:val="00377309"/>
    <w:rsid w:val="003820F8"/>
    <w:rsid w:val="00382D06"/>
    <w:rsid w:val="0038379B"/>
    <w:rsid w:val="00383C22"/>
    <w:rsid w:val="00385CF0"/>
    <w:rsid w:val="00386690"/>
    <w:rsid w:val="00386F2C"/>
    <w:rsid w:val="003873F2"/>
    <w:rsid w:val="00390325"/>
    <w:rsid w:val="0039172C"/>
    <w:rsid w:val="00391EED"/>
    <w:rsid w:val="00393E8E"/>
    <w:rsid w:val="00395904"/>
    <w:rsid w:val="00395BA6"/>
    <w:rsid w:val="003962A6"/>
    <w:rsid w:val="003A10CB"/>
    <w:rsid w:val="003A10FC"/>
    <w:rsid w:val="003A3025"/>
    <w:rsid w:val="003A3DED"/>
    <w:rsid w:val="003A510B"/>
    <w:rsid w:val="003A6AFD"/>
    <w:rsid w:val="003B01BE"/>
    <w:rsid w:val="003B0496"/>
    <w:rsid w:val="003B08BF"/>
    <w:rsid w:val="003B19F7"/>
    <w:rsid w:val="003B1A24"/>
    <w:rsid w:val="003B1BFA"/>
    <w:rsid w:val="003B27C0"/>
    <w:rsid w:val="003B32D2"/>
    <w:rsid w:val="003B5D91"/>
    <w:rsid w:val="003B7498"/>
    <w:rsid w:val="003C09BB"/>
    <w:rsid w:val="003C11AF"/>
    <w:rsid w:val="003C12A2"/>
    <w:rsid w:val="003C30BA"/>
    <w:rsid w:val="003C3E77"/>
    <w:rsid w:val="003C40F5"/>
    <w:rsid w:val="003C5314"/>
    <w:rsid w:val="003C589F"/>
    <w:rsid w:val="003C74B5"/>
    <w:rsid w:val="003C7D37"/>
    <w:rsid w:val="003D075D"/>
    <w:rsid w:val="003D1D7E"/>
    <w:rsid w:val="003D2F59"/>
    <w:rsid w:val="003D2FDF"/>
    <w:rsid w:val="003D3FF1"/>
    <w:rsid w:val="003D4D26"/>
    <w:rsid w:val="003D5257"/>
    <w:rsid w:val="003D6E93"/>
    <w:rsid w:val="003E25B0"/>
    <w:rsid w:val="003E2F7D"/>
    <w:rsid w:val="003E3367"/>
    <w:rsid w:val="003E41D1"/>
    <w:rsid w:val="003E4342"/>
    <w:rsid w:val="003E475D"/>
    <w:rsid w:val="003E4C6F"/>
    <w:rsid w:val="003E5FCF"/>
    <w:rsid w:val="003E65CC"/>
    <w:rsid w:val="003E7602"/>
    <w:rsid w:val="003E7F2B"/>
    <w:rsid w:val="003F0147"/>
    <w:rsid w:val="003F3C2C"/>
    <w:rsid w:val="003F54BE"/>
    <w:rsid w:val="003F7170"/>
    <w:rsid w:val="00400213"/>
    <w:rsid w:val="00400328"/>
    <w:rsid w:val="0040155C"/>
    <w:rsid w:val="0040472B"/>
    <w:rsid w:val="00404B24"/>
    <w:rsid w:val="00406F15"/>
    <w:rsid w:val="00407454"/>
    <w:rsid w:val="0041000C"/>
    <w:rsid w:val="004115ED"/>
    <w:rsid w:val="00411EF2"/>
    <w:rsid w:val="00412475"/>
    <w:rsid w:val="00414CAF"/>
    <w:rsid w:val="00414F41"/>
    <w:rsid w:val="004176C2"/>
    <w:rsid w:val="00420FDA"/>
    <w:rsid w:val="0042199B"/>
    <w:rsid w:val="00422363"/>
    <w:rsid w:val="00424A8C"/>
    <w:rsid w:val="00424BAD"/>
    <w:rsid w:val="00424D31"/>
    <w:rsid w:val="00424F04"/>
    <w:rsid w:val="004270F9"/>
    <w:rsid w:val="00427E08"/>
    <w:rsid w:val="00430600"/>
    <w:rsid w:val="00430965"/>
    <w:rsid w:val="00434CFC"/>
    <w:rsid w:val="004357AA"/>
    <w:rsid w:val="0043647B"/>
    <w:rsid w:val="00436A59"/>
    <w:rsid w:val="004371F6"/>
    <w:rsid w:val="00437525"/>
    <w:rsid w:val="0044043F"/>
    <w:rsid w:val="0044281E"/>
    <w:rsid w:val="00443AF1"/>
    <w:rsid w:val="0044543C"/>
    <w:rsid w:val="00445FEF"/>
    <w:rsid w:val="00446803"/>
    <w:rsid w:val="00447DC2"/>
    <w:rsid w:val="0045211A"/>
    <w:rsid w:val="004523C3"/>
    <w:rsid w:val="00452BAD"/>
    <w:rsid w:val="004530A3"/>
    <w:rsid w:val="004538AD"/>
    <w:rsid w:val="00455E0B"/>
    <w:rsid w:val="00456D6F"/>
    <w:rsid w:val="00461129"/>
    <w:rsid w:val="004612ED"/>
    <w:rsid w:val="00463817"/>
    <w:rsid w:val="00463ABE"/>
    <w:rsid w:val="004652BC"/>
    <w:rsid w:val="0046682B"/>
    <w:rsid w:val="00466D19"/>
    <w:rsid w:val="00470F89"/>
    <w:rsid w:val="00472A4F"/>
    <w:rsid w:val="00472EC0"/>
    <w:rsid w:val="004748B9"/>
    <w:rsid w:val="0047575E"/>
    <w:rsid w:val="004769F3"/>
    <w:rsid w:val="00476FA7"/>
    <w:rsid w:val="00477064"/>
    <w:rsid w:val="00477A23"/>
    <w:rsid w:val="00481407"/>
    <w:rsid w:val="00483054"/>
    <w:rsid w:val="00484D08"/>
    <w:rsid w:val="00485DAB"/>
    <w:rsid w:val="00491418"/>
    <w:rsid w:val="004924F6"/>
    <w:rsid w:val="00492C7F"/>
    <w:rsid w:val="00492D44"/>
    <w:rsid w:val="00496300"/>
    <w:rsid w:val="004966A8"/>
    <w:rsid w:val="004975EC"/>
    <w:rsid w:val="004A0184"/>
    <w:rsid w:val="004A130B"/>
    <w:rsid w:val="004A14FB"/>
    <w:rsid w:val="004A2E06"/>
    <w:rsid w:val="004A4377"/>
    <w:rsid w:val="004A5BB1"/>
    <w:rsid w:val="004A5BC4"/>
    <w:rsid w:val="004A6ADF"/>
    <w:rsid w:val="004B0E25"/>
    <w:rsid w:val="004B3AFA"/>
    <w:rsid w:val="004B3DE5"/>
    <w:rsid w:val="004B49C1"/>
    <w:rsid w:val="004B4EFD"/>
    <w:rsid w:val="004B6DD1"/>
    <w:rsid w:val="004B7330"/>
    <w:rsid w:val="004C181F"/>
    <w:rsid w:val="004C1D3D"/>
    <w:rsid w:val="004C200C"/>
    <w:rsid w:val="004C232A"/>
    <w:rsid w:val="004C28D8"/>
    <w:rsid w:val="004C3CC0"/>
    <w:rsid w:val="004C4CBD"/>
    <w:rsid w:val="004C56B6"/>
    <w:rsid w:val="004C57FD"/>
    <w:rsid w:val="004C5845"/>
    <w:rsid w:val="004C721A"/>
    <w:rsid w:val="004C7A43"/>
    <w:rsid w:val="004D061E"/>
    <w:rsid w:val="004D0A1E"/>
    <w:rsid w:val="004D25DB"/>
    <w:rsid w:val="004D2DAE"/>
    <w:rsid w:val="004D5867"/>
    <w:rsid w:val="004D66D8"/>
    <w:rsid w:val="004E136F"/>
    <w:rsid w:val="004E139F"/>
    <w:rsid w:val="004E2CD2"/>
    <w:rsid w:val="004E2D44"/>
    <w:rsid w:val="004E32E3"/>
    <w:rsid w:val="004E56E6"/>
    <w:rsid w:val="004E57C5"/>
    <w:rsid w:val="004E60AE"/>
    <w:rsid w:val="004E62EC"/>
    <w:rsid w:val="004F193C"/>
    <w:rsid w:val="004F3920"/>
    <w:rsid w:val="004F4717"/>
    <w:rsid w:val="004F4DB7"/>
    <w:rsid w:val="004F6B29"/>
    <w:rsid w:val="00501DFC"/>
    <w:rsid w:val="00506E4C"/>
    <w:rsid w:val="0050762F"/>
    <w:rsid w:val="0050789A"/>
    <w:rsid w:val="005079D3"/>
    <w:rsid w:val="00512810"/>
    <w:rsid w:val="00512B96"/>
    <w:rsid w:val="00512C24"/>
    <w:rsid w:val="0051316F"/>
    <w:rsid w:val="00515001"/>
    <w:rsid w:val="00520F1C"/>
    <w:rsid w:val="005243A0"/>
    <w:rsid w:val="0052480F"/>
    <w:rsid w:val="005255FF"/>
    <w:rsid w:val="0052640B"/>
    <w:rsid w:val="00526857"/>
    <w:rsid w:val="005275B0"/>
    <w:rsid w:val="00530833"/>
    <w:rsid w:val="00537199"/>
    <w:rsid w:val="005371C4"/>
    <w:rsid w:val="005378B4"/>
    <w:rsid w:val="00540525"/>
    <w:rsid w:val="00541775"/>
    <w:rsid w:val="005422C5"/>
    <w:rsid w:val="005427EE"/>
    <w:rsid w:val="00542A61"/>
    <w:rsid w:val="00542DD2"/>
    <w:rsid w:val="005455D2"/>
    <w:rsid w:val="0054581D"/>
    <w:rsid w:val="0054587C"/>
    <w:rsid w:val="00547B7B"/>
    <w:rsid w:val="00550A31"/>
    <w:rsid w:val="00550FCF"/>
    <w:rsid w:val="0055124C"/>
    <w:rsid w:val="00553197"/>
    <w:rsid w:val="00553655"/>
    <w:rsid w:val="00555B45"/>
    <w:rsid w:val="005562FC"/>
    <w:rsid w:val="00557F81"/>
    <w:rsid w:val="005619F8"/>
    <w:rsid w:val="005621E3"/>
    <w:rsid w:val="005631D4"/>
    <w:rsid w:val="00563A25"/>
    <w:rsid w:val="00563E39"/>
    <w:rsid w:val="00564321"/>
    <w:rsid w:val="005647DB"/>
    <w:rsid w:val="00564ADB"/>
    <w:rsid w:val="0056529B"/>
    <w:rsid w:val="0056548D"/>
    <w:rsid w:val="0056567E"/>
    <w:rsid w:val="00567BE3"/>
    <w:rsid w:val="00572832"/>
    <w:rsid w:val="00572853"/>
    <w:rsid w:val="00572BFF"/>
    <w:rsid w:val="00572C2E"/>
    <w:rsid w:val="005735C8"/>
    <w:rsid w:val="00573680"/>
    <w:rsid w:val="00573A4C"/>
    <w:rsid w:val="005749A0"/>
    <w:rsid w:val="005750DB"/>
    <w:rsid w:val="00575EA4"/>
    <w:rsid w:val="00581B6E"/>
    <w:rsid w:val="00582DCC"/>
    <w:rsid w:val="00584C8D"/>
    <w:rsid w:val="00586F3C"/>
    <w:rsid w:val="00587FE4"/>
    <w:rsid w:val="00590CF8"/>
    <w:rsid w:val="005922AB"/>
    <w:rsid w:val="0059384E"/>
    <w:rsid w:val="005962F0"/>
    <w:rsid w:val="005975A3"/>
    <w:rsid w:val="005A0368"/>
    <w:rsid w:val="005A109A"/>
    <w:rsid w:val="005A15E9"/>
    <w:rsid w:val="005A18B1"/>
    <w:rsid w:val="005A26EF"/>
    <w:rsid w:val="005A390D"/>
    <w:rsid w:val="005A3B53"/>
    <w:rsid w:val="005B1D04"/>
    <w:rsid w:val="005B5151"/>
    <w:rsid w:val="005B58CE"/>
    <w:rsid w:val="005B68DF"/>
    <w:rsid w:val="005B6DBF"/>
    <w:rsid w:val="005C0FC8"/>
    <w:rsid w:val="005C2371"/>
    <w:rsid w:val="005C256E"/>
    <w:rsid w:val="005C3F1E"/>
    <w:rsid w:val="005C4107"/>
    <w:rsid w:val="005C4188"/>
    <w:rsid w:val="005C7A5F"/>
    <w:rsid w:val="005D11E6"/>
    <w:rsid w:val="005D278F"/>
    <w:rsid w:val="005D4995"/>
    <w:rsid w:val="005D4F84"/>
    <w:rsid w:val="005D50B1"/>
    <w:rsid w:val="005D6492"/>
    <w:rsid w:val="005E38D6"/>
    <w:rsid w:val="005E39F0"/>
    <w:rsid w:val="005E403D"/>
    <w:rsid w:val="005E452B"/>
    <w:rsid w:val="005E6491"/>
    <w:rsid w:val="005E689F"/>
    <w:rsid w:val="005E700B"/>
    <w:rsid w:val="005F0BE9"/>
    <w:rsid w:val="005F1493"/>
    <w:rsid w:val="005F289E"/>
    <w:rsid w:val="005F2D98"/>
    <w:rsid w:val="005F35A5"/>
    <w:rsid w:val="005F5004"/>
    <w:rsid w:val="005F56A4"/>
    <w:rsid w:val="005F5EDA"/>
    <w:rsid w:val="00600150"/>
    <w:rsid w:val="00600961"/>
    <w:rsid w:val="006020BE"/>
    <w:rsid w:val="00602E6E"/>
    <w:rsid w:val="00603BD1"/>
    <w:rsid w:val="006045F2"/>
    <w:rsid w:val="00604E47"/>
    <w:rsid w:val="0060567B"/>
    <w:rsid w:val="0060620D"/>
    <w:rsid w:val="00606BC3"/>
    <w:rsid w:val="006070F8"/>
    <w:rsid w:val="0060750E"/>
    <w:rsid w:val="00610B6B"/>
    <w:rsid w:val="00610FE2"/>
    <w:rsid w:val="00613828"/>
    <w:rsid w:val="00614E5C"/>
    <w:rsid w:val="00617BF5"/>
    <w:rsid w:val="00620C29"/>
    <w:rsid w:val="0062280B"/>
    <w:rsid w:val="00624AE7"/>
    <w:rsid w:val="00625098"/>
    <w:rsid w:val="00625AC6"/>
    <w:rsid w:val="00625E3C"/>
    <w:rsid w:val="00626D43"/>
    <w:rsid w:val="0062734B"/>
    <w:rsid w:val="00631CEF"/>
    <w:rsid w:val="006340F8"/>
    <w:rsid w:val="00636778"/>
    <w:rsid w:val="00636BC3"/>
    <w:rsid w:val="00637B9F"/>
    <w:rsid w:val="0064013B"/>
    <w:rsid w:val="0064308C"/>
    <w:rsid w:val="006463D5"/>
    <w:rsid w:val="006469C4"/>
    <w:rsid w:val="00646A7E"/>
    <w:rsid w:val="006500CB"/>
    <w:rsid w:val="00650E1E"/>
    <w:rsid w:val="00651DDC"/>
    <w:rsid w:val="00656061"/>
    <w:rsid w:val="00656E12"/>
    <w:rsid w:val="00657D87"/>
    <w:rsid w:val="00663635"/>
    <w:rsid w:val="00664159"/>
    <w:rsid w:val="00666769"/>
    <w:rsid w:val="0066696F"/>
    <w:rsid w:val="00667A2B"/>
    <w:rsid w:val="0067078D"/>
    <w:rsid w:val="006732BF"/>
    <w:rsid w:val="0067716F"/>
    <w:rsid w:val="006773E6"/>
    <w:rsid w:val="00677CE2"/>
    <w:rsid w:val="00680676"/>
    <w:rsid w:val="00684288"/>
    <w:rsid w:val="006847B2"/>
    <w:rsid w:val="00684A1B"/>
    <w:rsid w:val="006876DA"/>
    <w:rsid w:val="00692412"/>
    <w:rsid w:val="00692A87"/>
    <w:rsid w:val="006940AB"/>
    <w:rsid w:val="006946DF"/>
    <w:rsid w:val="00694735"/>
    <w:rsid w:val="006948B7"/>
    <w:rsid w:val="00694E60"/>
    <w:rsid w:val="00696BEC"/>
    <w:rsid w:val="006975AE"/>
    <w:rsid w:val="006A0FE4"/>
    <w:rsid w:val="006A350E"/>
    <w:rsid w:val="006A4EFF"/>
    <w:rsid w:val="006A543E"/>
    <w:rsid w:val="006A6B72"/>
    <w:rsid w:val="006B0126"/>
    <w:rsid w:val="006B0AF0"/>
    <w:rsid w:val="006B1BA0"/>
    <w:rsid w:val="006B2541"/>
    <w:rsid w:val="006B394C"/>
    <w:rsid w:val="006B772B"/>
    <w:rsid w:val="006C1D98"/>
    <w:rsid w:val="006C2469"/>
    <w:rsid w:val="006C27F6"/>
    <w:rsid w:val="006C2D93"/>
    <w:rsid w:val="006C3C9C"/>
    <w:rsid w:val="006C4E4F"/>
    <w:rsid w:val="006C6D6C"/>
    <w:rsid w:val="006D0DBB"/>
    <w:rsid w:val="006D12F8"/>
    <w:rsid w:val="006D5778"/>
    <w:rsid w:val="006D7BEE"/>
    <w:rsid w:val="006D7DF5"/>
    <w:rsid w:val="006E0176"/>
    <w:rsid w:val="006E0201"/>
    <w:rsid w:val="006E2AF2"/>
    <w:rsid w:val="006E3232"/>
    <w:rsid w:val="006E5F36"/>
    <w:rsid w:val="006F0A6D"/>
    <w:rsid w:val="006F1CAA"/>
    <w:rsid w:val="006F22DE"/>
    <w:rsid w:val="006F3A39"/>
    <w:rsid w:val="006F4406"/>
    <w:rsid w:val="006F607B"/>
    <w:rsid w:val="007028B1"/>
    <w:rsid w:val="00705BE9"/>
    <w:rsid w:val="00706B44"/>
    <w:rsid w:val="007077B3"/>
    <w:rsid w:val="007112AB"/>
    <w:rsid w:val="0071198A"/>
    <w:rsid w:val="007125F3"/>
    <w:rsid w:val="0071325F"/>
    <w:rsid w:val="00714132"/>
    <w:rsid w:val="00717426"/>
    <w:rsid w:val="00720482"/>
    <w:rsid w:val="00720639"/>
    <w:rsid w:val="00721368"/>
    <w:rsid w:val="00721805"/>
    <w:rsid w:val="00723629"/>
    <w:rsid w:val="007258CB"/>
    <w:rsid w:val="00725E2B"/>
    <w:rsid w:val="00726348"/>
    <w:rsid w:val="0072697C"/>
    <w:rsid w:val="00727D78"/>
    <w:rsid w:val="00732764"/>
    <w:rsid w:val="00735208"/>
    <w:rsid w:val="007360EC"/>
    <w:rsid w:val="007412FD"/>
    <w:rsid w:val="00742417"/>
    <w:rsid w:val="00742475"/>
    <w:rsid w:val="00742BBD"/>
    <w:rsid w:val="007431AC"/>
    <w:rsid w:val="0074488E"/>
    <w:rsid w:val="00745DA6"/>
    <w:rsid w:val="00746699"/>
    <w:rsid w:val="00747515"/>
    <w:rsid w:val="00753183"/>
    <w:rsid w:val="00753EF9"/>
    <w:rsid w:val="00754E84"/>
    <w:rsid w:val="00756288"/>
    <w:rsid w:val="00760EE2"/>
    <w:rsid w:val="007621B0"/>
    <w:rsid w:val="00762DE5"/>
    <w:rsid w:val="0076422D"/>
    <w:rsid w:val="007669AC"/>
    <w:rsid w:val="00767445"/>
    <w:rsid w:val="00771E65"/>
    <w:rsid w:val="00772C99"/>
    <w:rsid w:val="00776375"/>
    <w:rsid w:val="00776F33"/>
    <w:rsid w:val="00780393"/>
    <w:rsid w:val="0078116F"/>
    <w:rsid w:val="007821B3"/>
    <w:rsid w:val="00785B0C"/>
    <w:rsid w:val="00785DDE"/>
    <w:rsid w:val="0078645E"/>
    <w:rsid w:val="0078660A"/>
    <w:rsid w:val="007874B3"/>
    <w:rsid w:val="00790A11"/>
    <w:rsid w:val="00791B0B"/>
    <w:rsid w:val="00792E4A"/>
    <w:rsid w:val="00796FFC"/>
    <w:rsid w:val="007972AC"/>
    <w:rsid w:val="007A080F"/>
    <w:rsid w:val="007A0E1C"/>
    <w:rsid w:val="007A2AEE"/>
    <w:rsid w:val="007A3328"/>
    <w:rsid w:val="007A470E"/>
    <w:rsid w:val="007A606F"/>
    <w:rsid w:val="007A6D11"/>
    <w:rsid w:val="007A739F"/>
    <w:rsid w:val="007A7A9E"/>
    <w:rsid w:val="007B0B29"/>
    <w:rsid w:val="007B0BA0"/>
    <w:rsid w:val="007B23CB"/>
    <w:rsid w:val="007B4F7A"/>
    <w:rsid w:val="007B5D57"/>
    <w:rsid w:val="007C1201"/>
    <w:rsid w:val="007C30CF"/>
    <w:rsid w:val="007C320F"/>
    <w:rsid w:val="007C7C69"/>
    <w:rsid w:val="007D0D66"/>
    <w:rsid w:val="007D13F9"/>
    <w:rsid w:val="007D1E22"/>
    <w:rsid w:val="007D1F59"/>
    <w:rsid w:val="007D2439"/>
    <w:rsid w:val="007D55F5"/>
    <w:rsid w:val="007D576D"/>
    <w:rsid w:val="007D5A90"/>
    <w:rsid w:val="007D6CF6"/>
    <w:rsid w:val="007D73B4"/>
    <w:rsid w:val="007D73FA"/>
    <w:rsid w:val="007D7D70"/>
    <w:rsid w:val="007E10AA"/>
    <w:rsid w:val="007E30EA"/>
    <w:rsid w:val="007E3DA9"/>
    <w:rsid w:val="007E5293"/>
    <w:rsid w:val="007E6776"/>
    <w:rsid w:val="007E68C8"/>
    <w:rsid w:val="007E75C3"/>
    <w:rsid w:val="007E789C"/>
    <w:rsid w:val="007E7C02"/>
    <w:rsid w:val="007E7DBE"/>
    <w:rsid w:val="007F001E"/>
    <w:rsid w:val="007F02B7"/>
    <w:rsid w:val="007F1990"/>
    <w:rsid w:val="007F320D"/>
    <w:rsid w:val="007F400F"/>
    <w:rsid w:val="007F6749"/>
    <w:rsid w:val="00800631"/>
    <w:rsid w:val="008011A2"/>
    <w:rsid w:val="008044C4"/>
    <w:rsid w:val="00806CEF"/>
    <w:rsid w:val="00806D0E"/>
    <w:rsid w:val="00807092"/>
    <w:rsid w:val="00807372"/>
    <w:rsid w:val="00807E3A"/>
    <w:rsid w:val="00810EB7"/>
    <w:rsid w:val="00811C79"/>
    <w:rsid w:val="00813936"/>
    <w:rsid w:val="00813C6A"/>
    <w:rsid w:val="008171A0"/>
    <w:rsid w:val="00821AE1"/>
    <w:rsid w:val="00822887"/>
    <w:rsid w:val="0082616C"/>
    <w:rsid w:val="008274FB"/>
    <w:rsid w:val="00827FEC"/>
    <w:rsid w:val="0083380C"/>
    <w:rsid w:val="0083467B"/>
    <w:rsid w:val="00834D16"/>
    <w:rsid w:val="00835D4B"/>
    <w:rsid w:val="0084201D"/>
    <w:rsid w:val="00842FC2"/>
    <w:rsid w:val="008448F5"/>
    <w:rsid w:val="00844A9A"/>
    <w:rsid w:val="00846228"/>
    <w:rsid w:val="0085178C"/>
    <w:rsid w:val="008517DB"/>
    <w:rsid w:val="00851AEF"/>
    <w:rsid w:val="0085269F"/>
    <w:rsid w:val="00853437"/>
    <w:rsid w:val="00854296"/>
    <w:rsid w:val="0085445E"/>
    <w:rsid w:val="00857259"/>
    <w:rsid w:val="00860EF1"/>
    <w:rsid w:val="00862166"/>
    <w:rsid w:val="008629FC"/>
    <w:rsid w:val="00866F97"/>
    <w:rsid w:val="00870D16"/>
    <w:rsid w:val="00871E77"/>
    <w:rsid w:val="00873A3A"/>
    <w:rsid w:val="00877CB8"/>
    <w:rsid w:val="0088255D"/>
    <w:rsid w:val="0088453F"/>
    <w:rsid w:val="00884AF1"/>
    <w:rsid w:val="00886759"/>
    <w:rsid w:val="00886957"/>
    <w:rsid w:val="00886AC0"/>
    <w:rsid w:val="00886DE8"/>
    <w:rsid w:val="00891CF6"/>
    <w:rsid w:val="00892E05"/>
    <w:rsid w:val="00893BC3"/>
    <w:rsid w:val="008947A1"/>
    <w:rsid w:val="0089594A"/>
    <w:rsid w:val="008A0562"/>
    <w:rsid w:val="008A0CEB"/>
    <w:rsid w:val="008A1222"/>
    <w:rsid w:val="008A1FC2"/>
    <w:rsid w:val="008A1FCC"/>
    <w:rsid w:val="008A4369"/>
    <w:rsid w:val="008A4BAB"/>
    <w:rsid w:val="008A609B"/>
    <w:rsid w:val="008A66A5"/>
    <w:rsid w:val="008A74DC"/>
    <w:rsid w:val="008B02B7"/>
    <w:rsid w:val="008B051E"/>
    <w:rsid w:val="008B065C"/>
    <w:rsid w:val="008B09E2"/>
    <w:rsid w:val="008B203B"/>
    <w:rsid w:val="008B39A7"/>
    <w:rsid w:val="008B3A36"/>
    <w:rsid w:val="008B43DA"/>
    <w:rsid w:val="008B4A9E"/>
    <w:rsid w:val="008B4D98"/>
    <w:rsid w:val="008C1E3A"/>
    <w:rsid w:val="008C2D8A"/>
    <w:rsid w:val="008C4B47"/>
    <w:rsid w:val="008C5828"/>
    <w:rsid w:val="008C5F14"/>
    <w:rsid w:val="008C617E"/>
    <w:rsid w:val="008C738E"/>
    <w:rsid w:val="008C7395"/>
    <w:rsid w:val="008C7AC2"/>
    <w:rsid w:val="008C7CFB"/>
    <w:rsid w:val="008C7FF1"/>
    <w:rsid w:val="008D024A"/>
    <w:rsid w:val="008D4EC4"/>
    <w:rsid w:val="008D4FAA"/>
    <w:rsid w:val="008D60F1"/>
    <w:rsid w:val="008D6EA6"/>
    <w:rsid w:val="008E0126"/>
    <w:rsid w:val="008E0491"/>
    <w:rsid w:val="008E0B72"/>
    <w:rsid w:val="008E1750"/>
    <w:rsid w:val="008E232B"/>
    <w:rsid w:val="008E2836"/>
    <w:rsid w:val="008E4FB6"/>
    <w:rsid w:val="008F0B01"/>
    <w:rsid w:val="008F1526"/>
    <w:rsid w:val="008F3418"/>
    <w:rsid w:val="008F391E"/>
    <w:rsid w:val="008F747F"/>
    <w:rsid w:val="008F7F21"/>
    <w:rsid w:val="009002C5"/>
    <w:rsid w:val="009015F4"/>
    <w:rsid w:val="00901BFF"/>
    <w:rsid w:val="00901C1D"/>
    <w:rsid w:val="0090219F"/>
    <w:rsid w:val="00902734"/>
    <w:rsid w:val="00902855"/>
    <w:rsid w:val="00902ACF"/>
    <w:rsid w:val="00902C08"/>
    <w:rsid w:val="00903698"/>
    <w:rsid w:val="00905CBE"/>
    <w:rsid w:val="0090656A"/>
    <w:rsid w:val="00907A65"/>
    <w:rsid w:val="00910E87"/>
    <w:rsid w:val="00910FDB"/>
    <w:rsid w:val="00911CC8"/>
    <w:rsid w:val="0091739D"/>
    <w:rsid w:val="00920225"/>
    <w:rsid w:val="00920DED"/>
    <w:rsid w:val="009216B2"/>
    <w:rsid w:val="00922310"/>
    <w:rsid w:val="009232DA"/>
    <w:rsid w:val="009233CF"/>
    <w:rsid w:val="009245D6"/>
    <w:rsid w:val="00933DB4"/>
    <w:rsid w:val="00933EF4"/>
    <w:rsid w:val="00934FF1"/>
    <w:rsid w:val="00935ADC"/>
    <w:rsid w:val="00935B65"/>
    <w:rsid w:val="00937443"/>
    <w:rsid w:val="00937F9F"/>
    <w:rsid w:val="00942FDF"/>
    <w:rsid w:val="009431C2"/>
    <w:rsid w:val="00943582"/>
    <w:rsid w:val="00945816"/>
    <w:rsid w:val="00945FCB"/>
    <w:rsid w:val="009469B0"/>
    <w:rsid w:val="00947161"/>
    <w:rsid w:val="0094716A"/>
    <w:rsid w:val="009479FC"/>
    <w:rsid w:val="00947A11"/>
    <w:rsid w:val="00947AF9"/>
    <w:rsid w:val="0095116D"/>
    <w:rsid w:val="00952DF3"/>
    <w:rsid w:val="00954D4D"/>
    <w:rsid w:val="00955EEC"/>
    <w:rsid w:val="00956214"/>
    <w:rsid w:val="00956D04"/>
    <w:rsid w:val="00956E3C"/>
    <w:rsid w:val="00957F59"/>
    <w:rsid w:val="009601E3"/>
    <w:rsid w:val="00961E96"/>
    <w:rsid w:val="00962EDA"/>
    <w:rsid w:val="00963C61"/>
    <w:rsid w:val="00964677"/>
    <w:rsid w:val="00965217"/>
    <w:rsid w:val="00965489"/>
    <w:rsid w:val="009656C1"/>
    <w:rsid w:val="00965F1B"/>
    <w:rsid w:val="00965FCF"/>
    <w:rsid w:val="00967519"/>
    <w:rsid w:val="00970FD6"/>
    <w:rsid w:val="009716AD"/>
    <w:rsid w:val="00972DCF"/>
    <w:rsid w:val="00975213"/>
    <w:rsid w:val="00977BEB"/>
    <w:rsid w:val="0098062E"/>
    <w:rsid w:val="00983140"/>
    <w:rsid w:val="0098404B"/>
    <w:rsid w:val="00984BCA"/>
    <w:rsid w:val="0098670B"/>
    <w:rsid w:val="00987436"/>
    <w:rsid w:val="00990EDF"/>
    <w:rsid w:val="009912CC"/>
    <w:rsid w:val="00992A18"/>
    <w:rsid w:val="00993AB3"/>
    <w:rsid w:val="009A0D82"/>
    <w:rsid w:val="009A1A94"/>
    <w:rsid w:val="009A231E"/>
    <w:rsid w:val="009A4801"/>
    <w:rsid w:val="009A579E"/>
    <w:rsid w:val="009A7028"/>
    <w:rsid w:val="009B09CB"/>
    <w:rsid w:val="009B2EB8"/>
    <w:rsid w:val="009B3181"/>
    <w:rsid w:val="009B3B52"/>
    <w:rsid w:val="009B42C0"/>
    <w:rsid w:val="009B70ED"/>
    <w:rsid w:val="009B7392"/>
    <w:rsid w:val="009C1BB3"/>
    <w:rsid w:val="009C1C19"/>
    <w:rsid w:val="009C2521"/>
    <w:rsid w:val="009C33E4"/>
    <w:rsid w:val="009C5979"/>
    <w:rsid w:val="009C6827"/>
    <w:rsid w:val="009C774B"/>
    <w:rsid w:val="009C7EAC"/>
    <w:rsid w:val="009D09BF"/>
    <w:rsid w:val="009D1E10"/>
    <w:rsid w:val="009D2084"/>
    <w:rsid w:val="009D2483"/>
    <w:rsid w:val="009D39AA"/>
    <w:rsid w:val="009D6A77"/>
    <w:rsid w:val="009D7F5F"/>
    <w:rsid w:val="009E1BF9"/>
    <w:rsid w:val="009E266A"/>
    <w:rsid w:val="009E4578"/>
    <w:rsid w:val="009E5623"/>
    <w:rsid w:val="009E5A58"/>
    <w:rsid w:val="009E7DD3"/>
    <w:rsid w:val="009F023D"/>
    <w:rsid w:val="009F2052"/>
    <w:rsid w:val="009F4B58"/>
    <w:rsid w:val="009F5182"/>
    <w:rsid w:val="009F599D"/>
    <w:rsid w:val="009F6C07"/>
    <w:rsid w:val="00A00815"/>
    <w:rsid w:val="00A00821"/>
    <w:rsid w:val="00A00D79"/>
    <w:rsid w:val="00A03AAD"/>
    <w:rsid w:val="00A049CD"/>
    <w:rsid w:val="00A04AAC"/>
    <w:rsid w:val="00A04CB6"/>
    <w:rsid w:val="00A04E78"/>
    <w:rsid w:val="00A04EA1"/>
    <w:rsid w:val="00A05F29"/>
    <w:rsid w:val="00A064AD"/>
    <w:rsid w:val="00A06673"/>
    <w:rsid w:val="00A06C53"/>
    <w:rsid w:val="00A10B18"/>
    <w:rsid w:val="00A10F02"/>
    <w:rsid w:val="00A11E8B"/>
    <w:rsid w:val="00A124F3"/>
    <w:rsid w:val="00A12711"/>
    <w:rsid w:val="00A1551A"/>
    <w:rsid w:val="00A15738"/>
    <w:rsid w:val="00A16A2E"/>
    <w:rsid w:val="00A17753"/>
    <w:rsid w:val="00A209A0"/>
    <w:rsid w:val="00A21508"/>
    <w:rsid w:val="00A21EE6"/>
    <w:rsid w:val="00A2245C"/>
    <w:rsid w:val="00A23324"/>
    <w:rsid w:val="00A24661"/>
    <w:rsid w:val="00A24BC0"/>
    <w:rsid w:val="00A25FC2"/>
    <w:rsid w:val="00A262FD"/>
    <w:rsid w:val="00A267CC"/>
    <w:rsid w:val="00A335E5"/>
    <w:rsid w:val="00A342AA"/>
    <w:rsid w:val="00A34715"/>
    <w:rsid w:val="00A34731"/>
    <w:rsid w:val="00A34C0C"/>
    <w:rsid w:val="00A35947"/>
    <w:rsid w:val="00A36A7F"/>
    <w:rsid w:val="00A377B9"/>
    <w:rsid w:val="00A37A98"/>
    <w:rsid w:val="00A43241"/>
    <w:rsid w:val="00A43447"/>
    <w:rsid w:val="00A43624"/>
    <w:rsid w:val="00A43E86"/>
    <w:rsid w:val="00A459CD"/>
    <w:rsid w:val="00A463B3"/>
    <w:rsid w:val="00A507BC"/>
    <w:rsid w:val="00A5228D"/>
    <w:rsid w:val="00A52435"/>
    <w:rsid w:val="00A526CE"/>
    <w:rsid w:val="00A54320"/>
    <w:rsid w:val="00A62639"/>
    <w:rsid w:val="00A63D20"/>
    <w:rsid w:val="00A648E5"/>
    <w:rsid w:val="00A6517A"/>
    <w:rsid w:val="00A65442"/>
    <w:rsid w:val="00A65E23"/>
    <w:rsid w:val="00A70188"/>
    <w:rsid w:val="00A713D8"/>
    <w:rsid w:val="00A714F2"/>
    <w:rsid w:val="00A729F1"/>
    <w:rsid w:val="00A72C78"/>
    <w:rsid w:val="00A7357D"/>
    <w:rsid w:val="00A73F52"/>
    <w:rsid w:val="00A74040"/>
    <w:rsid w:val="00A74D4E"/>
    <w:rsid w:val="00A74ECD"/>
    <w:rsid w:val="00A7616B"/>
    <w:rsid w:val="00A76C3E"/>
    <w:rsid w:val="00A77C23"/>
    <w:rsid w:val="00A801FC"/>
    <w:rsid w:val="00A80C06"/>
    <w:rsid w:val="00A8139D"/>
    <w:rsid w:val="00A81994"/>
    <w:rsid w:val="00A83564"/>
    <w:rsid w:val="00A84379"/>
    <w:rsid w:val="00A8466B"/>
    <w:rsid w:val="00A85FC9"/>
    <w:rsid w:val="00A902F2"/>
    <w:rsid w:val="00A90B5E"/>
    <w:rsid w:val="00A918BD"/>
    <w:rsid w:val="00A94919"/>
    <w:rsid w:val="00A9563B"/>
    <w:rsid w:val="00A961D4"/>
    <w:rsid w:val="00A96C68"/>
    <w:rsid w:val="00AA0B3B"/>
    <w:rsid w:val="00AA109C"/>
    <w:rsid w:val="00AA1BBF"/>
    <w:rsid w:val="00AA3008"/>
    <w:rsid w:val="00AA51F3"/>
    <w:rsid w:val="00AA63A8"/>
    <w:rsid w:val="00AA7706"/>
    <w:rsid w:val="00AB00AE"/>
    <w:rsid w:val="00AB090F"/>
    <w:rsid w:val="00AB0A1F"/>
    <w:rsid w:val="00AB0D09"/>
    <w:rsid w:val="00AB211F"/>
    <w:rsid w:val="00AB4AC3"/>
    <w:rsid w:val="00AB5245"/>
    <w:rsid w:val="00AB55A4"/>
    <w:rsid w:val="00AB67B7"/>
    <w:rsid w:val="00AC3144"/>
    <w:rsid w:val="00AC3D4C"/>
    <w:rsid w:val="00AC460A"/>
    <w:rsid w:val="00AC678A"/>
    <w:rsid w:val="00AC6E06"/>
    <w:rsid w:val="00AD47E2"/>
    <w:rsid w:val="00AD6C7A"/>
    <w:rsid w:val="00AD75DB"/>
    <w:rsid w:val="00AD7D00"/>
    <w:rsid w:val="00AE07C5"/>
    <w:rsid w:val="00AE1528"/>
    <w:rsid w:val="00AE3DA3"/>
    <w:rsid w:val="00AE5E56"/>
    <w:rsid w:val="00AE6998"/>
    <w:rsid w:val="00AF09E8"/>
    <w:rsid w:val="00AF0FBC"/>
    <w:rsid w:val="00AF11CD"/>
    <w:rsid w:val="00AF19DB"/>
    <w:rsid w:val="00AF2291"/>
    <w:rsid w:val="00AF2B96"/>
    <w:rsid w:val="00AF39C1"/>
    <w:rsid w:val="00AF4598"/>
    <w:rsid w:val="00AF49E8"/>
    <w:rsid w:val="00AF50BA"/>
    <w:rsid w:val="00AF59AF"/>
    <w:rsid w:val="00AF6A3B"/>
    <w:rsid w:val="00AF742F"/>
    <w:rsid w:val="00AF7F7F"/>
    <w:rsid w:val="00B006FB"/>
    <w:rsid w:val="00B026B9"/>
    <w:rsid w:val="00B02A07"/>
    <w:rsid w:val="00B03E9D"/>
    <w:rsid w:val="00B04F83"/>
    <w:rsid w:val="00B05F29"/>
    <w:rsid w:val="00B1604E"/>
    <w:rsid w:val="00B16322"/>
    <w:rsid w:val="00B16AFA"/>
    <w:rsid w:val="00B16EF8"/>
    <w:rsid w:val="00B171A0"/>
    <w:rsid w:val="00B17E46"/>
    <w:rsid w:val="00B223C8"/>
    <w:rsid w:val="00B23CBF"/>
    <w:rsid w:val="00B24AE7"/>
    <w:rsid w:val="00B267EA"/>
    <w:rsid w:val="00B26AC6"/>
    <w:rsid w:val="00B303F0"/>
    <w:rsid w:val="00B31839"/>
    <w:rsid w:val="00B33471"/>
    <w:rsid w:val="00B33614"/>
    <w:rsid w:val="00B33C23"/>
    <w:rsid w:val="00B33CD8"/>
    <w:rsid w:val="00B34527"/>
    <w:rsid w:val="00B35445"/>
    <w:rsid w:val="00B366FF"/>
    <w:rsid w:val="00B37038"/>
    <w:rsid w:val="00B37482"/>
    <w:rsid w:val="00B376EA"/>
    <w:rsid w:val="00B4052A"/>
    <w:rsid w:val="00B43B0A"/>
    <w:rsid w:val="00B45CAD"/>
    <w:rsid w:val="00B46528"/>
    <w:rsid w:val="00B5095A"/>
    <w:rsid w:val="00B55A57"/>
    <w:rsid w:val="00B5690B"/>
    <w:rsid w:val="00B57F6C"/>
    <w:rsid w:val="00B610BF"/>
    <w:rsid w:val="00B617B8"/>
    <w:rsid w:val="00B61DB7"/>
    <w:rsid w:val="00B64366"/>
    <w:rsid w:val="00B651B1"/>
    <w:rsid w:val="00B6618F"/>
    <w:rsid w:val="00B6683A"/>
    <w:rsid w:val="00B66FB4"/>
    <w:rsid w:val="00B67482"/>
    <w:rsid w:val="00B676E8"/>
    <w:rsid w:val="00B737C0"/>
    <w:rsid w:val="00B73CC6"/>
    <w:rsid w:val="00B7472E"/>
    <w:rsid w:val="00B7600E"/>
    <w:rsid w:val="00B76727"/>
    <w:rsid w:val="00B804C9"/>
    <w:rsid w:val="00B81202"/>
    <w:rsid w:val="00B81DCB"/>
    <w:rsid w:val="00B826CF"/>
    <w:rsid w:val="00B8295F"/>
    <w:rsid w:val="00B83790"/>
    <w:rsid w:val="00B83DCC"/>
    <w:rsid w:val="00B8432F"/>
    <w:rsid w:val="00B84E2C"/>
    <w:rsid w:val="00B84E4C"/>
    <w:rsid w:val="00B90DC9"/>
    <w:rsid w:val="00B91B7D"/>
    <w:rsid w:val="00B9212A"/>
    <w:rsid w:val="00B93324"/>
    <w:rsid w:val="00B93B6B"/>
    <w:rsid w:val="00B941E8"/>
    <w:rsid w:val="00B958B0"/>
    <w:rsid w:val="00B95A24"/>
    <w:rsid w:val="00B966E9"/>
    <w:rsid w:val="00B97A96"/>
    <w:rsid w:val="00BA053D"/>
    <w:rsid w:val="00BA0C0C"/>
    <w:rsid w:val="00BA109C"/>
    <w:rsid w:val="00BA1944"/>
    <w:rsid w:val="00BA2FEB"/>
    <w:rsid w:val="00BA5173"/>
    <w:rsid w:val="00BA56DC"/>
    <w:rsid w:val="00BA5D4D"/>
    <w:rsid w:val="00BA76E9"/>
    <w:rsid w:val="00BA7C61"/>
    <w:rsid w:val="00BB00F9"/>
    <w:rsid w:val="00BB0203"/>
    <w:rsid w:val="00BB339F"/>
    <w:rsid w:val="00BB5FA8"/>
    <w:rsid w:val="00BB62C3"/>
    <w:rsid w:val="00BB77AC"/>
    <w:rsid w:val="00BC1E2F"/>
    <w:rsid w:val="00BC3E17"/>
    <w:rsid w:val="00BC40B2"/>
    <w:rsid w:val="00BC4A63"/>
    <w:rsid w:val="00BC52A3"/>
    <w:rsid w:val="00BC7491"/>
    <w:rsid w:val="00BC7ACB"/>
    <w:rsid w:val="00BD1B3A"/>
    <w:rsid w:val="00BD2452"/>
    <w:rsid w:val="00BD30B7"/>
    <w:rsid w:val="00BD471F"/>
    <w:rsid w:val="00BD5A9A"/>
    <w:rsid w:val="00BD693A"/>
    <w:rsid w:val="00BD7AA4"/>
    <w:rsid w:val="00BE2EE7"/>
    <w:rsid w:val="00BE30D4"/>
    <w:rsid w:val="00BE4181"/>
    <w:rsid w:val="00BE4BD7"/>
    <w:rsid w:val="00BE5C90"/>
    <w:rsid w:val="00BE6728"/>
    <w:rsid w:val="00BF07CE"/>
    <w:rsid w:val="00BF1745"/>
    <w:rsid w:val="00BF197B"/>
    <w:rsid w:val="00BF1A89"/>
    <w:rsid w:val="00BF432D"/>
    <w:rsid w:val="00BF47E1"/>
    <w:rsid w:val="00BF481C"/>
    <w:rsid w:val="00BF6514"/>
    <w:rsid w:val="00BF7B63"/>
    <w:rsid w:val="00C02781"/>
    <w:rsid w:val="00C0349D"/>
    <w:rsid w:val="00C03E2F"/>
    <w:rsid w:val="00C03F90"/>
    <w:rsid w:val="00C06A96"/>
    <w:rsid w:val="00C07475"/>
    <w:rsid w:val="00C0747D"/>
    <w:rsid w:val="00C1092D"/>
    <w:rsid w:val="00C11017"/>
    <w:rsid w:val="00C16BB0"/>
    <w:rsid w:val="00C177EE"/>
    <w:rsid w:val="00C17873"/>
    <w:rsid w:val="00C17DEB"/>
    <w:rsid w:val="00C2073A"/>
    <w:rsid w:val="00C22102"/>
    <w:rsid w:val="00C22A57"/>
    <w:rsid w:val="00C22DE0"/>
    <w:rsid w:val="00C23942"/>
    <w:rsid w:val="00C2582B"/>
    <w:rsid w:val="00C307E8"/>
    <w:rsid w:val="00C30F02"/>
    <w:rsid w:val="00C310AE"/>
    <w:rsid w:val="00C31174"/>
    <w:rsid w:val="00C3198A"/>
    <w:rsid w:val="00C3240C"/>
    <w:rsid w:val="00C3343C"/>
    <w:rsid w:val="00C33D40"/>
    <w:rsid w:val="00C35726"/>
    <w:rsid w:val="00C374D0"/>
    <w:rsid w:val="00C37A09"/>
    <w:rsid w:val="00C40692"/>
    <w:rsid w:val="00C410F1"/>
    <w:rsid w:val="00C42B86"/>
    <w:rsid w:val="00C436DF"/>
    <w:rsid w:val="00C4378B"/>
    <w:rsid w:val="00C44530"/>
    <w:rsid w:val="00C45039"/>
    <w:rsid w:val="00C50096"/>
    <w:rsid w:val="00C51255"/>
    <w:rsid w:val="00C524F5"/>
    <w:rsid w:val="00C54236"/>
    <w:rsid w:val="00C56B11"/>
    <w:rsid w:val="00C56C40"/>
    <w:rsid w:val="00C60436"/>
    <w:rsid w:val="00C604D8"/>
    <w:rsid w:val="00C6321B"/>
    <w:rsid w:val="00C64BB6"/>
    <w:rsid w:val="00C673A1"/>
    <w:rsid w:val="00C73D0C"/>
    <w:rsid w:val="00C74043"/>
    <w:rsid w:val="00C76A79"/>
    <w:rsid w:val="00C76E22"/>
    <w:rsid w:val="00C77A9F"/>
    <w:rsid w:val="00C82596"/>
    <w:rsid w:val="00C82C06"/>
    <w:rsid w:val="00C840F1"/>
    <w:rsid w:val="00C851E1"/>
    <w:rsid w:val="00C85ABC"/>
    <w:rsid w:val="00C861F5"/>
    <w:rsid w:val="00C91459"/>
    <w:rsid w:val="00C92E9B"/>
    <w:rsid w:val="00C93CA0"/>
    <w:rsid w:val="00C95642"/>
    <w:rsid w:val="00C96689"/>
    <w:rsid w:val="00C96E0D"/>
    <w:rsid w:val="00C97501"/>
    <w:rsid w:val="00C97A3E"/>
    <w:rsid w:val="00C97B33"/>
    <w:rsid w:val="00CA08BA"/>
    <w:rsid w:val="00CA14F4"/>
    <w:rsid w:val="00CA2012"/>
    <w:rsid w:val="00CA3133"/>
    <w:rsid w:val="00CA4798"/>
    <w:rsid w:val="00CA550C"/>
    <w:rsid w:val="00CA7156"/>
    <w:rsid w:val="00CB0B5C"/>
    <w:rsid w:val="00CB20BA"/>
    <w:rsid w:val="00CB228A"/>
    <w:rsid w:val="00CB2C85"/>
    <w:rsid w:val="00CB47CF"/>
    <w:rsid w:val="00CB676A"/>
    <w:rsid w:val="00CC0304"/>
    <w:rsid w:val="00CC26B2"/>
    <w:rsid w:val="00CD12D9"/>
    <w:rsid w:val="00CD55AC"/>
    <w:rsid w:val="00CD62C0"/>
    <w:rsid w:val="00CD7C77"/>
    <w:rsid w:val="00CE11CD"/>
    <w:rsid w:val="00CE349F"/>
    <w:rsid w:val="00CE395F"/>
    <w:rsid w:val="00CE626E"/>
    <w:rsid w:val="00CE68FB"/>
    <w:rsid w:val="00CE6C5D"/>
    <w:rsid w:val="00CE7207"/>
    <w:rsid w:val="00CE7BEF"/>
    <w:rsid w:val="00CF038F"/>
    <w:rsid w:val="00CF1185"/>
    <w:rsid w:val="00CF1C2A"/>
    <w:rsid w:val="00CF1DE1"/>
    <w:rsid w:val="00CF26E1"/>
    <w:rsid w:val="00CF2F5F"/>
    <w:rsid w:val="00CF2F84"/>
    <w:rsid w:val="00CF3E15"/>
    <w:rsid w:val="00CF44EB"/>
    <w:rsid w:val="00CF68AF"/>
    <w:rsid w:val="00CF6F4D"/>
    <w:rsid w:val="00D010EE"/>
    <w:rsid w:val="00D0123F"/>
    <w:rsid w:val="00D01AB1"/>
    <w:rsid w:val="00D03111"/>
    <w:rsid w:val="00D03556"/>
    <w:rsid w:val="00D03CC6"/>
    <w:rsid w:val="00D04486"/>
    <w:rsid w:val="00D0460A"/>
    <w:rsid w:val="00D07C5D"/>
    <w:rsid w:val="00D101CD"/>
    <w:rsid w:val="00D10921"/>
    <w:rsid w:val="00D11A2F"/>
    <w:rsid w:val="00D11B57"/>
    <w:rsid w:val="00D1390E"/>
    <w:rsid w:val="00D14358"/>
    <w:rsid w:val="00D16AD6"/>
    <w:rsid w:val="00D20BEE"/>
    <w:rsid w:val="00D216C6"/>
    <w:rsid w:val="00D21EF9"/>
    <w:rsid w:val="00D23906"/>
    <w:rsid w:val="00D25486"/>
    <w:rsid w:val="00D31780"/>
    <w:rsid w:val="00D31A50"/>
    <w:rsid w:val="00D32B73"/>
    <w:rsid w:val="00D32E94"/>
    <w:rsid w:val="00D32F43"/>
    <w:rsid w:val="00D33F6C"/>
    <w:rsid w:val="00D346A2"/>
    <w:rsid w:val="00D34E85"/>
    <w:rsid w:val="00D3524C"/>
    <w:rsid w:val="00D40F71"/>
    <w:rsid w:val="00D42F1F"/>
    <w:rsid w:val="00D436BD"/>
    <w:rsid w:val="00D4554B"/>
    <w:rsid w:val="00D45E20"/>
    <w:rsid w:val="00D46B80"/>
    <w:rsid w:val="00D46DC8"/>
    <w:rsid w:val="00D47B58"/>
    <w:rsid w:val="00D47EE2"/>
    <w:rsid w:val="00D51196"/>
    <w:rsid w:val="00D52026"/>
    <w:rsid w:val="00D5376D"/>
    <w:rsid w:val="00D53BDF"/>
    <w:rsid w:val="00D5574E"/>
    <w:rsid w:val="00D565A8"/>
    <w:rsid w:val="00D568C4"/>
    <w:rsid w:val="00D57299"/>
    <w:rsid w:val="00D60BF4"/>
    <w:rsid w:val="00D60EB2"/>
    <w:rsid w:val="00D631D8"/>
    <w:rsid w:val="00D63CA5"/>
    <w:rsid w:val="00D63E3D"/>
    <w:rsid w:val="00D646E8"/>
    <w:rsid w:val="00D6561F"/>
    <w:rsid w:val="00D70593"/>
    <w:rsid w:val="00D7215B"/>
    <w:rsid w:val="00D73A29"/>
    <w:rsid w:val="00D74173"/>
    <w:rsid w:val="00D747A6"/>
    <w:rsid w:val="00D75379"/>
    <w:rsid w:val="00D76113"/>
    <w:rsid w:val="00D77198"/>
    <w:rsid w:val="00D77448"/>
    <w:rsid w:val="00D80468"/>
    <w:rsid w:val="00D815B1"/>
    <w:rsid w:val="00D8162B"/>
    <w:rsid w:val="00D82EA0"/>
    <w:rsid w:val="00D83CCE"/>
    <w:rsid w:val="00D8468D"/>
    <w:rsid w:val="00D848BA"/>
    <w:rsid w:val="00D85C9C"/>
    <w:rsid w:val="00D86519"/>
    <w:rsid w:val="00D87453"/>
    <w:rsid w:val="00D911C3"/>
    <w:rsid w:val="00D93879"/>
    <w:rsid w:val="00D94872"/>
    <w:rsid w:val="00D94C8D"/>
    <w:rsid w:val="00D96647"/>
    <w:rsid w:val="00D96A2F"/>
    <w:rsid w:val="00D975C3"/>
    <w:rsid w:val="00D97AAA"/>
    <w:rsid w:val="00DA1603"/>
    <w:rsid w:val="00DA1EFC"/>
    <w:rsid w:val="00DA35B9"/>
    <w:rsid w:val="00DA424A"/>
    <w:rsid w:val="00DA56A2"/>
    <w:rsid w:val="00DA5892"/>
    <w:rsid w:val="00DA73FE"/>
    <w:rsid w:val="00DB25FB"/>
    <w:rsid w:val="00DB380E"/>
    <w:rsid w:val="00DB3A90"/>
    <w:rsid w:val="00DB4E6B"/>
    <w:rsid w:val="00DB4EDF"/>
    <w:rsid w:val="00DB4EFA"/>
    <w:rsid w:val="00DB5CDC"/>
    <w:rsid w:val="00DB6AE2"/>
    <w:rsid w:val="00DC0C70"/>
    <w:rsid w:val="00DC1000"/>
    <w:rsid w:val="00DC1016"/>
    <w:rsid w:val="00DC1240"/>
    <w:rsid w:val="00DC15D1"/>
    <w:rsid w:val="00DC17F7"/>
    <w:rsid w:val="00DC3DA2"/>
    <w:rsid w:val="00DC3FE3"/>
    <w:rsid w:val="00DC4170"/>
    <w:rsid w:val="00DC4D6C"/>
    <w:rsid w:val="00DC65A3"/>
    <w:rsid w:val="00DC6D94"/>
    <w:rsid w:val="00DD2C34"/>
    <w:rsid w:val="00DD3CD6"/>
    <w:rsid w:val="00DD42DB"/>
    <w:rsid w:val="00DD54A6"/>
    <w:rsid w:val="00DD626B"/>
    <w:rsid w:val="00DD70FC"/>
    <w:rsid w:val="00DE04F5"/>
    <w:rsid w:val="00DE0F21"/>
    <w:rsid w:val="00DE4BB7"/>
    <w:rsid w:val="00DE58F7"/>
    <w:rsid w:val="00DE5B10"/>
    <w:rsid w:val="00DE64BB"/>
    <w:rsid w:val="00DF1D08"/>
    <w:rsid w:val="00DF4BFE"/>
    <w:rsid w:val="00DF6529"/>
    <w:rsid w:val="00E02AAB"/>
    <w:rsid w:val="00E04AAB"/>
    <w:rsid w:val="00E056B4"/>
    <w:rsid w:val="00E0711E"/>
    <w:rsid w:val="00E0754A"/>
    <w:rsid w:val="00E10699"/>
    <w:rsid w:val="00E10975"/>
    <w:rsid w:val="00E10BBE"/>
    <w:rsid w:val="00E129C2"/>
    <w:rsid w:val="00E13899"/>
    <w:rsid w:val="00E13FED"/>
    <w:rsid w:val="00E141E7"/>
    <w:rsid w:val="00E1494A"/>
    <w:rsid w:val="00E1551A"/>
    <w:rsid w:val="00E16463"/>
    <w:rsid w:val="00E22891"/>
    <w:rsid w:val="00E22C14"/>
    <w:rsid w:val="00E2370E"/>
    <w:rsid w:val="00E23CF4"/>
    <w:rsid w:val="00E242D8"/>
    <w:rsid w:val="00E24A8E"/>
    <w:rsid w:val="00E25A62"/>
    <w:rsid w:val="00E272E9"/>
    <w:rsid w:val="00E31C87"/>
    <w:rsid w:val="00E32819"/>
    <w:rsid w:val="00E3520A"/>
    <w:rsid w:val="00E36310"/>
    <w:rsid w:val="00E36477"/>
    <w:rsid w:val="00E37F0C"/>
    <w:rsid w:val="00E4008F"/>
    <w:rsid w:val="00E401E8"/>
    <w:rsid w:val="00E40C48"/>
    <w:rsid w:val="00E40FB6"/>
    <w:rsid w:val="00E41C60"/>
    <w:rsid w:val="00E41DD4"/>
    <w:rsid w:val="00E4516B"/>
    <w:rsid w:val="00E457E8"/>
    <w:rsid w:val="00E47799"/>
    <w:rsid w:val="00E47C7A"/>
    <w:rsid w:val="00E51CC4"/>
    <w:rsid w:val="00E52CAB"/>
    <w:rsid w:val="00E53BDB"/>
    <w:rsid w:val="00E53F06"/>
    <w:rsid w:val="00E5538A"/>
    <w:rsid w:val="00E5602C"/>
    <w:rsid w:val="00E567FC"/>
    <w:rsid w:val="00E56C69"/>
    <w:rsid w:val="00E5720A"/>
    <w:rsid w:val="00E609A9"/>
    <w:rsid w:val="00E60CDF"/>
    <w:rsid w:val="00E61DAA"/>
    <w:rsid w:val="00E6256A"/>
    <w:rsid w:val="00E62968"/>
    <w:rsid w:val="00E62E07"/>
    <w:rsid w:val="00E64156"/>
    <w:rsid w:val="00E644C7"/>
    <w:rsid w:val="00E65A67"/>
    <w:rsid w:val="00E65F6A"/>
    <w:rsid w:val="00E7132B"/>
    <w:rsid w:val="00E71B89"/>
    <w:rsid w:val="00E71F3A"/>
    <w:rsid w:val="00E73E69"/>
    <w:rsid w:val="00E74915"/>
    <w:rsid w:val="00E75978"/>
    <w:rsid w:val="00E7672C"/>
    <w:rsid w:val="00E76D1C"/>
    <w:rsid w:val="00E7706E"/>
    <w:rsid w:val="00E82B75"/>
    <w:rsid w:val="00E8603E"/>
    <w:rsid w:val="00E90E97"/>
    <w:rsid w:val="00E96017"/>
    <w:rsid w:val="00E96AE0"/>
    <w:rsid w:val="00E97D24"/>
    <w:rsid w:val="00EA27BF"/>
    <w:rsid w:val="00EA5097"/>
    <w:rsid w:val="00EA6083"/>
    <w:rsid w:val="00EA6736"/>
    <w:rsid w:val="00EB0414"/>
    <w:rsid w:val="00EB1F53"/>
    <w:rsid w:val="00EB2FAD"/>
    <w:rsid w:val="00EB3593"/>
    <w:rsid w:val="00EB4187"/>
    <w:rsid w:val="00EB50C8"/>
    <w:rsid w:val="00EB613F"/>
    <w:rsid w:val="00EC3163"/>
    <w:rsid w:val="00EC31DF"/>
    <w:rsid w:val="00EC6688"/>
    <w:rsid w:val="00EC6E7E"/>
    <w:rsid w:val="00EC6F22"/>
    <w:rsid w:val="00ED000E"/>
    <w:rsid w:val="00ED09DE"/>
    <w:rsid w:val="00ED2480"/>
    <w:rsid w:val="00ED254D"/>
    <w:rsid w:val="00ED4686"/>
    <w:rsid w:val="00ED6632"/>
    <w:rsid w:val="00ED70CD"/>
    <w:rsid w:val="00EE0014"/>
    <w:rsid w:val="00EE0F1A"/>
    <w:rsid w:val="00EE189F"/>
    <w:rsid w:val="00EE1D4D"/>
    <w:rsid w:val="00EE2B31"/>
    <w:rsid w:val="00EE2C0B"/>
    <w:rsid w:val="00EE6EB7"/>
    <w:rsid w:val="00EF1AC1"/>
    <w:rsid w:val="00EF2260"/>
    <w:rsid w:val="00EF3615"/>
    <w:rsid w:val="00EF3A87"/>
    <w:rsid w:val="00EF6776"/>
    <w:rsid w:val="00F00127"/>
    <w:rsid w:val="00F00DCC"/>
    <w:rsid w:val="00F02B2A"/>
    <w:rsid w:val="00F02F3E"/>
    <w:rsid w:val="00F030C8"/>
    <w:rsid w:val="00F0325A"/>
    <w:rsid w:val="00F034B2"/>
    <w:rsid w:val="00F03BCF"/>
    <w:rsid w:val="00F04A94"/>
    <w:rsid w:val="00F05916"/>
    <w:rsid w:val="00F0630D"/>
    <w:rsid w:val="00F06F5C"/>
    <w:rsid w:val="00F0790D"/>
    <w:rsid w:val="00F1072D"/>
    <w:rsid w:val="00F12CA8"/>
    <w:rsid w:val="00F1411E"/>
    <w:rsid w:val="00F16124"/>
    <w:rsid w:val="00F164C4"/>
    <w:rsid w:val="00F16D23"/>
    <w:rsid w:val="00F17B01"/>
    <w:rsid w:val="00F2063B"/>
    <w:rsid w:val="00F20EA3"/>
    <w:rsid w:val="00F21583"/>
    <w:rsid w:val="00F224A6"/>
    <w:rsid w:val="00F24060"/>
    <w:rsid w:val="00F25764"/>
    <w:rsid w:val="00F266FA"/>
    <w:rsid w:val="00F313BF"/>
    <w:rsid w:val="00F31429"/>
    <w:rsid w:val="00F34F35"/>
    <w:rsid w:val="00F36928"/>
    <w:rsid w:val="00F37123"/>
    <w:rsid w:val="00F406F4"/>
    <w:rsid w:val="00F44539"/>
    <w:rsid w:val="00F45722"/>
    <w:rsid w:val="00F47EEB"/>
    <w:rsid w:val="00F5125F"/>
    <w:rsid w:val="00F52918"/>
    <w:rsid w:val="00F52D3E"/>
    <w:rsid w:val="00F53B61"/>
    <w:rsid w:val="00F568E6"/>
    <w:rsid w:val="00F57009"/>
    <w:rsid w:val="00F57C6C"/>
    <w:rsid w:val="00F57FAC"/>
    <w:rsid w:val="00F606A8"/>
    <w:rsid w:val="00F63725"/>
    <w:rsid w:val="00F647C9"/>
    <w:rsid w:val="00F6503D"/>
    <w:rsid w:val="00F658E0"/>
    <w:rsid w:val="00F65CBE"/>
    <w:rsid w:val="00F665F1"/>
    <w:rsid w:val="00F66F73"/>
    <w:rsid w:val="00F67967"/>
    <w:rsid w:val="00F70B3A"/>
    <w:rsid w:val="00F71037"/>
    <w:rsid w:val="00F71C42"/>
    <w:rsid w:val="00F72E93"/>
    <w:rsid w:val="00F7341E"/>
    <w:rsid w:val="00F73F40"/>
    <w:rsid w:val="00F74742"/>
    <w:rsid w:val="00F7579D"/>
    <w:rsid w:val="00F7587B"/>
    <w:rsid w:val="00F763E9"/>
    <w:rsid w:val="00F807AD"/>
    <w:rsid w:val="00F81929"/>
    <w:rsid w:val="00F82970"/>
    <w:rsid w:val="00F830C5"/>
    <w:rsid w:val="00F831FD"/>
    <w:rsid w:val="00F8409C"/>
    <w:rsid w:val="00F861EF"/>
    <w:rsid w:val="00F86562"/>
    <w:rsid w:val="00F87AF7"/>
    <w:rsid w:val="00F90700"/>
    <w:rsid w:val="00F90877"/>
    <w:rsid w:val="00F9186D"/>
    <w:rsid w:val="00F9321D"/>
    <w:rsid w:val="00F93D56"/>
    <w:rsid w:val="00F946D6"/>
    <w:rsid w:val="00F951A1"/>
    <w:rsid w:val="00F957FC"/>
    <w:rsid w:val="00F964DC"/>
    <w:rsid w:val="00F96EE4"/>
    <w:rsid w:val="00F97795"/>
    <w:rsid w:val="00FA0239"/>
    <w:rsid w:val="00FA1D72"/>
    <w:rsid w:val="00FA3B28"/>
    <w:rsid w:val="00FA4155"/>
    <w:rsid w:val="00FA4E44"/>
    <w:rsid w:val="00FA6D18"/>
    <w:rsid w:val="00FA7962"/>
    <w:rsid w:val="00FB074C"/>
    <w:rsid w:val="00FB0B4D"/>
    <w:rsid w:val="00FB0E70"/>
    <w:rsid w:val="00FB221B"/>
    <w:rsid w:val="00FB378E"/>
    <w:rsid w:val="00FB3A2E"/>
    <w:rsid w:val="00FB3D6A"/>
    <w:rsid w:val="00FB569C"/>
    <w:rsid w:val="00FB68F1"/>
    <w:rsid w:val="00FC4B30"/>
    <w:rsid w:val="00FC4D6B"/>
    <w:rsid w:val="00FC5CE6"/>
    <w:rsid w:val="00FC666C"/>
    <w:rsid w:val="00FD0D93"/>
    <w:rsid w:val="00FD1F58"/>
    <w:rsid w:val="00FD437C"/>
    <w:rsid w:val="00FD57D2"/>
    <w:rsid w:val="00FD6E89"/>
    <w:rsid w:val="00FE21DF"/>
    <w:rsid w:val="00FE35D2"/>
    <w:rsid w:val="00FE3BE6"/>
    <w:rsid w:val="00FE46A5"/>
    <w:rsid w:val="00FE5BE6"/>
    <w:rsid w:val="00FE79A3"/>
    <w:rsid w:val="00FF1747"/>
    <w:rsid w:val="00FF1D66"/>
    <w:rsid w:val="00FF346D"/>
    <w:rsid w:val="00FF3A7E"/>
    <w:rsid w:val="00FF40F3"/>
    <w:rsid w:val="00FF4777"/>
    <w:rsid w:val="00FF4F65"/>
    <w:rsid w:val="00FF5B86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31F23"/>
  <w15:chartTrackingRefBased/>
  <w15:docId w15:val="{1F5ED6EA-DEC7-448F-A826-A43122A2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4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8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D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D31"/>
  </w:style>
  <w:style w:type="paragraph" w:styleId="Footer">
    <w:name w:val="footer"/>
    <w:basedOn w:val="Normal"/>
    <w:link w:val="FooterChar"/>
    <w:uiPriority w:val="99"/>
    <w:unhideWhenUsed/>
    <w:rsid w:val="00424D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D31"/>
  </w:style>
  <w:style w:type="paragraph" w:styleId="BalloonText">
    <w:name w:val="Balloon Text"/>
    <w:basedOn w:val="Normal"/>
    <w:link w:val="BalloonTextChar"/>
    <w:uiPriority w:val="99"/>
    <w:semiHidden/>
    <w:unhideWhenUsed/>
    <w:rsid w:val="002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F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A6B72"/>
    <w:rPr>
      <w:color w:val="808080"/>
    </w:rPr>
  </w:style>
  <w:style w:type="character" w:customStyle="1" w:styleId="Style1">
    <w:name w:val="Style1"/>
    <w:basedOn w:val="DefaultParagraphFont"/>
    <w:uiPriority w:val="1"/>
    <w:rsid w:val="005F5004"/>
    <w:rPr>
      <w:rFonts w:ascii="Times New Roman" w:hAnsi="Times New Roman"/>
      <w:sz w:val="24"/>
      <w:u w:val="single"/>
    </w:rPr>
  </w:style>
  <w:style w:type="character" w:customStyle="1" w:styleId="Style2">
    <w:name w:val="Style2"/>
    <w:basedOn w:val="DefaultParagraphFont"/>
    <w:uiPriority w:val="1"/>
    <w:rsid w:val="005F5004"/>
    <w:rPr>
      <w:rFonts w:ascii="Times New Roman" w:hAnsi="Times New Roman"/>
      <w:b/>
      <w:color w:val="FF0000"/>
      <w:sz w:val="24"/>
      <w:u w:val="single"/>
    </w:rPr>
  </w:style>
  <w:style w:type="character" w:customStyle="1" w:styleId="Style3">
    <w:name w:val="Style3"/>
    <w:basedOn w:val="DefaultParagraphFont"/>
    <w:uiPriority w:val="1"/>
    <w:rsid w:val="005F5004"/>
    <w:rPr>
      <w:rFonts w:ascii="Times New Roman" w:hAnsi="Times New Roman"/>
      <w:color w:val="FF0000"/>
      <w:sz w:val="24"/>
      <w:u w:val="single"/>
    </w:rPr>
  </w:style>
  <w:style w:type="paragraph" w:styleId="Revision">
    <w:name w:val="Revision"/>
    <w:hidden/>
    <w:uiPriority w:val="99"/>
    <w:semiHidden/>
    <w:rsid w:val="005A109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C7A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3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0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0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AD9EC9D43F480498D4DD044F3606F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BA1350F-8AFA-405E-AC13-C267B85C19DA}"/>
      </w:docPartPr>
      <w:docPartBody>
        <w:p w:rsidR="00C821F9" w:rsidRDefault="002D28AB">
          <w:pPr>
            <w:pStyle w:val="65AD9EC9D43F480498D4DD044F3606FD"/>
          </w:pPr>
          <w:r w:rsidRPr="007D1E22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9F75FFC3C39E40DAA8D07EF954C3CA4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E353EA-0323-4CB4-BC7E-B66E127140AA}"/>
      </w:docPartPr>
      <w:docPartBody>
        <w:p w:rsidR="008A7FCB" w:rsidRDefault="00A70201" w:rsidP="00A70201">
          <w:pPr>
            <w:pStyle w:val="9F75FFC3C39E40DAA8D07EF954C3CA42"/>
          </w:pPr>
          <w:r w:rsidRPr="007D1E22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4AC779F92F30422FA83C47A1793488D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72FAFB4-019A-46EF-8EAD-3F636BF4BF57}"/>
      </w:docPartPr>
      <w:docPartBody>
        <w:p w:rsidR="008A7FCB" w:rsidRDefault="00A70201" w:rsidP="00A70201">
          <w:pPr>
            <w:pStyle w:val="4AC779F92F30422FA83C47A1793488D0"/>
          </w:pPr>
          <w:r w:rsidRPr="007D1E22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101AAA37182F4F84828ACDB4CFC10AB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2753D64-CFDD-495B-9408-F8D41341B201}"/>
      </w:docPartPr>
      <w:docPartBody>
        <w:p w:rsidR="001350A3" w:rsidRDefault="00A639C1" w:rsidP="00A639C1">
          <w:pPr>
            <w:pStyle w:val="101AAA37182F4F84828ACDB4CFC10AB7"/>
          </w:pPr>
          <w:r w:rsidRPr="007D1E22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C6ED58A6D61F4CB6A708E0BB3DB1CC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BDE29FB-888A-4B3E-AB25-FC64342305FA}"/>
      </w:docPartPr>
      <w:docPartBody>
        <w:p w:rsidR="001350A3" w:rsidRDefault="00A639C1" w:rsidP="00A639C1">
          <w:pPr>
            <w:pStyle w:val="C6ED58A6D61F4CB6A708E0BB3DB1CC1E"/>
          </w:pPr>
          <w:r w:rsidRPr="007D1E22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CDFAEE4CC34F4603B757C99782CFF49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4709C49-D450-4FDE-BA2E-16BE241D82CD}"/>
      </w:docPartPr>
      <w:docPartBody>
        <w:p w:rsidR="001350A3" w:rsidRDefault="00A639C1" w:rsidP="00A639C1">
          <w:pPr>
            <w:pStyle w:val="CDFAEE4CC34F4603B757C99782CFF49E"/>
          </w:pPr>
          <w:r w:rsidRPr="007D1E22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E89C3A538C4D49DBB6D85659BF53467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60CB6A5-251F-444C-9C1E-C68F3838DBFF}"/>
      </w:docPartPr>
      <w:docPartBody>
        <w:p w:rsidR="001350A3" w:rsidRDefault="00A639C1" w:rsidP="00A639C1">
          <w:pPr>
            <w:pStyle w:val="E89C3A538C4D49DBB6D85659BF53467B"/>
          </w:pPr>
          <w:r w:rsidRPr="007D1E22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2AFE950AEFE74377B563A46FB654C96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E1674E-A2DC-4B4A-9E03-6064FA71B4BB}"/>
      </w:docPartPr>
      <w:docPartBody>
        <w:p w:rsidR="007333A8" w:rsidRDefault="006B7769" w:rsidP="006B7769">
          <w:pPr>
            <w:pStyle w:val="2AFE950AEFE74377B563A46FB654C965"/>
          </w:pPr>
          <w:r w:rsidRPr="007D1E22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0D9"/>
    <w:rsid w:val="00007F01"/>
    <w:rsid w:val="00010F15"/>
    <w:rsid w:val="000164EA"/>
    <w:rsid w:val="00021E02"/>
    <w:rsid w:val="00024EFE"/>
    <w:rsid w:val="00043C08"/>
    <w:rsid w:val="00051A35"/>
    <w:rsid w:val="00054161"/>
    <w:rsid w:val="000563F9"/>
    <w:rsid w:val="00060B3A"/>
    <w:rsid w:val="000640D2"/>
    <w:rsid w:val="000708F0"/>
    <w:rsid w:val="00085E4A"/>
    <w:rsid w:val="000A12C7"/>
    <w:rsid w:val="000C7D0E"/>
    <w:rsid w:val="000E1957"/>
    <w:rsid w:val="000F72FA"/>
    <w:rsid w:val="001067B5"/>
    <w:rsid w:val="00130818"/>
    <w:rsid w:val="001350A3"/>
    <w:rsid w:val="001409D0"/>
    <w:rsid w:val="0014226A"/>
    <w:rsid w:val="001522BE"/>
    <w:rsid w:val="001714DD"/>
    <w:rsid w:val="00174F7B"/>
    <w:rsid w:val="001771D8"/>
    <w:rsid w:val="001A09CE"/>
    <w:rsid w:val="001A0CEE"/>
    <w:rsid w:val="001A402D"/>
    <w:rsid w:val="001B1D85"/>
    <w:rsid w:val="001C7492"/>
    <w:rsid w:val="001C76E5"/>
    <w:rsid w:val="001E57F4"/>
    <w:rsid w:val="002228A2"/>
    <w:rsid w:val="0023044C"/>
    <w:rsid w:val="00235467"/>
    <w:rsid w:val="00255AD0"/>
    <w:rsid w:val="00267B65"/>
    <w:rsid w:val="00277471"/>
    <w:rsid w:val="002B30CB"/>
    <w:rsid w:val="002D28AB"/>
    <w:rsid w:val="002D7A5B"/>
    <w:rsid w:val="002E34D0"/>
    <w:rsid w:val="002E3675"/>
    <w:rsid w:val="002F6357"/>
    <w:rsid w:val="0030439F"/>
    <w:rsid w:val="00335B16"/>
    <w:rsid w:val="00364D4F"/>
    <w:rsid w:val="0036764C"/>
    <w:rsid w:val="00375674"/>
    <w:rsid w:val="00381646"/>
    <w:rsid w:val="003A3025"/>
    <w:rsid w:val="003D5495"/>
    <w:rsid w:val="003D7E7F"/>
    <w:rsid w:val="003E5726"/>
    <w:rsid w:val="003F0147"/>
    <w:rsid w:val="003F7B1D"/>
    <w:rsid w:val="00411470"/>
    <w:rsid w:val="00436E69"/>
    <w:rsid w:val="004406DF"/>
    <w:rsid w:val="00446C5A"/>
    <w:rsid w:val="004B02E6"/>
    <w:rsid w:val="004B45B0"/>
    <w:rsid w:val="004C2BAE"/>
    <w:rsid w:val="004D26F8"/>
    <w:rsid w:val="004F5BAA"/>
    <w:rsid w:val="005200B9"/>
    <w:rsid w:val="00520675"/>
    <w:rsid w:val="005463B3"/>
    <w:rsid w:val="00550023"/>
    <w:rsid w:val="00564ADB"/>
    <w:rsid w:val="00575F8B"/>
    <w:rsid w:val="00584C3A"/>
    <w:rsid w:val="00592CCC"/>
    <w:rsid w:val="00592F64"/>
    <w:rsid w:val="005A57F7"/>
    <w:rsid w:val="005B2A22"/>
    <w:rsid w:val="005C023E"/>
    <w:rsid w:val="005C2DB7"/>
    <w:rsid w:val="005D0BA0"/>
    <w:rsid w:val="005D2D6B"/>
    <w:rsid w:val="005D4990"/>
    <w:rsid w:val="005E2F49"/>
    <w:rsid w:val="005E6491"/>
    <w:rsid w:val="005E6748"/>
    <w:rsid w:val="00603F01"/>
    <w:rsid w:val="00627C11"/>
    <w:rsid w:val="00637B9F"/>
    <w:rsid w:val="00643BCA"/>
    <w:rsid w:val="00650ACD"/>
    <w:rsid w:val="00653AC8"/>
    <w:rsid w:val="00654908"/>
    <w:rsid w:val="0065751E"/>
    <w:rsid w:val="00687421"/>
    <w:rsid w:val="006A5F72"/>
    <w:rsid w:val="006A60DC"/>
    <w:rsid w:val="006B7769"/>
    <w:rsid w:val="006C12CF"/>
    <w:rsid w:val="006D2CD1"/>
    <w:rsid w:val="006E0741"/>
    <w:rsid w:val="006E3D37"/>
    <w:rsid w:val="007204EB"/>
    <w:rsid w:val="00721D1B"/>
    <w:rsid w:val="007333A8"/>
    <w:rsid w:val="00734497"/>
    <w:rsid w:val="007451A7"/>
    <w:rsid w:val="007458EB"/>
    <w:rsid w:val="00750FEA"/>
    <w:rsid w:val="00777A61"/>
    <w:rsid w:val="00786F05"/>
    <w:rsid w:val="007B3B7D"/>
    <w:rsid w:val="007F1332"/>
    <w:rsid w:val="007F3680"/>
    <w:rsid w:val="007F4E4D"/>
    <w:rsid w:val="008110D4"/>
    <w:rsid w:val="00813C9A"/>
    <w:rsid w:val="00814B26"/>
    <w:rsid w:val="00817333"/>
    <w:rsid w:val="008332DF"/>
    <w:rsid w:val="00862734"/>
    <w:rsid w:val="008629FC"/>
    <w:rsid w:val="00864725"/>
    <w:rsid w:val="008740D9"/>
    <w:rsid w:val="008815EA"/>
    <w:rsid w:val="00886570"/>
    <w:rsid w:val="0089609B"/>
    <w:rsid w:val="0089698D"/>
    <w:rsid w:val="008A7FCB"/>
    <w:rsid w:val="008B4176"/>
    <w:rsid w:val="008C617E"/>
    <w:rsid w:val="008D134D"/>
    <w:rsid w:val="008D2025"/>
    <w:rsid w:val="008E116F"/>
    <w:rsid w:val="00905A7B"/>
    <w:rsid w:val="00907A65"/>
    <w:rsid w:val="009148F9"/>
    <w:rsid w:val="009238EC"/>
    <w:rsid w:val="0095444B"/>
    <w:rsid w:val="009617B5"/>
    <w:rsid w:val="00962F6E"/>
    <w:rsid w:val="00967095"/>
    <w:rsid w:val="0097138F"/>
    <w:rsid w:val="009771C5"/>
    <w:rsid w:val="00980B7E"/>
    <w:rsid w:val="00996CA3"/>
    <w:rsid w:val="009A70D3"/>
    <w:rsid w:val="009A71FC"/>
    <w:rsid w:val="009C6827"/>
    <w:rsid w:val="009D720F"/>
    <w:rsid w:val="00A217B6"/>
    <w:rsid w:val="00A41B1F"/>
    <w:rsid w:val="00A639C1"/>
    <w:rsid w:val="00A70042"/>
    <w:rsid w:val="00A70201"/>
    <w:rsid w:val="00A720D6"/>
    <w:rsid w:val="00A864E7"/>
    <w:rsid w:val="00A86ED6"/>
    <w:rsid w:val="00A92A4F"/>
    <w:rsid w:val="00AA066D"/>
    <w:rsid w:val="00AA4D8B"/>
    <w:rsid w:val="00AC4BE2"/>
    <w:rsid w:val="00AC5717"/>
    <w:rsid w:val="00AE34B7"/>
    <w:rsid w:val="00AE3AC9"/>
    <w:rsid w:val="00AE745A"/>
    <w:rsid w:val="00AF7FC8"/>
    <w:rsid w:val="00B02A07"/>
    <w:rsid w:val="00B059FC"/>
    <w:rsid w:val="00B10DF4"/>
    <w:rsid w:val="00B16C27"/>
    <w:rsid w:val="00B245CC"/>
    <w:rsid w:val="00B34D38"/>
    <w:rsid w:val="00B4436C"/>
    <w:rsid w:val="00B55983"/>
    <w:rsid w:val="00B60018"/>
    <w:rsid w:val="00B7760F"/>
    <w:rsid w:val="00BE4B12"/>
    <w:rsid w:val="00BE6959"/>
    <w:rsid w:val="00C0756E"/>
    <w:rsid w:val="00C2536C"/>
    <w:rsid w:val="00C26568"/>
    <w:rsid w:val="00C26F9E"/>
    <w:rsid w:val="00C51EAD"/>
    <w:rsid w:val="00C821F9"/>
    <w:rsid w:val="00C83E19"/>
    <w:rsid w:val="00C86861"/>
    <w:rsid w:val="00C95D3F"/>
    <w:rsid w:val="00CA010C"/>
    <w:rsid w:val="00CF272C"/>
    <w:rsid w:val="00D12062"/>
    <w:rsid w:val="00D132C6"/>
    <w:rsid w:val="00D32F79"/>
    <w:rsid w:val="00D358AB"/>
    <w:rsid w:val="00D40158"/>
    <w:rsid w:val="00D60691"/>
    <w:rsid w:val="00D63325"/>
    <w:rsid w:val="00D76717"/>
    <w:rsid w:val="00D76C2D"/>
    <w:rsid w:val="00D87453"/>
    <w:rsid w:val="00D96473"/>
    <w:rsid w:val="00DB4F95"/>
    <w:rsid w:val="00DC1F22"/>
    <w:rsid w:val="00DD1B09"/>
    <w:rsid w:val="00DE41A7"/>
    <w:rsid w:val="00E1659C"/>
    <w:rsid w:val="00E17FB1"/>
    <w:rsid w:val="00E43F36"/>
    <w:rsid w:val="00E627AA"/>
    <w:rsid w:val="00E634D6"/>
    <w:rsid w:val="00EA20E0"/>
    <w:rsid w:val="00EA739C"/>
    <w:rsid w:val="00EA7E45"/>
    <w:rsid w:val="00EC7BBA"/>
    <w:rsid w:val="00ED4900"/>
    <w:rsid w:val="00EF072C"/>
    <w:rsid w:val="00F00AD8"/>
    <w:rsid w:val="00F07194"/>
    <w:rsid w:val="00F2152A"/>
    <w:rsid w:val="00F30DF2"/>
    <w:rsid w:val="00F45E53"/>
    <w:rsid w:val="00F4790D"/>
    <w:rsid w:val="00F725B2"/>
    <w:rsid w:val="00FB1882"/>
    <w:rsid w:val="00FB7A49"/>
    <w:rsid w:val="00FC1114"/>
    <w:rsid w:val="00FD16A3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EE1E7B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769"/>
    <w:rPr>
      <w:color w:val="808080"/>
    </w:rPr>
  </w:style>
  <w:style w:type="paragraph" w:customStyle="1" w:styleId="65AD9EC9D43F480498D4DD044F3606FD">
    <w:name w:val="65AD9EC9D43F480498D4DD044F3606FD"/>
  </w:style>
  <w:style w:type="paragraph" w:customStyle="1" w:styleId="9F75FFC3C39E40DAA8D07EF954C3CA42">
    <w:name w:val="9F75FFC3C39E40DAA8D07EF954C3CA42"/>
    <w:rsid w:val="00A70201"/>
  </w:style>
  <w:style w:type="paragraph" w:customStyle="1" w:styleId="4AC779F92F30422FA83C47A1793488D0">
    <w:name w:val="4AC779F92F30422FA83C47A1793488D0"/>
    <w:rsid w:val="00A70201"/>
  </w:style>
  <w:style w:type="paragraph" w:customStyle="1" w:styleId="101AAA37182F4F84828ACDB4CFC10AB7">
    <w:name w:val="101AAA37182F4F84828ACDB4CFC10AB7"/>
    <w:rsid w:val="00A639C1"/>
  </w:style>
  <w:style w:type="paragraph" w:customStyle="1" w:styleId="C6ED58A6D61F4CB6A708E0BB3DB1CC1E">
    <w:name w:val="C6ED58A6D61F4CB6A708E0BB3DB1CC1E"/>
    <w:rsid w:val="00A639C1"/>
  </w:style>
  <w:style w:type="paragraph" w:customStyle="1" w:styleId="CDFAEE4CC34F4603B757C99782CFF49E">
    <w:name w:val="CDFAEE4CC34F4603B757C99782CFF49E"/>
    <w:rsid w:val="00A639C1"/>
  </w:style>
  <w:style w:type="paragraph" w:customStyle="1" w:styleId="E89C3A538C4D49DBB6D85659BF53467B">
    <w:name w:val="E89C3A538C4D49DBB6D85659BF53467B"/>
    <w:rsid w:val="00A639C1"/>
  </w:style>
  <w:style w:type="paragraph" w:customStyle="1" w:styleId="2AFE950AEFE74377B563A46FB654C965">
    <w:name w:val="2AFE950AEFE74377B563A46FB654C965"/>
    <w:rsid w:val="006B776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C07F5BCD6EFBF49927B5F3CA650D122" ma:contentTypeVersion="15" ma:contentTypeDescription="Kurkite naują dokumentą." ma:contentTypeScope="" ma:versionID="3a52ea26b41887f55ebe60c58d69986a">
  <xsd:schema xmlns:xsd="http://www.w3.org/2001/XMLSchema" xmlns:xs="http://www.w3.org/2001/XMLSchema" xmlns:p="http://schemas.microsoft.com/office/2006/metadata/properties" xmlns:ns2="ca324349-d413-4174-915f-a64b36af2e10" xmlns:ns3="b6759e9c-14ca-4d0f-b66a-0508b30e9fc7" targetNamespace="http://schemas.microsoft.com/office/2006/metadata/properties" ma:root="true" ma:fieldsID="7f79c1af0b14a0fdd6e77cb2acec5cd2" ns2:_="" ns3:_="">
    <xsd:import namespace="ca324349-d413-4174-915f-a64b36af2e10"/>
    <xsd:import namespace="b6759e9c-14ca-4d0f-b66a-0508b30e9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4349-d413-4174-915f-a64b36af2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dfd0875-a63b-4ea6-92e3-295e4b130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9e9c-14ca-4d0f-b66a-0508b30e9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18bb19-a7ab-4d9c-902d-5e4a002e8649}" ma:internalName="TaxCatchAll" ma:showField="CatchAllData" ma:web="b6759e9c-14ca-4d0f-b66a-0508b30e9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59e9c-14ca-4d0f-b66a-0508b30e9fc7" xsi:nil="true"/>
    <lcf76f155ced4ddcb4097134ff3c332f xmlns="ca324349-d413-4174-915f-a64b36af2e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AAF7E6-BCD5-4C84-A6FD-0BA34C333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ADD205-408F-403A-A527-9BAF8B38E32C}"/>
</file>

<file path=customXml/itemProps3.xml><?xml version="1.0" encoding="utf-8"?>
<ds:datastoreItem xmlns:ds="http://schemas.openxmlformats.org/officeDocument/2006/customXml" ds:itemID="{677CCB6D-79F8-4FDB-A229-5D81AFF815AF}"/>
</file>

<file path=customXml/itemProps4.xml><?xml version="1.0" encoding="utf-8"?>
<ds:datastoreItem xmlns:ds="http://schemas.openxmlformats.org/officeDocument/2006/customXml" ds:itemID="{41B7BA39-0706-4DD3-8E71-9E1E2B1C36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5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Links>
    <vt:vector size="6" baseType="variant">
      <vt:variant>
        <vt:i4>5570678</vt:i4>
      </vt:variant>
      <vt:variant>
        <vt:i4>0</vt:i4>
      </vt:variant>
      <vt:variant>
        <vt:i4>0</vt:i4>
      </vt:variant>
      <vt:variant>
        <vt:i4>5</vt:i4>
      </vt:variant>
      <vt:variant>
        <vt:lpwstr>mailto:dispecerine@v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Budrys</dc:creator>
  <cp:keywords/>
  <dc:description/>
  <cp:lastModifiedBy>Jurgita Gamulėnė</cp:lastModifiedBy>
  <cp:revision>2</cp:revision>
  <cp:lastPrinted>2024-08-26T14:04:00Z</cp:lastPrinted>
  <dcterms:created xsi:type="dcterms:W3CDTF">2025-03-14T05:16:00Z</dcterms:created>
  <dcterms:modified xsi:type="dcterms:W3CDTF">2025-03-1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7F5BCD6EFBF49927B5F3CA650D122</vt:lpwstr>
  </property>
</Properties>
</file>